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F6D" w:rsidRPr="00884C9C" w:rsidRDefault="00F67F6D" w:rsidP="00F67F6D">
      <w:pPr>
        <w:jc w:val="center"/>
        <w:rPr>
          <w:rFonts w:ascii="Times New Roman" w:hAnsi="Times New Roman" w:cs="Times New Roman"/>
          <w:sz w:val="28"/>
          <w:szCs w:val="28"/>
        </w:rPr>
      </w:pPr>
      <w:r w:rsidRPr="00884C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9605" cy="8159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F6D" w:rsidRPr="00884C9C" w:rsidRDefault="00F67F6D" w:rsidP="00F67F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ОГО АДМИНИСТРАТИВНО –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ОГО ОБРАЗОВАНИЯ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  ЗЕЛЕНОГОРСК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F67F6D" w:rsidRPr="0055304C" w:rsidRDefault="00F67F6D" w:rsidP="00F67F6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7F6D" w:rsidRPr="0055304C" w:rsidRDefault="00F67F6D" w:rsidP="00F67F6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53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553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F67F6D" w:rsidRPr="001D26C6" w:rsidRDefault="002E1A4F" w:rsidP="00F67F6D">
      <w:pPr>
        <w:rPr>
          <w:rFonts w:ascii="Times New Roman" w:hAnsi="Times New Roman" w:cs="Times New Roman"/>
          <w:sz w:val="26"/>
          <w:szCs w:val="26"/>
        </w:rPr>
      </w:pPr>
      <w:r w:rsidRPr="001D26C6">
        <w:rPr>
          <w:rFonts w:ascii="Times New Roman" w:hAnsi="Times New Roman" w:cs="Times New Roman"/>
          <w:sz w:val="26"/>
          <w:szCs w:val="26"/>
        </w:rPr>
        <w:t>14.03.2025</w:t>
      </w:r>
      <w:r w:rsidR="00F67F6D" w:rsidRPr="001D26C6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DD4F4D" w:rsidRPr="001D26C6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F67F6D" w:rsidRPr="001D26C6">
        <w:rPr>
          <w:rFonts w:ascii="Times New Roman" w:hAnsi="Times New Roman" w:cs="Times New Roman"/>
          <w:sz w:val="26"/>
          <w:szCs w:val="26"/>
        </w:rPr>
        <w:t xml:space="preserve">   г. </w:t>
      </w:r>
      <w:proofErr w:type="spellStart"/>
      <w:r w:rsidR="00F67F6D" w:rsidRPr="001D26C6">
        <w:rPr>
          <w:rFonts w:ascii="Times New Roman" w:hAnsi="Times New Roman" w:cs="Times New Roman"/>
          <w:sz w:val="26"/>
          <w:szCs w:val="26"/>
        </w:rPr>
        <w:t>Зеленогорск</w:t>
      </w:r>
      <w:proofErr w:type="spellEnd"/>
      <w:r w:rsidR="00F67F6D" w:rsidRPr="001D26C6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9514CD" w:rsidRPr="001D26C6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1D26C6">
        <w:rPr>
          <w:rFonts w:ascii="Times New Roman" w:hAnsi="Times New Roman" w:cs="Times New Roman"/>
          <w:sz w:val="26"/>
          <w:szCs w:val="26"/>
        </w:rPr>
        <w:t xml:space="preserve">          </w:t>
      </w:r>
      <w:r w:rsidR="009514CD" w:rsidRPr="001D26C6">
        <w:rPr>
          <w:rFonts w:ascii="Times New Roman" w:hAnsi="Times New Roman" w:cs="Times New Roman"/>
          <w:sz w:val="26"/>
          <w:szCs w:val="26"/>
        </w:rPr>
        <w:t xml:space="preserve">  </w:t>
      </w:r>
      <w:r w:rsidR="006207D9" w:rsidRPr="001D26C6">
        <w:rPr>
          <w:rFonts w:ascii="Times New Roman" w:hAnsi="Times New Roman" w:cs="Times New Roman"/>
          <w:sz w:val="26"/>
          <w:szCs w:val="26"/>
        </w:rPr>
        <w:t xml:space="preserve"> </w:t>
      </w:r>
      <w:r w:rsidR="009514CD" w:rsidRPr="001D26C6">
        <w:rPr>
          <w:rFonts w:ascii="Times New Roman" w:hAnsi="Times New Roman" w:cs="Times New Roman"/>
          <w:sz w:val="26"/>
          <w:szCs w:val="26"/>
        </w:rPr>
        <w:t xml:space="preserve"> № </w:t>
      </w:r>
      <w:r w:rsidRPr="001D26C6">
        <w:rPr>
          <w:rFonts w:ascii="Times New Roman" w:hAnsi="Times New Roman" w:cs="Times New Roman"/>
          <w:sz w:val="26"/>
          <w:szCs w:val="26"/>
        </w:rPr>
        <w:t>59-п</w:t>
      </w:r>
      <w:r w:rsidR="00DD4F4D" w:rsidRPr="001D26C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07D9" w:rsidRPr="001D26C6" w:rsidRDefault="006207D9" w:rsidP="00F67F6D">
      <w:pPr>
        <w:rPr>
          <w:rFonts w:ascii="Times New Roman" w:hAnsi="Times New Roman" w:cs="Times New Roman"/>
          <w:b/>
          <w:sz w:val="26"/>
          <w:szCs w:val="26"/>
        </w:rPr>
      </w:pPr>
    </w:p>
    <w:p w:rsidR="00C72570" w:rsidRPr="001D26C6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26C6">
        <w:rPr>
          <w:rFonts w:ascii="Times New Roman" w:eastAsia="Calibri" w:hAnsi="Times New Roman" w:cs="Times New Roman"/>
          <w:sz w:val="26"/>
          <w:szCs w:val="26"/>
        </w:rPr>
        <w:t xml:space="preserve">О </w:t>
      </w:r>
      <w:r w:rsidRPr="001D26C6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и изменений в</w:t>
      </w:r>
      <w:r w:rsidRPr="001D26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1D26C6">
        <w:rPr>
          <w:rFonts w:ascii="Times New Roman" w:eastAsia="Calibri" w:hAnsi="Times New Roman" w:cs="Times New Roman"/>
          <w:sz w:val="26"/>
          <w:szCs w:val="26"/>
        </w:rPr>
        <w:t>Примерное</w:t>
      </w:r>
      <w:proofErr w:type="gramEnd"/>
      <w:r w:rsidRPr="001D26C6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72570" w:rsidRPr="001D26C6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26C6">
        <w:rPr>
          <w:rFonts w:ascii="Times New Roman" w:eastAsia="Calibri" w:hAnsi="Times New Roman" w:cs="Times New Roman"/>
          <w:sz w:val="26"/>
          <w:szCs w:val="26"/>
        </w:rPr>
        <w:t xml:space="preserve">положение об оплате труда работников </w:t>
      </w:r>
    </w:p>
    <w:p w:rsidR="00C72570" w:rsidRPr="001D26C6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26C6">
        <w:rPr>
          <w:rFonts w:ascii="Times New Roman" w:eastAsia="Calibri" w:hAnsi="Times New Roman" w:cs="Times New Roman"/>
          <w:sz w:val="26"/>
          <w:szCs w:val="26"/>
        </w:rPr>
        <w:t xml:space="preserve">муниципальных учреждений города </w:t>
      </w:r>
    </w:p>
    <w:p w:rsidR="00C72570" w:rsidRPr="001D26C6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1D26C6">
        <w:rPr>
          <w:rFonts w:ascii="Times New Roman" w:eastAsia="Calibri" w:hAnsi="Times New Roman" w:cs="Times New Roman"/>
          <w:sz w:val="26"/>
          <w:szCs w:val="26"/>
        </w:rPr>
        <w:t>Зеленогорска</w:t>
      </w:r>
      <w:proofErr w:type="spellEnd"/>
      <w:r w:rsidRPr="001D26C6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gramStart"/>
      <w:r w:rsidRPr="001D26C6">
        <w:rPr>
          <w:rFonts w:ascii="Times New Roman" w:eastAsia="Calibri" w:hAnsi="Times New Roman" w:cs="Times New Roman"/>
          <w:sz w:val="26"/>
          <w:szCs w:val="26"/>
        </w:rPr>
        <w:t>находящихся</w:t>
      </w:r>
      <w:proofErr w:type="gramEnd"/>
      <w:r w:rsidRPr="001D26C6">
        <w:rPr>
          <w:rFonts w:ascii="Times New Roman" w:eastAsia="Calibri" w:hAnsi="Times New Roman" w:cs="Times New Roman"/>
          <w:sz w:val="26"/>
          <w:szCs w:val="26"/>
        </w:rPr>
        <w:t xml:space="preserve"> в ведении </w:t>
      </w:r>
    </w:p>
    <w:p w:rsidR="00C72570" w:rsidRPr="001D26C6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26C6">
        <w:rPr>
          <w:rFonts w:ascii="Times New Roman" w:eastAsia="Calibri" w:hAnsi="Times New Roman" w:cs="Times New Roman"/>
          <w:sz w:val="26"/>
          <w:szCs w:val="26"/>
        </w:rPr>
        <w:t xml:space="preserve">Муниципального казенного учреждения </w:t>
      </w:r>
    </w:p>
    <w:p w:rsidR="00C72570" w:rsidRPr="001D26C6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26C6">
        <w:rPr>
          <w:rFonts w:ascii="Times New Roman" w:eastAsia="Calibri" w:hAnsi="Times New Roman" w:cs="Times New Roman"/>
          <w:sz w:val="26"/>
          <w:szCs w:val="26"/>
        </w:rPr>
        <w:t xml:space="preserve">«Комитет по делам культуры и молодежной </w:t>
      </w:r>
    </w:p>
    <w:p w:rsidR="00C72570" w:rsidRPr="001D26C6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26C6">
        <w:rPr>
          <w:rFonts w:ascii="Times New Roman" w:eastAsia="Calibri" w:hAnsi="Times New Roman" w:cs="Times New Roman"/>
          <w:sz w:val="26"/>
          <w:szCs w:val="26"/>
        </w:rPr>
        <w:t xml:space="preserve">политики города </w:t>
      </w:r>
      <w:proofErr w:type="spellStart"/>
      <w:r w:rsidRPr="001D26C6">
        <w:rPr>
          <w:rFonts w:ascii="Times New Roman" w:eastAsia="Calibri" w:hAnsi="Times New Roman" w:cs="Times New Roman"/>
          <w:sz w:val="26"/>
          <w:szCs w:val="26"/>
        </w:rPr>
        <w:t>Зеленогорска</w:t>
      </w:r>
      <w:proofErr w:type="spellEnd"/>
      <w:r w:rsidRPr="001D26C6">
        <w:rPr>
          <w:rFonts w:ascii="Times New Roman" w:eastAsia="Calibri" w:hAnsi="Times New Roman" w:cs="Times New Roman"/>
          <w:sz w:val="26"/>
          <w:szCs w:val="26"/>
        </w:rPr>
        <w:t xml:space="preserve">», </w:t>
      </w:r>
      <w:proofErr w:type="gramStart"/>
      <w:r w:rsidRPr="001D26C6">
        <w:rPr>
          <w:rFonts w:ascii="Times New Roman" w:eastAsia="Calibri" w:hAnsi="Times New Roman" w:cs="Times New Roman"/>
          <w:sz w:val="26"/>
          <w:szCs w:val="26"/>
        </w:rPr>
        <w:t>утвержденное</w:t>
      </w:r>
      <w:proofErr w:type="gramEnd"/>
      <w:r w:rsidRPr="001D26C6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72570" w:rsidRPr="001D26C6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26C6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C72570" w:rsidRPr="001D26C6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26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О </w:t>
      </w:r>
      <w:proofErr w:type="gramStart"/>
      <w:r w:rsidRPr="001D26C6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 w:rsidRPr="001D26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Pr="001D26C6">
        <w:rPr>
          <w:rFonts w:ascii="Times New Roman" w:eastAsia="Times New Roman" w:hAnsi="Times New Roman" w:cs="Times New Roman"/>
          <w:sz w:val="26"/>
          <w:szCs w:val="26"/>
          <w:lang w:eastAsia="ru-RU"/>
        </w:rPr>
        <w:t>Зеленогорск</w:t>
      </w:r>
      <w:proofErr w:type="spellEnd"/>
      <w:r w:rsidRPr="001D26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94047C" w:rsidRPr="001D26C6">
        <w:rPr>
          <w:rFonts w:ascii="Times New Roman" w:eastAsia="Times New Roman" w:hAnsi="Times New Roman" w:cs="Times New Roman"/>
          <w:sz w:val="26"/>
          <w:szCs w:val="26"/>
          <w:lang w:eastAsia="ru-RU"/>
        </w:rPr>
        <w:t>01.03.2023</w:t>
      </w:r>
      <w:r w:rsidRPr="001D26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94047C" w:rsidRPr="001D26C6">
        <w:rPr>
          <w:rFonts w:ascii="Times New Roman" w:eastAsia="Times New Roman" w:hAnsi="Times New Roman" w:cs="Times New Roman"/>
          <w:sz w:val="26"/>
          <w:szCs w:val="26"/>
          <w:lang w:eastAsia="ru-RU"/>
        </w:rPr>
        <w:t>40</w:t>
      </w:r>
      <w:r w:rsidRPr="001D26C6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</w:p>
    <w:p w:rsidR="00F67F6D" w:rsidRPr="001D26C6" w:rsidRDefault="00F67F6D" w:rsidP="00F67F6D">
      <w:pPr>
        <w:tabs>
          <w:tab w:val="left" w:pos="567"/>
        </w:tabs>
        <w:rPr>
          <w:rFonts w:ascii="Times New Roman" w:eastAsia="Calibri" w:hAnsi="Times New Roman" w:cs="Times New Roman"/>
          <w:sz w:val="26"/>
          <w:szCs w:val="26"/>
        </w:rPr>
      </w:pPr>
    </w:p>
    <w:p w:rsidR="00F67F6D" w:rsidRPr="001D26C6" w:rsidRDefault="00F674DD" w:rsidP="006207D9">
      <w:pPr>
        <w:ind w:right="11"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1D26C6">
        <w:rPr>
          <w:rFonts w:ascii="Times New Roman" w:eastAsia="Calibri" w:hAnsi="Times New Roman" w:cs="Times New Roman"/>
          <w:sz w:val="26"/>
          <w:szCs w:val="26"/>
        </w:rPr>
        <w:t xml:space="preserve">В соответствии с Трудовым кодексом Российской Федерации, постановлением </w:t>
      </w:r>
      <w:proofErr w:type="gramStart"/>
      <w:r w:rsidRPr="001D26C6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proofErr w:type="gramEnd"/>
      <w:r w:rsidRPr="001D26C6">
        <w:rPr>
          <w:rFonts w:ascii="Times New Roman" w:eastAsia="Calibri" w:hAnsi="Times New Roman" w:cs="Times New Roman"/>
          <w:sz w:val="26"/>
          <w:szCs w:val="26"/>
        </w:rPr>
        <w:t xml:space="preserve"> ЗАТО г. </w:t>
      </w:r>
      <w:proofErr w:type="spellStart"/>
      <w:r w:rsidRPr="001D26C6">
        <w:rPr>
          <w:rFonts w:ascii="Times New Roman" w:eastAsia="Calibri" w:hAnsi="Times New Roman" w:cs="Times New Roman"/>
          <w:sz w:val="26"/>
          <w:szCs w:val="26"/>
        </w:rPr>
        <w:t>Зеленогорска</w:t>
      </w:r>
      <w:proofErr w:type="spellEnd"/>
      <w:r w:rsidRPr="001D26C6">
        <w:rPr>
          <w:rFonts w:ascii="Times New Roman" w:eastAsia="Calibri" w:hAnsi="Times New Roman" w:cs="Times New Roman"/>
          <w:sz w:val="26"/>
          <w:szCs w:val="26"/>
        </w:rPr>
        <w:t xml:space="preserve"> от 12.04.2021 № 46-п «Об утверждении Положения о системе оплат</w:t>
      </w:r>
      <w:r w:rsidR="0021634A" w:rsidRPr="001D26C6">
        <w:rPr>
          <w:rFonts w:ascii="Times New Roman" w:eastAsia="Calibri" w:hAnsi="Times New Roman" w:cs="Times New Roman"/>
          <w:sz w:val="26"/>
          <w:szCs w:val="26"/>
        </w:rPr>
        <w:t>ы</w:t>
      </w:r>
      <w:r w:rsidRPr="001D26C6">
        <w:rPr>
          <w:rFonts w:ascii="Times New Roman" w:eastAsia="Calibri" w:hAnsi="Times New Roman" w:cs="Times New Roman"/>
          <w:sz w:val="26"/>
          <w:szCs w:val="26"/>
        </w:rPr>
        <w:t xml:space="preserve"> труда работников муниципальных учреждений города </w:t>
      </w:r>
      <w:proofErr w:type="spellStart"/>
      <w:r w:rsidRPr="001D26C6">
        <w:rPr>
          <w:rFonts w:ascii="Times New Roman" w:eastAsia="Calibri" w:hAnsi="Times New Roman" w:cs="Times New Roman"/>
          <w:sz w:val="26"/>
          <w:szCs w:val="26"/>
        </w:rPr>
        <w:t>Зеленогорска</w:t>
      </w:r>
      <w:proofErr w:type="spellEnd"/>
      <w:r w:rsidRPr="001D26C6">
        <w:rPr>
          <w:rFonts w:ascii="Times New Roman" w:eastAsia="Calibri" w:hAnsi="Times New Roman" w:cs="Times New Roman"/>
          <w:sz w:val="26"/>
          <w:szCs w:val="26"/>
        </w:rPr>
        <w:t xml:space="preserve">», </w:t>
      </w:r>
      <w:r w:rsidR="003B0190" w:rsidRPr="001D26C6">
        <w:rPr>
          <w:rFonts w:ascii="Times New Roman" w:eastAsia="Calibri" w:hAnsi="Times New Roman" w:cs="Times New Roman"/>
          <w:sz w:val="26"/>
          <w:szCs w:val="26"/>
        </w:rPr>
        <w:t xml:space="preserve">руководствуясь Уставом города </w:t>
      </w:r>
      <w:proofErr w:type="spellStart"/>
      <w:r w:rsidR="003B0190" w:rsidRPr="001D26C6">
        <w:rPr>
          <w:rFonts w:ascii="Times New Roman" w:eastAsia="Calibri" w:hAnsi="Times New Roman" w:cs="Times New Roman"/>
          <w:sz w:val="26"/>
          <w:szCs w:val="26"/>
        </w:rPr>
        <w:t>Зеленогорска</w:t>
      </w:r>
      <w:proofErr w:type="spellEnd"/>
      <w:r w:rsidR="003B0190" w:rsidRPr="001D26C6">
        <w:rPr>
          <w:rFonts w:ascii="Times New Roman" w:eastAsia="Calibri" w:hAnsi="Times New Roman" w:cs="Times New Roman"/>
          <w:sz w:val="26"/>
          <w:szCs w:val="26"/>
        </w:rPr>
        <w:t xml:space="preserve"> Красноярского края,</w:t>
      </w:r>
    </w:p>
    <w:p w:rsidR="003B0190" w:rsidRPr="001D26C6" w:rsidRDefault="003B0190" w:rsidP="003B0190">
      <w:pPr>
        <w:ind w:right="9" w:firstLine="567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58720E" w:rsidRPr="001D26C6" w:rsidRDefault="00F67F6D" w:rsidP="0058720E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26C6">
        <w:rPr>
          <w:rFonts w:ascii="Times New Roman" w:eastAsia="Calibri" w:hAnsi="Times New Roman" w:cs="Times New Roman"/>
          <w:sz w:val="26"/>
          <w:szCs w:val="26"/>
        </w:rPr>
        <w:t>ПОСТАНОВЛЯЮ:</w:t>
      </w:r>
    </w:p>
    <w:p w:rsidR="003D044F" w:rsidRPr="001D26C6" w:rsidRDefault="003D044F" w:rsidP="0058720E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25428" w:rsidRPr="001D26C6" w:rsidRDefault="001E7874" w:rsidP="00225428">
      <w:pPr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D26C6">
        <w:rPr>
          <w:rFonts w:ascii="Times New Roman" w:eastAsia="Calibri" w:hAnsi="Times New Roman" w:cs="Times New Roman"/>
          <w:sz w:val="26"/>
          <w:szCs w:val="26"/>
        </w:rPr>
        <w:t xml:space="preserve">Внести в Примерное положение об оплате труда работников муниципальных учреждений города </w:t>
      </w:r>
      <w:proofErr w:type="spellStart"/>
      <w:r w:rsidRPr="001D26C6">
        <w:rPr>
          <w:rFonts w:ascii="Times New Roman" w:eastAsia="Calibri" w:hAnsi="Times New Roman" w:cs="Times New Roman"/>
          <w:sz w:val="26"/>
          <w:szCs w:val="26"/>
        </w:rPr>
        <w:t>Зеленогорска</w:t>
      </w:r>
      <w:proofErr w:type="spellEnd"/>
      <w:r w:rsidRPr="001D26C6">
        <w:rPr>
          <w:rFonts w:ascii="Times New Roman" w:eastAsia="Calibri" w:hAnsi="Times New Roman" w:cs="Times New Roman"/>
          <w:sz w:val="26"/>
          <w:szCs w:val="26"/>
        </w:rPr>
        <w:t xml:space="preserve">, находящихся в ведении Муниципального казенного учреждения «Комитет по делам культуры </w:t>
      </w:r>
      <w:r w:rsidR="001D26C6" w:rsidRPr="001D26C6">
        <w:rPr>
          <w:rFonts w:ascii="Times New Roman" w:eastAsia="Calibri" w:hAnsi="Times New Roman" w:cs="Times New Roman"/>
          <w:sz w:val="26"/>
          <w:szCs w:val="26"/>
        </w:rPr>
        <w:br/>
      </w:r>
      <w:r w:rsidRPr="001D26C6">
        <w:rPr>
          <w:rFonts w:ascii="Times New Roman" w:eastAsia="Calibri" w:hAnsi="Times New Roman" w:cs="Times New Roman"/>
          <w:sz w:val="26"/>
          <w:szCs w:val="26"/>
        </w:rPr>
        <w:t xml:space="preserve">и молодежной политики города </w:t>
      </w:r>
      <w:proofErr w:type="spellStart"/>
      <w:r w:rsidRPr="001D26C6">
        <w:rPr>
          <w:rFonts w:ascii="Times New Roman" w:eastAsia="Calibri" w:hAnsi="Times New Roman" w:cs="Times New Roman"/>
          <w:sz w:val="26"/>
          <w:szCs w:val="26"/>
        </w:rPr>
        <w:t>Зеленогорска</w:t>
      </w:r>
      <w:proofErr w:type="spellEnd"/>
      <w:r w:rsidRPr="001D26C6">
        <w:rPr>
          <w:rFonts w:ascii="Times New Roman" w:eastAsia="Calibri" w:hAnsi="Times New Roman" w:cs="Times New Roman"/>
          <w:sz w:val="26"/>
          <w:szCs w:val="26"/>
        </w:rPr>
        <w:t xml:space="preserve">», утвержденное постановлением </w:t>
      </w:r>
      <w:proofErr w:type="gramStart"/>
      <w:r w:rsidRPr="001D26C6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proofErr w:type="gramEnd"/>
      <w:r w:rsidRPr="001D26C6">
        <w:rPr>
          <w:rFonts w:ascii="Times New Roman" w:eastAsia="Calibri" w:hAnsi="Times New Roman" w:cs="Times New Roman"/>
          <w:sz w:val="26"/>
          <w:szCs w:val="26"/>
        </w:rPr>
        <w:t xml:space="preserve"> ЗАТО г. </w:t>
      </w:r>
      <w:proofErr w:type="spellStart"/>
      <w:r w:rsidRPr="001D26C6">
        <w:rPr>
          <w:rFonts w:ascii="Times New Roman" w:eastAsia="Calibri" w:hAnsi="Times New Roman" w:cs="Times New Roman"/>
          <w:sz w:val="26"/>
          <w:szCs w:val="26"/>
        </w:rPr>
        <w:t>Зеленогорск</w:t>
      </w:r>
      <w:proofErr w:type="spellEnd"/>
      <w:r w:rsidRPr="001D26C6">
        <w:rPr>
          <w:rFonts w:ascii="Times New Roman" w:eastAsia="Calibri" w:hAnsi="Times New Roman" w:cs="Times New Roman"/>
          <w:sz w:val="26"/>
          <w:szCs w:val="26"/>
        </w:rPr>
        <w:t xml:space="preserve"> от 01.03.2023 № 40-п, изменения, изложив приложение № 6 в редакции согласно приложению к настоящему постановлению.</w:t>
      </w:r>
    </w:p>
    <w:p w:rsidR="00225428" w:rsidRPr="001D26C6" w:rsidRDefault="00225428" w:rsidP="00225428">
      <w:pPr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D26C6">
        <w:rPr>
          <w:rFonts w:ascii="Times New Roman" w:eastAsia="Calibri" w:hAnsi="Times New Roman" w:cs="Times New Roman"/>
          <w:sz w:val="26"/>
          <w:szCs w:val="26"/>
        </w:rPr>
        <w:t>Настоящее постановление вступает в силу в день, следующий за днем его опубликования в газете «Панорама», и распространяется на правоотношения, возникающие с 01.04.2025.</w:t>
      </w:r>
    </w:p>
    <w:p w:rsidR="00FD07A4" w:rsidRPr="001D26C6" w:rsidRDefault="00FD07A4" w:rsidP="007A0F1D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D26C6" w:rsidRPr="001D26C6" w:rsidRDefault="001D26C6" w:rsidP="007A0F1D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61BE2" w:rsidRPr="001D26C6" w:rsidRDefault="007A0F1D" w:rsidP="000E5BC1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1D26C6">
        <w:rPr>
          <w:rFonts w:ascii="Times New Roman" w:eastAsia="Calibri" w:hAnsi="Times New Roman" w:cs="Times New Roman"/>
          <w:sz w:val="26"/>
          <w:szCs w:val="26"/>
        </w:rPr>
        <w:t>Глава</w:t>
      </w:r>
      <w:proofErr w:type="gramEnd"/>
      <w:r w:rsidRPr="001D26C6">
        <w:rPr>
          <w:rFonts w:ascii="Times New Roman" w:eastAsia="Calibri" w:hAnsi="Times New Roman" w:cs="Times New Roman"/>
          <w:sz w:val="26"/>
          <w:szCs w:val="26"/>
        </w:rPr>
        <w:t xml:space="preserve"> ЗАТО г. </w:t>
      </w:r>
      <w:proofErr w:type="spellStart"/>
      <w:r w:rsidRPr="001D26C6">
        <w:rPr>
          <w:rFonts w:ascii="Times New Roman" w:eastAsia="Calibri" w:hAnsi="Times New Roman" w:cs="Times New Roman"/>
          <w:sz w:val="26"/>
          <w:szCs w:val="26"/>
        </w:rPr>
        <w:t>Зеленогорск</w:t>
      </w:r>
      <w:proofErr w:type="spellEnd"/>
      <w:r w:rsidRPr="001D26C6">
        <w:rPr>
          <w:rFonts w:ascii="Times New Roman" w:eastAsia="Calibri" w:hAnsi="Times New Roman" w:cs="Times New Roman"/>
          <w:sz w:val="26"/>
          <w:szCs w:val="26"/>
        </w:rPr>
        <w:t xml:space="preserve">             </w:t>
      </w:r>
      <w:r w:rsidR="003713A3" w:rsidRPr="001D26C6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Pr="001D26C6">
        <w:rPr>
          <w:rFonts w:ascii="Times New Roman" w:eastAsia="Calibri" w:hAnsi="Times New Roman" w:cs="Times New Roman"/>
          <w:sz w:val="26"/>
          <w:szCs w:val="26"/>
        </w:rPr>
        <w:t xml:space="preserve">                               </w:t>
      </w:r>
      <w:r w:rsidR="003713A3" w:rsidRPr="001D26C6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Pr="001D26C6">
        <w:rPr>
          <w:rFonts w:ascii="Times New Roman" w:eastAsia="Calibri" w:hAnsi="Times New Roman" w:cs="Times New Roman"/>
          <w:sz w:val="26"/>
          <w:szCs w:val="26"/>
        </w:rPr>
        <w:t xml:space="preserve">                В.В. Терентьев</w:t>
      </w:r>
    </w:p>
    <w:p w:rsidR="001E7874" w:rsidRDefault="001E7874" w:rsidP="000E5BC1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1E7874" w:rsidRDefault="001E7874" w:rsidP="000E5BC1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1E7874" w:rsidRPr="00393933" w:rsidRDefault="004246FE" w:rsidP="001E7874">
      <w:pPr>
        <w:ind w:left="482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939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Приложение </w:t>
      </w:r>
      <w:r w:rsidR="001E7874" w:rsidRPr="003939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постановлению </w:t>
      </w:r>
      <w:proofErr w:type="gramStart"/>
      <w:r w:rsidR="001E7874" w:rsidRPr="003939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ции</w:t>
      </w:r>
      <w:proofErr w:type="gramEnd"/>
      <w:r w:rsidR="001E7874" w:rsidRPr="003939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АТО г. </w:t>
      </w:r>
      <w:proofErr w:type="spellStart"/>
      <w:r w:rsidR="001E7874" w:rsidRPr="003939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еленогорск</w:t>
      </w:r>
      <w:proofErr w:type="spellEnd"/>
    </w:p>
    <w:p w:rsidR="001E7874" w:rsidRPr="00393933" w:rsidRDefault="004246FE" w:rsidP="001E7874">
      <w:pPr>
        <w:ind w:left="482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939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14.03.2025 </w:t>
      </w:r>
      <w:r w:rsidR="001E7874" w:rsidRPr="003939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№ </w:t>
      </w:r>
      <w:r w:rsidRPr="003939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9-п</w:t>
      </w:r>
    </w:p>
    <w:p w:rsidR="001E7874" w:rsidRPr="00393933" w:rsidRDefault="001E7874" w:rsidP="001E7874">
      <w:pPr>
        <w:pStyle w:val="a5"/>
        <w:tabs>
          <w:tab w:val="left" w:pos="567"/>
        </w:tabs>
        <w:ind w:firstLine="4383"/>
        <w:jc w:val="both"/>
        <w:rPr>
          <w:rFonts w:eastAsia="Calibri"/>
          <w:sz w:val="26"/>
          <w:szCs w:val="26"/>
        </w:rPr>
      </w:pPr>
    </w:p>
    <w:p w:rsidR="001E7874" w:rsidRPr="00393933" w:rsidRDefault="004246FE" w:rsidP="001E7874">
      <w:pPr>
        <w:pStyle w:val="a5"/>
        <w:tabs>
          <w:tab w:val="left" w:pos="567"/>
        </w:tabs>
        <w:ind w:firstLine="4100"/>
        <w:jc w:val="both"/>
        <w:rPr>
          <w:rFonts w:eastAsia="Calibri"/>
          <w:sz w:val="26"/>
          <w:szCs w:val="26"/>
        </w:rPr>
      </w:pPr>
      <w:r w:rsidRPr="00393933">
        <w:rPr>
          <w:rFonts w:eastAsia="Calibri"/>
          <w:sz w:val="26"/>
          <w:szCs w:val="26"/>
        </w:rPr>
        <w:t>Приложение №</w:t>
      </w:r>
      <w:r w:rsidR="001E7874" w:rsidRPr="00393933">
        <w:rPr>
          <w:rFonts w:eastAsia="Calibri"/>
          <w:sz w:val="26"/>
          <w:szCs w:val="26"/>
        </w:rPr>
        <w:t xml:space="preserve"> 6</w:t>
      </w:r>
    </w:p>
    <w:p w:rsidR="001E7874" w:rsidRPr="00393933" w:rsidRDefault="001E7874" w:rsidP="001E7874">
      <w:pPr>
        <w:pStyle w:val="a5"/>
        <w:tabs>
          <w:tab w:val="left" w:pos="567"/>
        </w:tabs>
        <w:ind w:firstLine="4100"/>
        <w:jc w:val="both"/>
        <w:rPr>
          <w:rFonts w:eastAsia="Calibri"/>
          <w:sz w:val="26"/>
          <w:szCs w:val="26"/>
        </w:rPr>
      </w:pPr>
      <w:r w:rsidRPr="00393933">
        <w:rPr>
          <w:rFonts w:eastAsia="Calibri"/>
          <w:sz w:val="26"/>
          <w:szCs w:val="26"/>
        </w:rPr>
        <w:t xml:space="preserve">к Примерному положению </w:t>
      </w:r>
    </w:p>
    <w:p w:rsidR="001E7874" w:rsidRPr="00393933" w:rsidRDefault="001E7874" w:rsidP="001E7874">
      <w:pPr>
        <w:pStyle w:val="a5"/>
        <w:tabs>
          <w:tab w:val="left" w:pos="567"/>
        </w:tabs>
        <w:ind w:firstLine="4100"/>
        <w:jc w:val="both"/>
        <w:rPr>
          <w:rFonts w:eastAsia="Calibri"/>
          <w:sz w:val="26"/>
          <w:szCs w:val="26"/>
        </w:rPr>
      </w:pPr>
      <w:r w:rsidRPr="00393933">
        <w:rPr>
          <w:rFonts w:eastAsia="Calibri"/>
          <w:sz w:val="26"/>
          <w:szCs w:val="26"/>
        </w:rPr>
        <w:t xml:space="preserve">об оплате труда работников </w:t>
      </w:r>
    </w:p>
    <w:p w:rsidR="001E7874" w:rsidRPr="00393933" w:rsidRDefault="001E7874" w:rsidP="001E7874">
      <w:pPr>
        <w:pStyle w:val="a5"/>
        <w:tabs>
          <w:tab w:val="left" w:pos="567"/>
        </w:tabs>
        <w:ind w:firstLine="4100"/>
        <w:jc w:val="both"/>
        <w:rPr>
          <w:rFonts w:eastAsia="Calibri"/>
          <w:sz w:val="26"/>
          <w:szCs w:val="26"/>
        </w:rPr>
      </w:pPr>
      <w:r w:rsidRPr="00393933">
        <w:rPr>
          <w:rFonts w:eastAsia="Calibri"/>
          <w:sz w:val="26"/>
          <w:szCs w:val="26"/>
        </w:rPr>
        <w:t xml:space="preserve">муниципальных учреждений, </w:t>
      </w:r>
    </w:p>
    <w:p w:rsidR="001E7874" w:rsidRPr="00393933" w:rsidRDefault="001E7874" w:rsidP="001E7874">
      <w:pPr>
        <w:pStyle w:val="a5"/>
        <w:tabs>
          <w:tab w:val="left" w:pos="567"/>
        </w:tabs>
        <w:ind w:firstLine="4100"/>
        <w:jc w:val="both"/>
        <w:rPr>
          <w:rFonts w:eastAsia="Calibri"/>
          <w:sz w:val="26"/>
          <w:szCs w:val="26"/>
        </w:rPr>
      </w:pPr>
      <w:proofErr w:type="gramStart"/>
      <w:r w:rsidRPr="00393933">
        <w:rPr>
          <w:rFonts w:eastAsia="Calibri"/>
          <w:sz w:val="26"/>
          <w:szCs w:val="26"/>
        </w:rPr>
        <w:t>находящихся</w:t>
      </w:r>
      <w:proofErr w:type="gramEnd"/>
      <w:r w:rsidRPr="00393933">
        <w:rPr>
          <w:rFonts w:eastAsia="Calibri"/>
          <w:sz w:val="26"/>
          <w:szCs w:val="26"/>
        </w:rPr>
        <w:t xml:space="preserve"> в ведении  </w:t>
      </w:r>
    </w:p>
    <w:p w:rsidR="001E7874" w:rsidRPr="00393933" w:rsidRDefault="001E7874" w:rsidP="001E7874">
      <w:pPr>
        <w:pStyle w:val="a5"/>
        <w:tabs>
          <w:tab w:val="left" w:pos="567"/>
        </w:tabs>
        <w:ind w:firstLine="4100"/>
        <w:jc w:val="both"/>
        <w:rPr>
          <w:rFonts w:eastAsia="Calibri"/>
          <w:sz w:val="26"/>
          <w:szCs w:val="26"/>
        </w:rPr>
      </w:pPr>
      <w:r w:rsidRPr="00393933">
        <w:rPr>
          <w:rFonts w:eastAsia="Calibri"/>
          <w:sz w:val="26"/>
          <w:szCs w:val="26"/>
        </w:rPr>
        <w:t xml:space="preserve">Муниципального казенного </w:t>
      </w:r>
    </w:p>
    <w:p w:rsidR="001E7874" w:rsidRPr="00393933" w:rsidRDefault="001E7874" w:rsidP="001E7874">
      <w:pPr>
        <w:pStyle w:val="a5"/>
        <w:tabs>
          <w:tab w:val="left" w:pos="567"/>
        </w:tabs>
        <w:ind w:firstLine="4100"/>
        <w:jc w:val="both"/>
        <w:rPr>
          <w:rFonts w:eastAsia="Calibri"/>
          <w:sz w:val="26"/>
          <w:szCs w:val="26"/>
        </w:rPr>
      </w:pPr>
      <w:r w:rsidRPr="00393933">
        <w:rPr>
          <w:rFonts w:eastAsia="Calibri"/>
          <w:sz w:val="26"/>
          <w:szCs w:val="26"/>
        </w:rPr>
        <w:t xml:space="preserve">учреждения «Комитет по делам </w:t>
      </w:r>
    </w:p>
    <w:p w:rsidR="001E7874" w:rsidRPr="00393933" w:rsidRDefault="001E7874" w:rsidP="001E7874">
      <w:pPr>
        <w:pStyle w:val="a5"/>
        <w:tabs>
          <w:tab w:val="left" w:pos="567"/>
        </w:tabs>
        <w:ind w:firstLine="4100"/>
        <w:jc w:val="both"/>
        <w:rPr>
          <w:rFonts w:eastAsia="Calibri"/>
          <w:sz w:val="26"/>
          <w:szCs w:val="26"/>
        </w:rPr>
      </w:pPr>
      <w:r w:rsidRPr="00393933">
        <w:rPr>
          <w:rFonts w:eastAsia="Calibri"/>
          <w:sz w:val="26"/>
          <w:szCs w:val="26"/>
        </w:rPr>
        <w:t xml:space="preserve">культуры и молодежной политики </w:t>
      </w:r>
    </w:p>
    <w:p w:rsidR="001E7874" w:rsidRPr="00393933" w:rsidRDefault="001E7874" w:rsidP="001E7874">
      <w:pPr>
        <w:pStyle w:val="a5"/>
        <w:tabs>
          <w:tab w:val="left" w:pos="567"/>
        </w:tabs>
        <w:ind w:firstLine="4100"/>
        <w:jc w:val="both"/>
        <w:rPr>
          <w:rFonts w:eastAsia="Calibri"/>
          <w:sz w:val="26"/>
          <w:szCs w:val="26"/>
        </w:rPr>
      </w:pPr>
      <w:r w:rsidRPr="00393933">
        <w:rPr>
          <w:rFonts w:eastAsia="Calibri"/>
          <w:sz w:val="26"/>
          <w:szCs w:val="26"/>
        </w:rPr>
        <w:t xml:space="preserve">города </w:t>
      </w:r>
      <w:proofErr w:type="spellStart"/>
      <w:r w:rsidRPr="00393933">
        <w:rPr>
          <w:rFonts w:eastAsia="Calibri"/>
          <w:sz w:val="26"/>
          <w:szCs w:val="26"/>
        </w:rPr>
        <w:t>Зеленогорска</w:t>
      </w:r>
      <w:proofErr w:type="spellEnd"/>
      <w:r w:rsidRPr="00393933">
        <w:rPr>
          <w:rFonts w:eastAsia="Calibri"/>
          <w:sz w:val="26"/>
          <w:szCs w:val="26"/>
        </w:rPr>
        <w:t xml:space="preserve">» </w:t>
      </w:r>
    </w:p>
    <w:p w:rsidR="001E7874" w:rsidRPr="00393933" w:rsidRDefault="001E7874" w:rsidP="001E7874">
      <w:pPr>
        <w:pStyle w:val="a5"/>
        <w:tabs>
          <w:tab w:val="left" w:pos="567"/>
        </w:tabs>
        <w:ind w:firstLine="567"/>
        <w:jc w:val="both"/>
        <w:rPr>
          <w:rFonts w:eastAsia="Calibri"/>
          <w:sz w:val="26"/>
          <w:szCs w:val="26"/>
        </w:rPr>
      </w:pPr>
    </w:p>
    <w:p w:rsidR="001E7874" w:rsidRPr="00393933" w:rsidRDefault="0064445E" w:rsidP="001E7874">
      <w:pPr>
        <w:tabs>
          <w:tab w:val="left" w:pos="567"/>
        </w:tabs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93933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1E7874" w:rsidRPr="00393933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Критерии оценки эффективности деятельности, </w:t>
      </w:r>
    </w:p>
    <w:p w:rsidR="001E7874" w:rsidRPr="00393933" w:rsidRDefault="001E7874" w:rsidP="001E7874">
      <w:pPr>
        <w:tabs>
          <w:tab w:val="left" w:pos="567"/>
        </w:tabs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93933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условия и размеры выплат стимулирующего характера </w:t>
      </w:r>
    </w:p>
    <w:p w:rsidR="001E7874" w:rsidRPr="00393933" w:rsidRDefault="001E7874" w:rsidP="001E7874">
      <w:pPr>
        <w:tabs>
          <w:tab w:val="left" w:pos="567"/>
        </w:tabs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93933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для руководителей учреждений, </w:t>
      </w:r>
      <w:r w:rsidRPr="00393933">
        <w:rPr>
          <w:rFonts w:ascii="Times New Roman" w:eastAsia="Calibri" w:hAnsi="Times New Roman" w:cs="Times New Roman"/>
          <w:b/>
          <w:bCs/>
          <w:sz w:val="26"/>
          <w:szCs w:val="26"/>
        </w:rPr>
        <w:br/>
        <w:t>их заместителей и главных бухгалтеров</w:t>
      </w:r>
    </w:p>
    <w:p w:rsidR="001E7874" w:rsidRPr="00393933" w:rsidRDefault="001E7874" w:rsidP="001E787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64445E" w:rsidRPr="00393933" w:rsidRDefault="001E7874" w:rsidP="0064445E">
      <w:pPr>
        <w:numPr>
          <w:ilvl w:val="0"/>
          <w:numId w:val="4"/>
        </w:numPr>
        <w:tabs>
          <w:tab w:val="left" w:pos="284"/>
        </w:tabs>
        <w:ind w:left="0" w:firstLine="709"/>
        <w:rPr>
          <w:rFonts w:ascii="Times New Roman" w:hAnsi="Times New Roman" w:cs="Times New Roman"/>
          <w:bCs/>
          <w:sz w:val="26"/>
          <w:szCs w:val="26"/>
        </w:rPr>
      </w:pPr>
      <w:r w:rsidRPr="00393933">
        <w:rPr>
          <w:rFonts w:ascii="Times New Roman" w:hAnsi="Times New Roman" w:cs="Times New Roman"/>
          <w:bCs/>
          <w:sz w:val="26"/>
          <w:szCs w:val="26"/>
        </w:rPr>
        <w:t xml:space="preserve">Учреждения культуры. </w:t>
      </w:r>
    </w:p>
    <w:p w:rsidR="001E7874" w:rsidRPr="00393933" w:rsidRDefault="001E7874" w:rsidP="0064445E">
      <w:pPr>
        <w:tabs>
          <w:tab w:val="left" w:pos="284"/>
        </w:tabs>
        <w:ind w:left="709"/>
        <w:rPr>
          <w:rFonts w:ascii="Times New Roman" w:hAnsi="Times New Roman" w:cs="Times New Roman"/>
          <w:bCs/>
          <w:sz w:val="26"/>
          <w:szCs w:val="26"/>
        </w:rPr>
      </w:pPr>
      <w:r w:rsidRPr="00393933">
        <w:rPr>
          <w:rFonts w:ascii="Times New Roman" w:hAnsi="Times New Roman" w:cs="Times New Roman"/>
          <w:bCs/>
          <w:sz w:val="26"/>
          <w:szCs w:val="26"/>
        </w:rPr>
        <w:t>1.1. Руководитель учреждения</w:t>
      </w:r>
    </w:p>
    <w:tbl>
      <w:tblPr>
        <w:tblStyle w:val="a6"/>
        <w:tblW w:w="9356" w:type="dxa"/>
        <w:tblInd w:w="108" w:type="dxa"/>
        <w:tblLayout w:type="fixed"/>
        <w:tblLook w:val="04A0"/>
      </w:tblPr>
      <w:tblGrid>
        <w:gridCol w:w="709"/>
        <w:gridCol w:w="2268"/>
        <w:gridCol w:w="2268"/>
        <w:gridCol w:w="2410"/>
        <w:gridCol w:w="1701"/>
      </w:tblGrid>
      <w:tr w:rsidR="001E7874" w:rsidRPr="00393933" w:rsidTr="00F53EB0">
        <w:tc>
          <w:tcPr>
            <w:tcW w:w="709" w:type="dxa"/>
            <w:vMerge w:val="restart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№ п/п</w:t>
            </w:r>
          </w:p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ритерии оценки эффективности деятельности по видам выплат</w:t>
            </w:r>
          </w:p>
        </w:tc>
        <w:tc>
          <w:tcPr>
            <w:tcW w:w="4678" w:type="dxa"/>
            <w:gridSpan w:val="2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Условия</w:t>
            </w:r>
          </w:p>
        </w:tc>
        <w:tc>
          <w:tcPr>
            <w:tcW w:w="1701" w:type="dxa"/>
            <w:vMerge w:val="restart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едельный размер выплат. Процент к окладу (должностному окладу), ставке заработной платы</w:t>
            </w:r>
          </w:p>
        </w:tc>
      </w:tr>
      <w:tr w:rsidR="001E7874" w:rsidRPr="00393933" w:rsidTr="00F53EB0">
        <w:tc>
          <w:tcPr>
            <w:tcW w:w="709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именование</w:t>
            </w:r>
          </w:p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Индикатор</w:t>
            </w:r>
          </w:p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1E7874" w:rsidRPr="00393933" w:rsidTr="00F53EB0">
        <w:tc>
          <w:tcPr>
            <w:tcW w:w="709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5</w:t>
            </w:r>
          </w:p>
        </w:tc>
      </w:tr>
      <w:tr w:rsidR="001E7874" w:rsidRPr="00393933" w:rsidTr="00F53EB0">
        <w:tc>
          <w:tcPr>
            <w:tcW w:w="709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3933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8647" w:type="dxa"/>
            <w:gridSpan w:val="4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93933">
              <w:rPr>
                <w:rFonts w:ascii="Times New Roman" w:hAnsi="Times New Roman" w:cs="Times New Roman"/>
                <w:b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1E7874" w:rsidRPr="00393933" w:rsidTr="00F53EB0">
        <w:trPr>
          <w:trHeight w:val="301"/>
        </w:trPr>
        <w:tc>
          <w:tcPr>
            <w:tcW w:w="709" w:type="dxa"/>
            <w:vMerge w:val="restart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.1</w:t>
            </w:r>
          </w:p>
        </w:tc>
        <w:tc>
          <w:tcPr>
            <w:tcW w:w="2268" w:type="dxa"/>
            <w:vMerge w:val="restart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Эффективность финансово-экономической деятельности</w:t>
            </w:r>
          </w:p>
        </w:tc>
        <w:tc>
          <w:tcPr>
            <w:tcW w:w="2268" w:type="dxa"/>
            <w:vMerge w:val="restart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Выполнение муниципального задания на предоставление муниципальных услуг (выполнение работ) учреждением</w:t>
            </w:r>
          </w:p>
        </w:tc>
        <w:tc>
          <w:tcPr>
            <w:tcW w:w="2410" w:type="dxa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00% и выше</w:t>
            </w:r>
          </w:p>
        </w:tc>
        <w:tc>
          <w:tcPr>
            <w:tcW w:w="1701" w:type="dxa"/>
          </w:tcPr>
          <w:p w:rsidR="001E7874" w:rsidRPr="00393933" w:rsidRDefault="00DB0100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7</w:t>
            </w:r>
          </w:p>
        </w:tc>
      </w:tr>
      <w:tr w:rsidR="001E7874" w:rsidRPr="00393933" w:rsidTr="00F53EB0">
        <w:trPr>
          <w:trHeight w:val="263"/>
        </w:trPr>
        <w:tc>
          <w:tcPr>
            <w:tcW w:w="709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т 95% до 99,9%</w:t>
            </w:r>
          </w:p>
        </w:tc>
        <w:tc>
          <w:tcPr>
            <w:tcW w:w="1701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</w:t>
            </w:r>
          </w:p>
        </w:tc>
      </w:tr>
      <w:tr w:rsidR="001E7874" w:rsidRPr="00393933" w:rsidTr="00F53EB0">
        <w:trPr>
          <w:trHeight w:val="552"/>
        </w:trPr>
        <w:tc>
          <w:tcPr>
            <w:tcW w:w="709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енее 95%</w:t>
            </w:r>
          </w:p>
        </w:tc>
        <w:tc>
          <w:tcPr>
            <w:tcW w:w="1701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E7874" w:rsidRPr="00393933" w:rsidTr="00F53EB0">
        <w:trPr>
          <w:trHeight w:val="276"/>
        </w:trPr>
        <w:tc>
          <w:tcPr>
            <w:tcW w:w="709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hAnsi="Times New Roman" w:cs="Times New Roman"/>
                <w:sz w:val="26"/>
                <w:szCs w:val="26"/>
              </w:rPr>
              <w:t xml:space="preserve">Исполнение плана финансово-хозяйственной деятельности </w:t>
            </w:r>
            <w:r w:rsidRPr="003939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4" w:rsidRPr="00393933" w:rsidRDefault="001E7874" w:rsidP="00F53E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свыше 95 % до 100%</w:t>
            </w:r>
          </w:p>
        </w:tc>
        <w:tc>
          <w:tcPr>
            <w:tcW w:w="1701" w:type="dxa"/>
          </w:tcPr>
          <w:p w:rsidR="001E7874" w:rsidRPr="00393933" w:rsidRDefault="00DB0100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6</w:t>
            </w:r>
          </w:p>
        </w:tc>
      </w:tr>
      <w:tr w:rsidR="001E7874" w:rsidRPr="00393933" w:rsidTr="00F53EB0">
        <w:trPr>
          <w:trHeight w:val="276"/>
        </w:trPr>
        <w:tc>
          <w:tcPr>
            <w:tcW w:w="709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4" w:rsidRPr="00393933" w:rsidRDefault="001E7874" w:rsidP="00F53EB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выше 90% до 95%</w:t>
            </w:r>
          </w:p>
        </w:tc>
        <w:tc>
          <w:tcPr>
            <w:tcW w:w="1701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</w:t>
            </w:r>
          </w:p>
        </w:tc>
      </w:tr>
      <w:tr w:rsidR="001E7874" w:rsidRPr="00393933" w:rsidTr="00F53EB0">
        <w:trPr>
          <w:trHeight w:val="276"/>
        </w:trPr>
        <w:tc>
          <w:tcPr>
            <w:tcW w:w="709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4" w:rsidRPr="00393933" w:rsidRDefault="001E7874" w:rsidP="00F53EB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90% и менее</w:t>
            </w:r>
          </w:p>
        </w:tc>
        <w:tc>
          <w:tcPr>
            <w:tcW w:w="1701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E7874" w:rsidRPr="00393933" w:rsidTr="00F53EB0">
        <w:trPr>
          <w:trHeight w:val="184"/>
        </w:trPr>
        <w:tc>
          <w:tcPr>
            <w:tcW w:w="709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hAnsi="Times New Roman" w:cs="Times New Roman"/>
                <w:sz w:val="26"/>
                <w:szCs w:val="26"/>
              </w:rPr>
              <w:t>Привлечение экономических и социальных партнеров для реализации основных направлений деятельности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4" w:rsidRPr="00393933" w:rsidRDefault="001E7874" w:rsidP="00F53E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3933">
              <w:rPr>
                <w:rFonts w:ascii="Times New Roman" w:hAnsi="Times New Roman" w:cs="Times New Roman"/>
                <w:sz w:val="26"/>
                <w:szCs w:val="26"/>
              </w:rPr>
              <w:t>наличие подписанных соглашений, договоров</w:t>
            </w:r>
          </w:p>
        </w:tc>
        <w:tc>
          <w:tcPr>
            <w:tcW w:w="1701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5</w:t>
            </w:r>
          </w:p>
        </w:tc>
      </w:tr>
      <w:tr w:rsidR="001E7874" w:rsidRPr="00393933" w:rsidTr="00F53EB0">
        <w:trPr>
          <w:trHeight w:val="413"/>
        </w:trPr>
        <w:tc>
          <w:tcPr>
            <w:tcW w:w="709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93933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целевых показателей эффективности деятельности учрежд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4" w:rsidRPr="00393933" w:rsidRDefault="001E7874" w:rsidP="00F53E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выше 95 % до 100%</w:t>
            </w:r>
          </w:p>
        </w:tc>
        <w:tc>
          <w:tcPr>
            <w:tcW w:w="1701" w:type="dxa"/>
          </w:tcPr>
          <w:p w:rsidR="001E7874" w:rsidRPr="00393933" w:rsidRDefault="00DB0100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6</w:t>
            </w:r>
          </w:p>
        </w:tc>
      </w:tr>
      <w:tr w:rsidR="001E7874" w:rsidRPr="00393933" w:rsidTr="00F53EB0">
        <w:trPr>
          <w:trHeight w:val="412"/>
        </w:trPr>
        <w:tc>
          <w:tcPr>
            <w:tcW w:w="709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4" w:rsidRPr="00393933" w:rsidRDefault="001E7874" w:rsidP="00F53EB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выше 90% до 95%</w:t>
            </w:r>
          </w:p>
        </w:tc>
        <w:tc>
          <w:tcPr>
            <w:tcW w:w="1701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</w:t>
            </w:r>
          </w:p>
        </w:tc>
      </w:tr>
      <w:tr w:rsidR="001E7874" w:rsidRPr="00393933" w:rsidTr="00F53EB0">
        <w:trPr>
          <w:trHeight w:val="412"/>
        </w:trPr>
        <w:tc>
          <w:tcPr>
            <w:tcW w:w="709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4" w:rsidRPr="00393933" w:rsidRDefault="001E7874" w:rsidP="00F53EB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90% и менее</w:t>
            </w:r>
          </w:p>
        </w:tc>
        <w:tc>
          <w:tcPr>
            <w:tcW w:w="1701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E7874" w:rsidRPr="00393933" w:rsidTr="00F53EB0">
        <w:trPr>
          <w:trHeight w:val="627"/>
        </w:trPr>
        <w:tc>
          <w:tcPr>
            <w:tcW w:w="709" w:type="dxa"/>
            <w:vMerge w:val="restart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933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268" w:type="dxa"/>
            <w:vMerge w:val="restart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hAnsi="Times New Roman" w:cs="Times New Roman"/>
                <w:sz w:val="26"/>
                <w:szCs w:val="26"/>
              </w:rPr>
              <w:t>Информационная открытость деятельности учреждения</w:t>
            </w:r>
          </w:p>
        </w:tc>
        <w:tc>
          <w:tcPr>
            <w:tcW w:w="2268" w:type="dxa"/>
            <w:vMerge w:val="restart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еобходимой об учреждении информации в различных источниках (стенды учреждений, официальные сайты учреждений, официальный портал </w:t>
            </w:r>
            <w:hyperlink r:id="rId7" w:history="1">
              <w:r w:rsidRPr="00393933">
                <w:rPr>
                  <w:rFonts w:ascii="Times New Roman" w:hAnsi="Times New Roman" w:cs="Times New Roman"/>
                  <w:bCs/>
                  <w:color w:val="0000FF"/>
                  <w:sz w:val="26"/>
                  <w:szCs w:val="26"/>
                  <w:u w:val="single"/>
                  <w:lang w:val="en-US"/>
                </w:rPr>
                <w:t>www</w:t>
              </w:r>
              <w:r w:rsidRPr="00393933">
                <w:rPr>
                  <w:rFonts w:ascii="Times New Roman" w:hAnsi="Times New Roman" w:cs="Times New Roman"/>
                  <w:bCs/>
                  <w:color w:val="0000FF"/>
                  <w:sz w:val="26"/>
                  <w:szCs w:val="26"/>
                  <w:u w:val="single"/>
                </w:rPr>
                <w:t>.</w:t>
              </w:r>
              <w:r w:rsidRPr="00393933">
                <w:rPr>
                  <w:rFonts w:ascii="Times New Roman" w:hAnsi="Times New Roman" w:cs="Times New Roman"/>
                  <w:bCs/>
                  <w:color w:val="0000FF"/>
                  <w:sz w:val="26"/>
                  <w:szCs w:val="26"/>
                  <w:u w:val="single"/>
                  <w:lang w:val="en-US"/>
                </w:rPr>
                <w:t>bus</w:t>
              </w:r>
              <w:r w:rsidRPr="00393933">
                <w:rPr>
                  <w:rFonts w:ascii="Times New Roman" w:hAnsi="Times New Roman" w:cs="Times New Roman"/>
                  <w:bCs/>
                  <w:color w:val="0000FF"/>
                  <w:sz w:val="26"/>
                  <w:szCs w:val="26"/>
                  <w:u w:val="single"/>
                </w:rPr>
                <w:t>.</w:t>
              </w:r>
              <w:proofErr w:type="spellStart"/>
              <w:r w:rsidRPr="00393933">
                <w:rPr>
                  <w:rFonts w:ascii="Times New Roman" w:hAnsi="Times New Roman" w:cs="Times New Roman"/>
                  <w:bCs/>
                  <w:color w:val="0000FF"/>
                  <w:sz w:val="26"/>
                  <w:szCs w:val="26"/>
                  <w:u w:val="single"/>
                  <w:lang w:val="en-US"/>
                </w:rPr>
                <w:t>gov</w:t>
              </w:r>
              <w:proofErr w:type="spellEnd"/>
              <w:r w:rsidRPr="00393933">
                <w:rPr>
                  <w:rFonts w:ascii="Times New Roman" w:hAnsi="Times New Roman" w:cs="Times New Roman"/>
                  <w:bCs/>
                  <w:color w:val="0000FF"/>
                  <w:sz w:val="26"/>
                  <w:szCs w:val="26"/>
                  <w:u w:val="single"/>
                </w:rPr>
                <w:t>.</w:t>
              </w:r>
              <w:proofErr w:type="spellStart"/>
              <w:r w:rsidRPr="00393933">
                <w:rPr>
                  <w:rFonts w:ascii="Times New Roman" w:hAnsi="Times New Roman" w:cs="Times New Roman"/>
                  <w:bCs/>
                  <w:color w:val="0000FF"/>
                  <w:sz w:val="26"/>
                  <w:szCs w:val="26"/>
                  <w:u w:val="single"/>
                  <w:lang w:val="en-US"/>
                </w:rPr>
                <w:t>ru</w:t>
              </w:r>
              <w:proofErr w:type="spellEnd"/>
            </w:hyperlink>
            <w:r w:rsidRPr="00393933">
              <w:rPr>
                <w:rFonts w:ascii="Times New Roman" w:hAnsi="Times New Roman" w:cs="Times New Roman"/>
                <w:bCs/>
                <w:color w:val="0000FF"/>
                <w:sz w:val="26"/>
                <w:szCs w:val="26"/>
                <w:u w:val="single"/>
              </w:rPr>
              <w:t xml:space="preserve">, </w:t>
            </w:r>
            <w:r w:rsidRPr="00393933">
              <w:rPr>
                <w:rFonts w:ascii="Times New Roman" w:hAnsi="Times New Roman" w:cs="Times New Roman"/>
                <w:bCs/>
                <w:sz w:val="26"/>
                <w:szCs w:val="26"/>
              </w:rPr>
              <w:t>публикации в СМИ</w:t>
            </w:r>
            <w:r w:rsidRPr="0039393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4" w:rsidRPr="00393933" w:rsidRDefault="001E7874" w:rsidP="00F53E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39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змещение и поддержание </w:t>
            </w:r>
            <w:proofErr w:type="gramStart"/>
            <w:r w:rsidRPr="00393933">
              <w:rPr>
                <w:rFonts w:ascii="Times New Roman" w:hAnsi="Times New Roman" w:cs="Times New Roman"/>
                <w:bCs/>
                <w:sz w:val="26"/>
                <w:szCs w:val="26"/>
              </w:rPr>
              <w:t>в актуальном состоянии в учреждении в доступных для посетителей местах полной информации о правах</w:t>
            </w:r>
            <w:proofErr w:type="gramEnd"/>
            <w:r w:rsidRPr="003939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обязанностях получателей муниципальных услуг, деятельности учреждения;</w:t>
            </w:r>
          </w:p>
        </w:tc>
        <w:tc>
          <w:tcPr>
            <w:tcW w:w="1701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</w:t>
            </w:r>
          </w:p>
        </w:tc>
      </w:tr>
      <w:tr w:rsidR="001E7874" w:rsidRPr="00393933" w:rsidTr="00F53EB0">
        <w:trPr>
          <w:trHeight w:val="627"/>
        </w:trPr>
        <w:tc>
          <w:tcPr>
            <w:tcW w:w="709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4" w:rsidRPr="00393933" w:rsidRDefault="001E7874" w:rsidP="00F53E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39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змещение и поддержание в актуальном состоянии информации об учреждении на официальном портале </w:t>
            </w:r>
            <w:hyperlink r:id="rId8" w:history="1">
              <w:r w:rsidRPr="00393933">
                <w:rPr>
                  <w:rFonts w:ascii="Times New Roman" w:hAnsi="Times New Roman" w:cs="Times New Roman"/>
                  <w:bCs/>
                  <w:color w:val="0000FF"/>
                  <w:sz w:val="26"/>
                  <w:szCs w:val="26"/>
                  <w:u w:val="single"/>
                  <w:lang w:val="en-US"/>
                </w:rPr>
                <w:t>www</w:t>
              </w:r>
              <w:r w:rsidRPr="00393933">
                <w:rPr>
                  <w:rFonts w:ascii="Times New Roman" w:hAnsi="Times New Roman" w:cs="Times New Roman"/>
                  <w:bCs/>
                  <w:color w:val="0000FF"/>
                  <w:sz w:val="26"/>
                  <w:szCs w:val="26"/>
                  <w:u w:val="single"/>
                </w:rPr>
                <w:t>.</w:t>
              </w:r>
              <w:r w:rsidRPr="00393933">
                <w:rPr>
                  <w:rFonts w:ascii="Times New Roman" w:hAnsi="Times New Roman" w:cs="Times New Roman"/>
                  <w:bCs/>
                  <w:color w:val="0000FF"/>
                  <w:sz w:val="26"/>
                  <w:szCs w:val="26"/>
                  <w:u w:val="single"/>
                  <w:lang w:val="en-US"/>
                </w:rPr>
                <w:t>bus</w:t>
              </w:r>
              <w:r w:rsidRPr="00393933">
                <w:rPr>
                  <w:rFonts w:ascii="Times New Roman" w:hAnsi="Times New Roman" w:cs="Times New Roman"/>
                  <w:bCs/>
                  <w:color w:val="0000FF"/>
                  <w:sz w:val="26"/>
                  <w:szCs w:val="26"/>
                  <w:u w:val="single"/>
                </w:rPr>
                <w:t>.</w:t>
              </w:r>
              <w:proofErr w:type="spellStart"/>
              <w:r w:rsidRPr="00393933">
                <w:rPr>
                  <w:rFonts w:ascii="Times New Roman" w:hAnsi="Times New Roman" w:cs="Times New Roman"/>
                  <w:bCs/>
                  <w:color w:val="0000FF"/>
                  <w:sz w:val="26"/>
                  <w:szCs w:val="26"/>
                  <w:u w:val="single"/>
                  <w:lang w:val="en-US"/>
                </w:rPr>
                <w:t>gov</w:t>
              </w:r>
              <w:proofErr w:type="spellEnd"/>
              <w:r w:rsidRPr="00393933">
                <w:rPr>
                  <w:rFonts w:ascii="Times New Roman" w:hAnsi="Times New Roman" w:cs="Times New Roman"/>
                  <w:bCs/>
                  <w:color w:val="0000FF"/>
                  <w:sz w:val="26"/>
                  <w:szCs w:val="26"/>
                  <w:u w:val="single"/>
                </w:rPr>
                <w:t>.</w:t>
              </w:r>
              <w:proofErr w:type="spellStart"/>
              <w:r w:rsidRPr="00393933">
                <w:rPr>
                  <w:rFonts w:ascii="Times New Roman" w:hAnsi="Times New Roman" w:cs="Times New Roman"/>
                  <w:bCs/>
                  <w:color w:val="0000FF"/>
                  <w:sz w:val="26"/>
                  <w:szCs w:val="26"/>
                  <w:u w:val="single"/>
                  <w:lang w:val="en-US"/>
                </w:rPr>
                <w:t>ru</w:t>
              </w:r>
              <w:proofErr w:type="spellEnd"/>
            </w:hyperlink>
            <w:r w:rsidRPr="00393933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</w:tc>
        <w:tc>
          <w:tcPr>
            <w:tcW w:w="1701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</w:t>
            </w:r>
          </w:p>
        </w:tc>
      </w:tr>
      <w:tr w:rsidR="001E7874" w:rsidRPr="00393933" w:rsidTr="00F53EB0">
        <w:trPr>
          <w:trHeight w:val="627"/>
        </w:trPr>
        <w:tc>
          <w:tcPr>
            <w:tcW w:w="709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4" w:rsidRPr="00393933" w:rsidRDefault="001E7874" w:rsidP="00F53E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3933">
              <w:rPr>
                <w:rFonts w:ascii="Times New Roman" w:hAnsi="Times New Roman" w:cs="Times New Roman"/>
                <w:bCs/>
                <w:sz w:val="26"/>
                <w:szCs w:val="26"/>
              </w:rPr>
              <w:t>наличие публикаций, репортажей в СМИ (не менее 2 в квартал)</w:t>
            </w:r>
          </w:p>
        </w:tc>
        <w:tc>
          <w:tcPr>
            <w:tcW w:w="1701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</w:t>
            </w:r>
          </w:p>
        </w:tc>
      </w:tr>
      <w:tr w:rsidR="001E7874" w:rsidRPr="00393933" w:rsidTr="00F53EB0">
        <w:trPr>
          <w:trHeight w:val="627"/>
        </w:trPr>
        <w:tc>
          <w:tcPr>
            <w:tcW w:w="709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4" w:rsidRPr="00393933" w:rsidRDefault="001E7874" w:rsidP="00F53E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39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змещение и актуализация </w:t>
            </w:r>
            <w:r w:rsidRPr="0039393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информации о деятельности учреждения в информационно-телекоммуникационной  сети Интернет</w:t>
            </w:r>
          </w:p>
        </w:tc>
        <w:tc>
          <w:tcPr>
            <w:tcW w:w="1701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4</w:t>
            </w:r>
          </w:p>
        </w:tc>
      </w:tr>
      <w:tr w:rsidR="001E7874" w:rsidRPr="00393933" w:rsidTr="00F53EB0">
        <w:tc>
          <w:tcPr>
            <w:tcW w:w="709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1.3</w:t>
            </w:r>
          </w:p>
        </w:tc>
        <w:tc>
          <w:tcPr>
            <w:tcW w:w="2268" w:type="dxa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охранение стабильных социально-трудовых отношений</w:t>
            </w:r>
          </w:p>
        </w:tc>
        <w:tc>
          <w:tcPr>
            <w:tcW w:w="2268" w:type="dxa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тсутствие кредиторской задолженности по начисленным выплатам по оплате труда перед работниками учреждения</w:t>
            </w:r>
          </w:p>
        </w:tc>
        <w:tc>
          <w:tcPr>
            <w:tcW w:w="2410" w:type="dxa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тсутствие кредиторской задолженности за отчетный период</w:t>
            </w:r>
          </w:p>
        </w:tc>
        <w:tc>
          <w:tcPr>
            <w:tcW w:w="1701" w:type="dxa"/>
          </w:tcPr>
          <w:p w:rsidR="001E7874" w:rsidRPr="00393933" w:rsidRDefault="00DB0100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6</w:t>
            </w:r>
          </w:p>
        </w:tc>
      </w:tr>
      <w:tr w:rsidR="001E7874" w:rsidRPr="00393933" w:rsidTr="00F53EB0">
        <w:tc>
          <w:tcPr>
            <w:tcW w:w="709" w:type="dxa"/>
            <w:vMerge w:val="restart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.4</w:t>
            </w:r>
          </w:p>
        </w:tc>
        <w:tc>
          <w:tcPr>
            <w:tcW w:w="2268" w:type="dxa"/>
            <w:vMerge w:val="restart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Эффективное ведение </w:t>
            </w:r>
            <w:proofErr w:type="gramStart"/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нтроля за</w:t>
            </w:r>
            <w:proofErr w:type="gramEnd"/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выполнением целевого показателя средней заработной платы отдельных категорий работников </w:t>
            </w:r>
          </w:p>
        </w:tc>
        <w:tc>
          <w:tcPr>
            <w:tcW w:w="2268" w:type="dxa"/>
            <w:vMerge w:val="restart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Выполнение целевого показателя </w:t>
            </w:r>
          </w:p>
        </w:tc>
        <w:tc>
          <w:tcPr>
            <w:tcW w:w="2410" w:type="dxa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т 99% до 100%</w:t>
            </w:r>
          </w:p>
        </w:tc>
        <w:tc>
          <w:tcPr>
            <w:tcW w:w="1701" w:type="dxa"/>
          </w:tcPr>
          <w:p w:rsidR="001E7874" w:rsidRPr="00393933" w:rsidRDefault="00DB0100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7</w:t>
            </w:r>
          </w:p>
        </w:tc>
      </w:tr>
      <w:tr w:rsidR="001E7874" w:rsidRPr="00393933" w:rsidTr="00F53EB0">
        <w:tc>
          <w:tcPr>
            <w:tcW w:w="709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т 97% до 99%</w:t>
            </w:r>
          </w:p>
        </w:tc>
        <w:tc>
          <w:tcPr>
            <w:tcW w:w="1701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</w:t>
            </w:r>
          </w:p>
        </w:tc>
      </w:tr>
      <w:tr w:rsidR="001E7874" w:rsidRPr="00393933" w:rsidTr="00F53EB0">
        <w:tc>
          <w:tcPr>
            <w:tcW w:w="709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енее 97%</w:t>
            </w:r>
          </w:p>
        </w:tc>
        <w:tc>
          <w:tcPr>
            <w:tcW w:w="1701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F8160B" w:rsidRPr="00393933" w:rsidTr="00F53EB0">
        <w:tc>
          <w:tcPr>
            <w:tcW w:w="709" w:type="dxa"/>
            <w:vMerge w:val="restart"/>
          </w:tcPr>
          <w:p w:rsidR="00F8160B" w:rsidRPr="00393933" w:rsidRDefault="00F8160B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.5</w:t>
            </w:r>
          </w:p>
        </w:tc>
        <w:tc>
          <w:tcPr>
            <w:tcW w:w="2268" w:type="dxa"/>
            <w:vMerge w:val="restart"/>
            <w:vAlign w:val="center"/>
          </w:tcPr>
          <w:p w:rsidR="00F8160B" w:rsidRPr="00393933" w:rsidRDefault="00F8160B" w:rsidP="008F358D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393933">
              <w:rPr>
                <w:rFonts w:ascii="Times New Roman" w:hAnsi="Times New Roman"/>
                <w:sz w:val="26"/>
                <w:szCs w:val="26"/>
              </w:rPr>
              <w:t xml:space="preserve">Осуществление закупок товаров, работ, услуг у единственного поставщика (подрядчика, исполнителя) в электронной форме по пунктам 4, 5 части 1, части 12 статьи 93 Федерального закона от 05.04.2013 </w:t>
            </w:r>
          </w:p>
          <w:p w:rsidR="00F8160B" w:rsidRPr="00393933" w:rsidRDefault="00F8160B" w:rsidP="008F358D">
            <w:pPr>
              <w:pStyle w:val="a7"/>
              <w:rPr>
                <w:rFonts w:ascii="Times New Roman" w:eastAsia="Courier New" w:hAnsi="Times New Roman"/>
                <w:spacing w:val="-3"/>
                <w:sz w:val="26"/>
                <w:szCs w:val="26"/>
              </w:rPr>
            </w:pPr>
            <w:r w:rsidRPr="00393933">
              <w:rPr>
                <w:rFonts w:ascii="Times New Roman" w:hAnsi="Times New Roman"/>
                <w:sz w:val="26"/>
                <w:szCs w:val="26"/>
              </w:rPr>
              <w:t xml:space="preserve">№ 44-ФЗ «О контрактной системе в сфере закупок товаров, работ, услуг для обеспечения </w:t>
            </w:r>
            <w:proofErr w:type="spellStart"/>
            <w:proofErr w:type="gramStart"/>
            <w:r w:rsidRPr="00393933">
              <w:rPr>
                <w:rFonts w:ascii="Times New Roman" w:hAnsi="Times New Roman"/>
                <w:sz w:val="26"/>
                <w:szCs w:val="26"/>
              </w:rPr>
              <w:t>государствен-ных</w:t>
            </w:r>
            <w:proofErr w:type="spellEnd"/>
            <w:proofErr w:type="gramEnd"/>
            <w:r w:rsidRPr="00393933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proofErr w:type="spellStart"/>
            <w:r w:rsidRPr="00393933">
              <w:rPr>
                <w:rFonts w:ascii="Times New Roman" w:hAnsi="Times New Roman"/>
                <w:sz w:val="26"/>
                <w:szCs w:val="26"/>
              </w:rPr>
              <w:t>муници-</w:t>
            </w:r>
            <w:r w:rsidRPr="00393933">
              <w:rPr>
                <w:rFonts w:ascii="Times New Roman" w:hAnsi="Times New Roman"/>
                <w:sz w:val="26"/>
                <w:szCs w:val="26"/>
              </w:rPr>
              <w:lastRenderedPageBreak/>
              <w:t>пальных</w:t>
            </w:r>
            <w:proofErr w:type="spellEnd"/>
            <w:r w:rsidRPr="00393933">
              <w:rPr>
                <w:rFonts w:ascii="Times New Roman" w:hAnsi="Times New Roman"/>
                <w:sz w:val="26"/>
                <w:szCs w:val="26"/>
              </w:rPr>
              <w:t xml:space="preserve"> нужд» посредством сервисов в </w:t>
            </w:r>
            <w:proofErr w:type="spellStart"/>
            <w:r w:rsidRPr="00393933">
              <w:rPr>
                <w:rFonts w:ascii="Times New Roman" w:hAnsi="Times New Roman"/>
                <w:sz w:val="26"/>
                <w:szCs w:val="26"/>
              </w:rPr>
              <w:t>информацион-но-телекомму-никационной</w:t>
            </w:r>
            <w:proofErr w:type="spellEnd"/>
            <w:r w:rsidRPr="00393933">
              <w:rPr>
                <w:rFonts w:ascii="Times New Roman" w:hAnsi="Times New Roman"/>
                <w:sz w:val="26"/>
                <w:szCs w:val="26"/>
              </w:rPr>
              <w:t xml:space="preserve"> сети «</w:t>
            </w:r>
            <w:proofErr w:type="spellStart"/>
            <w:r w:rsidRPr="00393933">
              <w:rPr>
                <w:rFonts w:ascii="Times New Roman" w:hAnsi="Times New Roman"/>
                <w:sz w:val="26"/>
                <w:szCs w:val="26"/>
              </w:rPr>
              <w:t>Интер-нет</w:t>
            </w:r>
            <w:proofErr w:type="spellEnd"/>
            <w:r w:rsidRPr="00393933">
              <w:rPr>
                <w:rFonts w:ascii="Times New Roman" w:hAnsi="Times New Roman"/>
                <w:sz w:val="26"/>
                <w:szCs w:val="26"/>
              </w:rPr>
              <w:t xml:space="preserve">». </w:t>
            </w:r>
          </w:p>
        </w:tc>
        <w:tc>
          <w:tcPr>
            <w:tcW w:w="2268" w:type="dxa"/>
            <w:vMerge w:val="restart"/>
          </w:tcPr>
          <w:p w:rsidR="00F8160B" w:rsidRPr="00393933" w:rsidRDefault="00F8160B" w:rsidP="008F358D">
            <w:pPr>
              <w:pStyle w:val="a7"/>
              <w:rPr>
                <w:rFonts w:ascii="Times New Roman" w:eastAsia="Courier New" w:hAnsi="Times New Roman"/>
                <w:spacing w:val="-3"/>
                <w:sz w:val="26"/>
                <w:szCs w:val="26"/>
              </w:rPr>
            </w:pPr>
            <w:r w:rsidRPr="00393933">
              <w:rPr>
                <w:rFonts w:ascii="Times New Roman" w:hAnsi="Times New Roman"/>
                <w:sz w:val="26"/>
                <w:szCs w:val="26"/>
              </w:rPr>
              <w:lastRenderedPageBreak/>
              <w:t>Обеспечение проведения закупок у единственного поставщика (подрядчика, исполнителя)  в электронной форме от общей суммы фактически  заключенных контрактов в отчетном квартале</w:t>
            </w:r>
          </w:p>
        </w:tc>
        <w:tc>
          <w:tcPr>
            <w:tcW w:w="2410" w:type="dxa"/>
          </w:tcPr>
          <w:p w:rsidR="00F8160B" w:rsidRPr="00393933" w:rsidRDefault="00F8160B" w:rsidP="008F358D">
            <w:pPr>
              <w:pStyle w:val="a7"/>
              <w:rPr>
                <w:rFonts w:ascii="Times New Roman" w:eastAsia="Courier New" w:hAnsi="Times New Roman"/>
                <w:spacing w:val="-3"/>
                <w:sz w:val="26"/>
                <w:szCs w:val="26"/>
              </w:rPr>
            </w:pPr>
            <w:r w:rsidRPr="00393933">
              <w:rPr>
                <w:rFonts w:ascii="Times New Roman" w:eastAsia="Courier New" w:hAnsi="Times New Roman"/>
                <w:spacing w:val="-3"/>
                <w:sz w:val="26"/>
                <w:szCs w:val="26"/>
              </w:rPr>
              <w:t>30% и выше</w:t>
            </w:r>
          </w:p>
          <w:p w:rsidR="00F8160B" w:rsidRPr="00393933" w:rsidRDefault="00F8160B" w:rsidP="008F358D">
            <w:pPr>
              <w:pStyle w:val="a7"/>
              <w:rPr>
                <w:rFonts w:ascii="Times New Roman" w:eastAsia="Courier New" w:hAnsi="Times New Roman"/>
                <w:spacing w:val="-3"/>
                <w:sz w:val="26"/>
                <w:szCs w:val="26"/>
              </w:rPr>
            </w:pPr>
          </w:p>
          <w:p w:rsidR="00F8160B" w:rsidRPr="00393933" w:rsidRDefault="00F8160B" w:rsidP="008F358D">
            <w:pPr>
              <w:pStyle w:val="a7"/>
              <w:rPr>
                <w:rFonts w:ascii="Times New Roman" w:eastAsia="Courier New" w:hAnsi="Times New Roman"/>
                <w:spacing w:val="-3"/>
                <w:sz w:val="26"/>
                <w:szCs w:val="26"/>
              </w:rPr>
            </w:pPr>
          </w:p>
          <w:p w:rsidR="00F8160B" w:rsidRPr="00393933" w:rsidRDefault="00F8160B" w:rsidP="008F358D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F8160B" w:rsidRPr="00393933" w:rsidRDefault="00F8160B" w:rsidP="008F358D">
            <w:pPr>
              <w:pStyle w:val="a7"/>
              <w:jc w:val="center"/>
              <w:rPr>
                <w:rFonts w:ascii="Times New Roman" w:eastAsia="Courier New" w:hAnsi="Times New Roman"/>
                <w:spacing w:val="-3"/>
                <w:sz w:val="26"/>
                <w:szCs w:val="26"/>
              </w:rPr>
            </w:pPr>
            <w:r w:rsidRPr="00393933">
              <w:rPr>
                <w:rFonts w:ascii="Times New Roman" w:eastAsia="Courier New" w:hAnsi="Times New Roman"/>
                <w:spacing w:val="-3"/>
                <w:sz w:val="26"/>
                <w:szCs w:val="26"/>
              </w:rPr>
              <w:t>7</w:t>
            </w:r>
          </w:p>
        </w:tc>
      </w:tr>
      <w:tr w:rsidR="00F8160B" w:rsidRPr="00393933" w:rsidTr="00F53EB0">
        <w:tc>
          <w:tcPr>
            <w:tcW w:w="709" w:type="dxa"/>
            <w:vMerge/>
          </w:tcPr>
          <w:p w:rsidR="00F8160B" w:rsidRPr="00393933" w:rsidRDefault="00F8160B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F8160B" w:rsidRPr="00393933" w:rsidRDefault="00F8160B" w:rsidP="008F358D">
            <w:pPr>
              <w:pStyle w:val="a7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:rsidR="00F8160B" w:rsidRPr="00393933" w:rsidRDefault="00F8160B" w:rsidP="008F358D">
            <w:pPr>
              <w:pStyle w:val="a7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</w:tcPr>
          <w:p w:rsidR="00F8160B" w:rsidRPr="00393933" w:rsidRDefault="00F8160B" w:rsidP="008F358D">
            <w:pPr>
              <w:pStyle w:val="a7"/>
              <w:rPr>
                <w:rFonts w:ascii="Times New Roman" w:hAnsi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ourier New" w:hAnsi="Times New Roman"/>
                <w:spacing w:val="-3"/>
                <w:sz w:val="26"/>
                <w:szCs w:val="26"/>
              </w:rPr>
              <w:t>менее 30%</w:t>
            </w:r>
          </w:p>
        </w:tc>
        <w:tc>
          <w:tcPr>
            <w:tcW w:w="1701" w:type="dxa"/>
          </w:tcPr>
          <w:p w:rsidR="00F8160B" w:rsidRPr="00393933" w:rsidRDefault="00F8160B" w:rsidP="008F358D">
            <w:pPr>
              <w:pStyle w:val="a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ourier New" w:hAnsi="Times New Roman"/>
                <w:spacing w:val="-3"/>
                <w:sz w:val="26"/>
                <w:szCs w:val="26"/>
              </w:rPr>
              <w:t>0</w:t>
            </w:r>
          </w:p>
        </w:tc>
      </w:tr>
      <w:tr w:rsidR="008F358D" w:rsidRPr="00393933" w:rsidTr="00F53EB0">
        <w:tc>
          <w:tcPr>
            <w:tcW w:w="709" w:type="dxa"/>
          </w:tcPr>
          <w:p w:rsidR="008F358D" w:rsidRPr="00393933" w:rsidRDefault="008F358D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lastRenderedPageBreak/>
              <w:t>2</w:t>
            </w:r>
          </w:p>
        </w:tc>
        <w:tc>
          <w:tcPr>
            <w:tcW w:w="8647" w:type="dxa"/>
            <w:gridSpan w:val="4"/>
          </w:tcPr>
          <w:p w:rsidR="008F358D" w:rsidRPr="00393933" w:rsidRDefault="008F358D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8F358D" w:rsidRPr="00393933" w:rsidTr="00F53EB0">
        <w:tc>
          <w:tcPr>
            <w:tcW w:w="709" w:type="dxa"/>
          </w:tcPr>
          <w:p w:rsidR="008F358D" w:rsidRPr="00393933" w:rsidRDefault="008F358D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.1</w:t>
            </w:r>
          </w:p>
        </w:tc>
        <w:tc>
          <w:tcPr>
            <w:tcW w:w="2268" w:type="dxa"/>
          </w:tcPr>
          <w:p w:rsidR="008F358D" w:rsidRPr="00393933" w:rsidRDefault="008F358D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еспечение качества оказываемых учреждением услуг</w:t>
            </w:r>
          </w:p>
        </w:tc>
        <w:tc>
          <w:tcPr>
            <w:tcW w:w="2268" w:type="dxa"/>
          </w:tcPr>
          <w:p w:rsidR="008F358D" w:rsidRPr="00393933" w:rsidRDefault="008F358D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тсутствие обоснованных зафиксированных обращений (жалоб) граждан на качество оказываемых услуг, работу учреждения, деятельность директора учреждения</w:t>
            </w:r>
          </w:p>
        </w:tc>
        <w:tc>
          <w:tcPr>
            <w:tcW w:w="2410" w:type="dxa"/>
          </w:tcPr>
          <w:p w:rsidR="008F358D" w:rsidRPr="00393933" w:rsidRDefault="008F358D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тсутствие</w:t>
            </w:r>
          </w:p>
          <w:p w:rsidR="008F358D" w:rsidRPr="00393933" w:rsidRDefault="008F358D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ращений (жалоб)</w:t>
            </w:r>
          </w:p>
        </w:tc>
        <w:tc>
          <w:tcPr>
            <w:tcW w:w="1701" w:type="dxa"/>
          </w:tcPr>
          <w:p w:rsidR="008F358D" w:rsidRPr="00393933" w:rsidRDefault="008F358D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8</w:t>
            </w:r>
          </w:p>
        </w:tc>
      </w:tr>
      <w:tr w:rsidR="008F358D" w:rsidRPr="00393933" w:rsidTr="00F53EB0">
        <w:trPr>
          <w:trHeight w:val="368"/>
        </w:trPr>
        <w:tc>
          <w:tcPr>
            <w:tcW w:w="709" w:type="dxa"/>
            <w:vMerge w:val="restart"/>
          </w:tcPr>
          <w:p w:rsidR="008F358D" w:rsidRPr="00393933" w:rsidRDefault="008F358D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.2</w:t>
            </w:r>
          </w:p>
        </w:tc>
        <w:tc>
          <w:tcPr>
            <w:tcW w:w="2268" w:type="dxa"/>
            <w:vMerge w:val="restart"/>
          </w:tcPr>
          <w:p w:rsidR="008F358D" w:rsidRPr="00393933" w:rsidRDefault="008F358D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Эффективность реализуемой кадровой политики</w:t>
            </w:r>
          </w:p>
        </w:tc>
        <w:tc>
          <w:tcPr>
            <w:tcW w:w="2268" w:type="dxa"/>
            <w:vMerge w:val="restart"/>
          </w:tcPr>
          <w:p w:rsidR="008F358D" w:rsidRPr="00393933" w:rsidRDefault="008F358D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Укомплектованность учреждения специалистами, работающими по профилю деятельности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8D" w:rsidRPr="00393933" w:rsidRDefault="008F358D" w:rsidP="00F53E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100% </w:t>
            </w:r>
          </w:p>
        </w:tc>
        <w:tc>
          <w:tcPr>
            <w:tcW w:w="1701" w:type="dxa"/>
          </w:tcPr>
          <w:p w:rsidR="008F358D" w:rsidRPr="00393933" w:rsidRDefault="008F358D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8</w:t>
            </w:r>
          </w:p>
        </w:tc>
      </w:tr>
      <w:tr w:rsidR="008F358D" w:rsidRPr="00393933" w:rsidTr="00F53EB0">
        <w:trPr>
          <w:trHeight w:val="368"/>
        </w:trPr>
        <w:tc>
          <w:tcPr>
            <w:tcW w:w="709" w:type="dxa"/>
            <w:vMerge/>
          </w:tcPr>
          <w:p w:rsidR="008F358D" w:rsidRPr="00393933" w:rsidRDefault="008F358D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8F358D" w:rsidRPr="00393933" w:rsidRDefault="008F358D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8F358D" w:rsidRPr="00393933" w:rsidRDefault="008F358D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8D" w:rsidRPr="00393933" w:rsidRDefault="008F358D" w:rsidP="00F53E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т 95% до 99,9%</w:t>
            </w:r>
          </w:p>
        </w:tc>
        <w:tc>
          <w:tcPr>
            <w:tcW w:w="1701" w:type="dxa"/>
          </w:tcPr>
          <w:p w:rsidR="008F358D" w:rsidRPr="00393933" w:rsidRDefault="008F358D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5</w:t>
            </w:r>
          </w:p>
        </w:tc>
      </w:tr>
      <w:tr w:rsidR="008F358D" w:rsidRPr="00393933" w:rsidTr="00F53EB0">
        <w:trPr>
          <w:trHeight w:val="368"/>
        </w:trPr>
        <w:tc>
          <w:tcPr>
            <w:tcW w:w="709" w:type="dxa"/>
            <w:vMerge/>
          </w:tcPr>
          <w:p w:rsidR="008F358D" w:rsidRPr="00393933" w:rsidRDefault="008F358D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8F358D" w:rsidRPr="00393933" w:rsidRDefault="008F358D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8F358D" w:rsidRPr="00393933" w:rsidRDefault="008F358D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8D" w:rsidRPr="00393933" w:rsidRDefault="008F358D" w:rsidP="00F53E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еньше 95,0%</w:t>
            </w:r>
          </w:p>
        </w:tc>
        <w:tc>
          <w:tcPr>
            <w:tcW w:w="1701" w:type="dxa"/>
          </w:tcPr>
          <w:p w:rsidR="008F358D" w:rsidRPr="00393933" w:rsidRDefault="008F358D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8F358D" w:rsidRPr="00393933" w:rsidTr="00F53EB0">
        <w:trPr>
          <w:trHeight w:val="368"/>
        </w:trPr>
        <w:tc>
          <w:tcPr>
            <w:tcW w:w="709" w:type="dxa"/>
            <w:vMerge/>
          </w:tcPr>
          <w:p w:rsidR="008F358D" w:rsidRPr="00393933" w:rsidRDefault="008F358D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8F358D" w:rsidRPr="00393933" w:rsidRDefault="008F358D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8F358D" w:rsidRPr="00393933" w:rsidRDefault="008F358D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еспеченность стабильности кад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8D" w:rsidRPr="00393933" w:rsidRDefault="008F358D" w:rsidP="00F53EB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облюдение коэффициента текучести кадров не более 0,5</w:t>
            </w:r>
          </w:p>
        </w:tc>
        <w:tc>
          <w:tcPr>
            <w:tcW w:w="1701" w:type="dxa"/>
          </w:tcPr>
          <w:p w:rsidR="008F358D" w:rsidRPr="00393933" w:rsidRDefault="008F358D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8</w:t>
            </w:r>
          </w:p>
        </w:tc>
      </w:tr>
      <w:tr w:rsidR="008F358D" w:rsidRPr="00393933" w:rsidTr="00F53EB0">
        <w:tc>
          <w:tcPr>
            <w:tcW w:w="709" w:type="dxa"/>
            <w:vMerge w:val="restart"/>
          </w:tcPr>
          <w:p w:rsidR="008F358D" w:rsidRPr="00393933" w:rsidRDefault="008F358D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.3</w:t>
            </w:r>
          </w:p>
        </w:tc>
        <w:tc>
          <w:tcPr>
            <w:tcW w:w="2268" w:type="dxa"/>
            <w:vMerge w:val="restart"/>
          </w:tcPr>
          <w:p w:rsidR="008F358D" w:rsidRPr="00393933" w:rsidRDefault="008F358D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Эффективность управленческой деятельности</w:t>
            </w:r>
          </w:p>
        </w:tc>
        <w:tc>
          <w:tcPr>
            <w:tcW w:w="2268" w:type="dxa"/>
            <w:vMerge w:val="restart"/>
          </w:tcPr>
          <w:p w:rsidR="008F358D" w:rsidRPr="00393933" w:rsidRDefault="008F358D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воевременное и качественное предоставление отчетности, информации главному распорядителю бюджетных средств (полнота, достоверность и соблюдение срока). Результаты контрольных мероприятий, проведенных в учреждении</w:t>
            </w:r>
          </w:p>
        </w:tc>
        <w:tc>
          <w:tcPr>
            <w:tcW w:w="2410" w:type="dxa"/>
          </w:tcPr>
          <w:p w:rsidR="008F358D" w:rsidRPr="00393933" w:rsidRDefault="008F358D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тсутствие замечаний (нарушений) со стороны контрольных органов, главного распорядителя бюджетных средств</w:t>
            </w:r>
          </w:p>
        </w:tc>
        <w:tc>
          <w:tcPr>
            <w:tcW w:w="1701" w:type="dxa"/>
          </w:tcPr>
          <w:p w:rsidR="008F358D" w:rsidRPr="00393933" w:rsidRDefault="008F358D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8</w:t>
            </w:r>
          </w:p>
        </w:tc>
      </w:tr>
      <w:tr w:rsidR="008F358D" w:rsidRPr="00393933" w:rsidTr="00F53EB0">
        <w:tc>
          <w:tcPr>
            <w:tcW w:w="709" w:type="dxa"/>
            <w:vMerge/>
          </w:tcPr>
          <w:p w:rsidR="008F358D" w:rsidRPr="00393933" w:rsidRDefault="008F358D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8F358D" w:rsidRPr="00393933" w:rsidRDefault="008F358D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8F358D" w:rsidRPr="00393933" w:rsidRDefault="008F358D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8F358D" w:rsidRPr="00393933" w:rsidRDefault="008F358D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не более 5 замечаний  (нарушений) со стороны контрольных органов, главного распорядителя бюджетных </w:t>
            </w: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 xml:space="preserve">средств </w:t>
            </w:r>
          </w:p>
        </w:tc>
        <w:tc>
          <w:tcPr>
            <w:tcW w:w="1701" w:type="dxa"/>
          </w:tcPr>
          <w:p w:rsidR="008F358D" w:rsidRPr="00393933" w:rsidRDefault="008F358D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4</w:t>
            </w:r>
          </w:p>
        </w:tc>
      </w:tr>
      <w:tr w:rsidR="008F358D" w:rsidRPr="00393933" w:rsidTr="00F53EB0">
        <w:tc>
          <w:tcPr>
            <w:tcW w:w="709" w:type="dxa"/>
            <w:vMerge/>
          </w:tcPr>
          <w:p w:rsidR="008F358D" w:rsidRPr="00393933" w:rsidRDefault="008F358D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8F358D" w:rsidRPr="00393933" w:rsidRDefault="008F358D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8F358D" w:rsidRPr="00393933" w:rsidRDefault="008F358D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8F358D" w:rsidRPr="00393933" w:rsidRDefault="008F358D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6 и более замечаний (нарушений) со стороны контрольных органов, главного распорядителя бюджетных средств</w:t>
            </w:r>
          </w:p>
        </w:tc>
        <w:tc>
          <w:tcPr>
            <w:tcW w:w="1701" w:type="dxa"/>
          </w:tcPr>
          <w:p w:rsidR="008F358D" w:rsidRPr="00393933" w:rsidRDefault="008F358D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8F358D" w:rsidRPr="00393933" w:rsidTr="00F53EB0">
        <w:trPr>
          <w:trHeight w:val="638"/>
        </w:trPr>
        <w:tc>
          <w:tcPr>
            <w:tcW w:w="709" w:type="dxa"/>
            <w:vMerge w:val="restart"/>
          </w:tcPr>
          <w:p w:rsidR="008F358D" w:rsidRPr="00393933" w:rsidRDefault="008F358D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.4</w:t>
            </w:r>
          </w:p>
        </w:tc>
        <w:tc>
          <w:tcPr>
            <w:tcW w:w="2268" w:type="dxa"/>
            <w:vMerge w:val="restart"/>
          </w:tcPr>
          <w:p w:rsidR="008F358D" w:rsidRPr="00393933" w:rsidRDefault="008F358D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еспечение безопасных условий труда в учреждении</w:t>
            </w:r>
          </w:p>
        </w:tc>
        <w:tc>
          <w:tcPr>
            <w:tcW w:w="2268" w:type="dxa"/>
            <w:vMerge w:val="restart"/>
          </w:tcPr>
          <w:p w:rsidR="008F358D" w:rsidRPr="00393933" w:rsidRDefault="008F358D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ачественное выполнение требований охраны труда, техники безопасности, пожарной безопасности, антитеррористической защищенности</w:t>
            </w:r>
          </w:p>
        </w:tc>
        <w:tc>
          <w:tcPr>
            <w:tcW w:w="2410" w:type="dxa"/>
          </w:tcPr>
          <w:p w:rsidR="008F358D" w:rsidRPr="00393933" w:rsidRDefault="008F358D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тсутствие предписаний</w:t>
            </w:r>
          </w:p>
        </w:tc>
        <w:tc>
          <w:tcPr>
            <w:tcW w:w="1701" w:type="dxa"/>
          </w:tcPr>
          <w:p w:rsidR="008F358D" w:rsidRPr="00393933" w:rsidRDefault="008F358D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8</w:t>
            </w:r>
          </w:p>
        </w:tc>
      </w:tr>
      <w:tr w:rsidR="008F358D" w:rsidRPr="00393933" w:rsidTr="00F53EB0">
        <w:trPr>
          <w:trHeight w:val="735"/>
        </w:trPr>
        <w:tc>
          <w:tcPr>
            <w:tcW w:w="709" w:type="dxa"/>
            <w:vMerge/>
          </w:tcPr>
          <w:p w:rsidR="008F358D" w:rsidRPr="00393933" w:rsidRDefault="008F358D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8F358D" w:rsidRPr="00393933" w:rsidRDefault="008F358D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8F358D" w:rsidRPr="00393933" w:rsidRDefault="008F358D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8F358D" w:rsidRPr="00393933" w:rsidRDefault="008F358D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устранение нарушений, в установленный предписанием срок</w:t>
            </w:r>
          </w:p>
        </w:tc>
        <w:tc>
          <w:tcPr>
            <w:tcW w:w="1701" w:type="dxa"/>
          </w:tcPr>
          <w:p w:rsidR="008F358D" w:rsidRPr="00393933" w:rsidRDefault="008F358D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5</w:t>
            </w:r>
          </w:p>
        </w:tc>
      </w:tr>
    </w:tbl>
    <w:p w:rsidR="001E7874" w:rsidRPr="00393933" w:rsidRDefault="001E7874" w:rsidP="001E7874">
      <w:pPr>
        <w:tabs>
          <w:tab w:val="left" w:pos="8520"/>
        </w:tabs>
        <w:rPr>
          <w:rFonts w:ascii="Times New Roman" w:hAnsi="Times New Roman" w:cs="Times New Roman"/>
          <w:bCs/>
          <w:sz w:val="26"/>
          <w:szCs w:val="26"/>
        </w:rPr>
      </w:pPr>
      <w:r w:rsidRPr="00393933">
        <w:rPr>
          <w:rFonts w:ascii="Times New Roman" w:hAnsi="Times New Roman" w:cs="Times New Roman"/>
          <w:bCs/>
          <w:sz w:val="26"/>
          <w:szCs w:val="26"/>
        </w:rPr>
        <w:tab/>
      </w:r>
    </w:p>
    <w:p w:rsidR="001E7874" w:rsidRPr="00393933" w:rsidRDefault="0021634A" w:rsidP="00282FB3">
      <w:pPr>
        <w:pStyle w:val="a5"/>
        <w:tabs>
          <w:tab w:val="left" w:pos="284"/>
        </w:tabs>
        <w:ind w:left="0" w:firstLine="709"/>
        <w:jc w:val="both"/>
        <w:rPr>
          <w:bCs/>
          <w:sz w:val="26"/>
          <w:szCs w:val="26"/>
        </w:rPr>
      </w:pPr>
      <w:r w:rsidRPr="00393933">
        <w:rPr>
          <w:bCs/>
          <w:sz w:val="26"/>
          <w:szCs w:val="26"/>
        </w:rPr>
        <w:t>1.2.</w:t>
      </w:r>
      <w:r w:rsidR="001E7874" w:rsidRPr="00393933">
        <w:rPr>
          <w:bCs/>
          <w:sz w:val="26"/>
          <w:szCs w:val="26"/>
        </w:rPr>
        <w:t xml:space="preserve"> Заместитель руководит</w:t>
      </w:r>
      <w:r w:rsidRPr="00393933">
        <w:rPr>
          <w:bCs/>
          <w:sz w:val="26"/>
          <w:szCs w:val="26"/>
        </w:rPr>
        <w:t xml:space="preserve">еля (за исключением заместителя </w:t>
      </w:r>
      <w:r w:rsidR="001E7874" w:rsidRPr="00393933">
        <w:rPr>
          <w:bCs/>
          <w:sz w:val="26"/>
          <w:szCs w:val="26"/>
        </w:rPr>
        <w:t>руководителя по общим вопросам)</w:t>
      </w:r>
    </w:p>
    <w:tbl>
      <w:tblPr>
        <w:tblStyle w:val="a6"/>
        <w:tblW w:w="9356" w:type="dxa"/>
        <w:tblInd w:w="108" w:type="dxa"/>
        <w:tblLayout w:type="fixed"/>
        <w:tblLook w:val="04A0"/>
      </w:tblPr>
      <w:tblGrid>
        <w:gridCol w:w="709"/>
        <w:gridCol w:w="2268"/>
        <w:gridCol w:w="2268"/>
        <w:gridCol w:w="2410"/>
        <w:gridCol w:w="1701"/>
      </w:tblGrid>
      <w:tr w:rsidR="001E7874" w:rsidRPr="00393933" w:rsidTr="00F53EB0">
        <w:tc>
          <w:tcPr>
            <w:tcW w:w="709" w:type="dxa"/>
            <w:vMerge w:val="restart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№ п/п</w:t>
            </w:r>
          </w:p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ритерии оценки эффективности деятельности по видам выплат</w:t>
            </w:r>
          </w:p>
        </w:tc>
        <w:tc>
          <w:tcPr>
            <w:tcW w:w="4678" w:type="dxa"/>
            <w:gridSpan w:val="2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Условия</w:t>
            </w:r>
          </w:p>
        </w:tc>
        <w:tc>
          <w:tcPr>
            <w:tcW w:w="1701" w:type="dxa"/>
            <w:vMerge w:val="restart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едельный размер выплат. Процент к окладу (должностному окладу), ставке заработной платы</w:t>
            </w:r>
          </w:p>
        </w:tc>
      </w:tr>
      <w:tr w:rsidR="001E7874" w:rsidRPr="00393933" w:rsidTr="00F53EB0">
        <w:tc>
          <w:tcPr>
            <w:tcW w:w="709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2410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Индикатор</w:t>
            </w:r>
          </w:p>
        </w:tc>
        <w:tc>
          <w:tcPr>
            <w:tcW w:w="1701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1E7874" w:rsidRPr="00393933" w:rsidTr="00F53EB0">
        <w:tc>
          <w:tcPr>
            <w:tcW w:w="709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5</w:t>
            </w:r>
          </w:p>
        </w:tc>
      </w:tr>
      <w:tr w:rsidR="001E7874" w:rsidRPr="00393933" w:rsidTr="00F53EB0">
        <w:tc>
          <w:tcPr>
            <w:tcW w:w="709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3933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8647" w:type="dxa"/>
            <w:gridSpan w:val="4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93933">
              <w:rPr>
                <w:rFonts w:ascii="Times New Roman" w:hAnsi="Times New Roman" w:cs="Times New Roman"/>
                <w:b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1E7874" w:rsidRPr="00393933" w:rsidTr="00F53EB0">
        <w:trPr>
          <w:trHeight w:val="390"/>
        </w:trPr>
        <w:tc>
          <w:tcPr>
            <w:tcW w:w="709" w:type="dxa"/>
            <w:vMerge w:val="restart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.1</w:t>
            </w:r>
          </w:p>
        </w:tc>
        <w:tc>
          <w:tcPr>
            <w:tcW w:w="2268" w:type="dxa"/>
            <w:vMerge w:val="restart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Эффективность финансово-экономической деятельности</w:t>
            </w:r>
          </w:p>
        </w:tc>
        <w:tc>
          <w:tcPr>
            <w:tcW w:w="2268" w:type="dxa"/>
            <w:vMerge w:val="restart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Выполнение муниципального задания на предоставление муниципальных услуг (выполнение работ) учреждением</w:t>
            </w:r>
          </w:p>
        </w:tc>
        <w:tc>
          <w:tcPr>
            <w:tcW w:w="2410" w:type="dxa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00% и выше</w:t>
            </w:r>
          </w:p>
        </w:tc>
        <w:tc>
          <w:tcPr>
            <w:tcW w:w="1701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0</w:t>
            </w:r>
          </w:p>
        </w:tc>
      </w:tr>
      <w:tr w:rsidR="001E7874" w:rsidRPr="00393933" w:rsidTr="00F53EB0">
        <w:trPr>
          <w:trHeight w:val="410"/>
        </w:trPr>
        <w:tc>
          <w:tcPr>
            <w:tcW w:w="709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т 95% до 99,9%</w:t>
            </w:r>
          </w:p>
        </w:tc>
        <w:tc>
          <w:tcPr>
            <w:tcW w:w="1701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5</w:t>
            </w:r>
          </w:p>
        </w:tc>
      </w:tr>
      <w:tr w:rsidR="001E7874" w:rsidRPr="00393933" w:rsidTr="00F53EB0">
        <w:trPr>
          <w:trHeight w:val="665"/>
        </w:trPr>
        <w:tc>
          <w:tcPr>
            <w:tcW w:w="709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енее 95%</w:t>
            </w:r>
          </w:p>
        </w:tc>
        <w:tc>
          <w:tcPr>
            <w:tcW w:w="1701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E7874" w:rsidRPr="00393933" w:rsidTr="00F53EB0">
        <w:trPr>
          <w:trHeight w:val="184"/>
        </w:trPr>
        <w:tc>
          <w:tcPr>
            <w:tcW w:w="709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hAnsi="Times New Roman" w:cs="Times New Roman"/>
                <w:sz w:val="26"/>
                <w:szCs w:val="26"/>
              </w:rPr>
              <w:t xml:space="preserve">Привлечение </w:t>
            </w:r>
            <w:r w:rsidRPr="003939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кономических и социальных партнеров для реализации основных направлений деятельности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4" w:rsidRPr="00393933" w:rsidRDefault="001E7874" w:rsidP="00F53E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39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личие </w:t>
            </w:r>
            <w:r w:rsidRPr="003939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писанных соглашений, договоров</w:t>
            </w:r>
          </w:p>
        </w:tc>
        <w:tc>
          <w:tcPr>
            <w:tcW w:w="1701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10</w:t>
            </w:r>
          </w:p>
        </w:tc>
      </w:tr>
      <w:tr w:rsidR="001E7874" w:rsidRPr="00393933" w:rsidTr="00F53EB0">
        <w:trPr>
          <w:trHeight w:val="413"/>
        </w:trPr>
        <w:tc>
          <w:tcPr>
            <w:tcW w:w="709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93933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целевых показателей эффективности деятельности учрежд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4" w:rsidRPr="00393933" w:rsidRDefault="001E7874" w:rsidP="00F53E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выше 95 % до 100%</w:t>
            </w:r>
          </w:p>
        </w:tc>
        <w:tc>
          <w:tcPr>
            <w:tcW w:w="1701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0</w:t>
            </w:r>
          </w:p>
        </w:tc>
      </w:tr>
      <w:tr w:rsidR="001E7874" w:rsidRPr="00393933" w:rsidTr="00F53EB0">
        <w:trPr>
          <w:trHeight w:val="412"/>
        </w:trPr>
        <w:tc>
          <w:tcPr>
            <w:tcW w:w="709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4" w:rsidRPr="00393933" w:rsidRDefault="001E7874" w:rsidP="00F53EB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выше 90% до 95%</w:t>
            </w:r>
          </w:p>
        </w:tc>
        <w:tc>
          <w:tcPr>
            <w:tcW w:w="1701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5</w:t>
            </w:r>
          </w:p>
        </w:tc>
      </w:tr>
      <w:tr w:rsidR="001E7874" w:rsidRPr="00393933" w:rsidTr="00F53EB0">
        <w:trPr>
          <w:trHeight w:val="412"/>
        </w:trPr>
        <w:tc>
          <w:tcPr>
            <w:tcW w:w="709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4" w:rsidRPr="00393933" w:rsidRDefault="001E7874" w:rsidP="00F53EB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90% и менее</w:t>
            </w:r>
          </w:p>
        </w:tc>
        <w:tc>
          <w:tcPr>
            <w:tcW w:w="1701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E7874" w:rsidRPr="00393933" w:rsidTr="00F53EB0">
        <w:trPr>
          <w:trHeight w:val="627"/>
        </w:trPr>
        <w:tc>
          <w:tcPr>
            <w:tcW w:w="709" w:type="dxa"/>
            <w:vMerge w:val="restart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933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268" w:type="dxa"/>
            <w:vMerge w:val="restart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hAnsi="Times New Roman" w:cs="Times New Roman"/>
                <w:sz w:val="26"/>
                <w:szCs w:val="26"/>
              </w:rPr>
              <w:t>Информационная открытость деятельности учреждения</w:t>
            </w:r>
          </w:p>
        </w:tc>
        <w:tc>
          <w:tcPr>
            <w:tcW w:w="2268" w:type="dxa"/>
            <w:vMerge w:val="restart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 необходимой об учреждении информации в различных источниках (стенды учреждений, официальные сайты учреждений, официальный портал </w:t>
            </w:r>
            <w:hyperlink r:id="rId9" w:history="1">
              <w:r w:rsidRPr="00393933">
                <w:rPr>
                  <w:rFonts w:ascii="Times New Roman" w:hAnsi="Times New Roman" w:cs="Times New Roman"/>
                  <w:bCs/>
                  <w:color w:val="0000FF"/>
                  <w:sz w:val="26"/>
                  <w:szCs w:val="26"/>
                  <w:u w:val="single"/>
                  <w:lang w:val="en-US"/>
                </w:rPr>
                <w:t>www</w:t>
              </w:r>
              <w:r w:rsidRPr="00393933">
                <w:rPr>
                  <w:rFonts w:ascii="Times New Roman" w:hAnsi="Times New Roman" w:cs="Times New Roman"/>
                  <w:bCs/>
                  <w:color w:val="0000FF"/>
                  <w:sz w:val="26"/>
                  <w:szCs w:val="26"/>
                  <w:u w:val="single"/>
                </w:rPr>
                <w:t>.</w:t>
              </w:r>
              <w:r w:rsidRPr="00393933">
                <w:rPr>
                  <w:rFonts w:ascii="Times New Roman" w:hAnsi="Times New Roman" w:cs="Times New Roman"/>
                  <w:bCs/>
                  <w:color w:val="0000FF"/>
                  <w:sz w:val="26"/>
                  <w:szCs w:val="26"/>
                  <w:u w:val="single"/>
                  <w:lang w:val="en-US"/>
                </w:rPr>
                <w:t>bus</w:t>
              </w:r>
              <w:r w:rsidRPr="00393933">
                <w:rPr>
                  <w:rFonts w:ascii="Times New Roman" w:hAnsi="Times New Roman" w:cs="Times New Roman"/>
                  <w:bCs/>
                  <w:color w:val="0000FF"/>
                  <w:sz w:val="26"/>
                  <w:szCs w:val="26"/>
                  <w:u w:val="single"/>
                </w:rPr>
                <w:t>.</w:t>
              </w:r>
              <w:proofErr w:type="spellStart"/>
              <w:r w:rsidRPr="00393933">
                <w:rPr>
                  <w:rFonts w:ascii="Times New Roman" w:hAnsi="Times New Roman" w:cs="Times New Roman"/>
                  <w:bCs/>
                  <w:color w:val="0000FF"/>
                  <w:sz w:val="26"/>
                  <w:szCs w:val="26"/>
                  <w:u w:val="single"/>
                  <w:lang w:val="en-US"/>
                </w:rPr>
                <w:t>gov</w:t>
              </w:r>
              <w:proofErr w:type="spellEnd"/>
              <w:r w:rsidRPr="00393933">
                <w:rPr>
                  <w:rFonts w:ascii="Times New Roman" w:hAnsi="Times New Roman" w:cs="Times New Roman"/>
                  <w:bCs/>
                  <w:color w:val="0000FF"/>
                  <w:sz w:val="26"/>
                  <w:szCs w:val="26"/>
                  <w:u w:val="single"/>
                </w:rPr>
                <w:t>.</w:t>
              </w:r>
              <w:proofErr w:type="spellStart"/>
              <w:r w:rsidRPr="00393933">
                <w:rPr>
                  <w:rFonts w:ascii="Times New Roman" w:hAnsi="Times New Roman" w:cs="Times New Roman"/>
                  <w:bCs/>
                  <w:color w:val="0000FF"/>
                  <w:sz w:val="26"/>
                  <w:szCs w:val="26"/>
                  <w:u w:val="single"/>
                  <w:lang w:val="en-US"/>
                </w:rPr>
                <w:t>ru</w:t>
              </w:r>
              <w:proofErr w:type="spellEnd"/>
            </w:hyperlink>
            <w:r w:rsidRPr="00393933">
              <w:rPr>
                <w:rFonts w:ascii="Times New Roman" w:hAnsi="Times New Roman" w:cs="Times New Roman"/>
                <w:bCs/>
                <w:color w:val="0000FF"/>
                <w:sz w:val="26"/>
                <w:szCs w:val="26"/>
                <w:u w:val="single"/>
              </w:rPr>
              <w:t xml:space="preserve">, </w:t>
            </w:r>
            <w:r w:rsidRPr="00393933">
              <w:rPr>
                <w:rFonts w:ascii="Times New Roman" w:hAnsi="Times New Roman" w:cs="Times New Roman"/>
                <w:bCs/>
                <w:sz w:val="26"/>
                <w:szCs w:val="26"/>
              </w:rPr>
              <w:t>публикации в СМИ</w:t>
            </w:r>
            <w:r w:rsidRPr="0039393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4" w:rsidRPr="00393933" w:rsidRDefault="001E7874" w:rsidP="00F53E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39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змещение и поддержание </w:t>
            </w:r>
            <w:proofErr w:type="gramStart"/>
            <w:r w:rsidRPr="00393933">
              <w:rPr>
                <w:rFonts w:ascii="Times New Roman" w:hAnsi="Times New Roman" w:cs="Times New Roman"/>
                <w:bCs/>
                <w:sz w:val="26"/>
                <w:szCs w:val="26"/>
              </w:rPr>
              <w:t>в актуальном состоянии в учреждении в доступных для посетителей местах полной информации о правах</w:t>
            </w:r>
            <w:proofErr w:type="gramEnd"/>
            <w:r w:rsidRPr="003939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обязанностях получателей муниципальных услуг, деятельности учреждения;</w:t>
            </w:r>
          </w:p>
        </w:tc>
        <w:tc>
          <w:tcPr>
            <w:tcW w:w="1701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5</w:t>
            </w:r>
          </w:p>
        </w:tc>
      </w:tr>
      <w:tr w:rsidR="001E7874" w:rsidRPr="00393933" w:rsidTr="00F53EB0">
        <w:trPr>
          <w:trHeight w:val="627"/>
        </w:trPr>
        <w:tc>
          <w:tcPr>
            <w:tcW w:w="709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4" w:rsidRPr="00393933" w:rsidRDefault="001E7874" w:rsidP="00F53E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39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змещение и поддержание в актуальном состоянии информации об учреждении на официальном портале </w:t>
            </w:r>
            <w:hyperlink r:id="rId10" w:history="1">
              <w:r w:rsidRPr="00393933">
                <w:rPr>
                  <w:rFonts w:ascii="Times New Roman" w:hAnsi="Times New Roman" w:cs="Times New Roman"/>
                  <w:bCs/>
                  <w:color w:val="0000FF"/>
                  <w:sz w:val="26"/>
                  <w:szCs w:val="26"/>
                  <w:u w:val="single"/>
                  <w:lang w:val="en-US"/>
                </w:rPr>
                <w:t>www</w:t>
              </w:r>
              <w:r w:rsidRPr="00393933">
                <w:rPr>
                  <w:rFonts w:ascii="Times New Roman" w:hAnsi="Times New Roman" w:cs="Times New Roman"/>
                  <w:bCs/>
                  <w:color w:val="0000FF"/>
                  <w:sz w:val="26"/>
                  <w:szCs w:val="26"/>
                  <w:u w:val="single"/>
                </w:rPr>
                <w:t>.</w:t>
              </w:r>
              <w:r w:rsidRPr="00393933">
                <w:rPr>
                  <w:rFonts w:ascii="Times New Roman" w:hAnsi="Times New Roman" w:cs="Times New Roman"/>
                  <w:bCs/>
                  <w:color w:val="0000FF"/>
                  <w:sz w:val="26"/>
                  <w:szCs w:val="26"/>
                  <w:u w:val="single"/>
                  <w:lang w:val="en-US"/>
                </w:rPr>
                <w:t>bus</w:t>
              </w:r>
              <w:r w:rsidRPr="00393933">
                <w:rPr>
                  <w:rFonts w:ascii="Times New Roman" w:hAnsi="Times New Roman" w:cs="Times New Roman"/>
                  <w:bCs/>
                  <w:color w:val="0000FF"/>
                  <w:sz w:val="26"/>
                  <w:szCs w:val="26"/>
                  <w:u w:val="single"/>
                </w:rPr>
                <w:t>.</w:t>
              </w:r>
              <w:proofErr w:type="spellStart"/>
              <w:r w:rsidRPr="00393933">
                <w:rPr>
                  <w:rFonts w:ascii="Times New Roman" w:hAnsi="Times New Roman" w:cs="Times New Roman"/>
                  <w:bCs/>
                  <w:color w:val="0000FF"/>
                  <w:sz w:val="26"/>
                  <w:szCs w:val="26"/>
                  <w:u w:val="single"/>
                  <w:lang w:val="en-US"/>
                </w:rPr>
                <w:t>gov</w:t>
              </w:r>
              <w:proofErr w:type="spellEnd"/>
              <w:r w:rsidRPr="00393933">
                <w:rPr>
                  <w:rFonts w:ascii="Times New Roman" w:hAnsi="Times New Roman" w:cs="Times New Roman"/>
                  <w:bCs/>
                  <w:color w:val="0000FF"/>
                  <w:sz w:val="26"/>
                  <w:szCs w:val="26"/>
                  <w:u w:val="single"/>
                </w:rPr>
                <w:t>.</w:t>
              </w:r>
              <w:proofErr w:type="spellStart"/>
              <w:r w:rsidRPr="00393933">
                <w:rPr>
                  <w:rFonts w:ascii="Times New Roman" w:hAnsi="Times New Roman" w:cs="Times New Roman"/>
                  <w:bCs/>
                  <w:color w:val="0000FF"/>
                  <w:sz w:val="26"/>
                  <w:szCs w:val="26"/>
                  <w:u w:val="single"/>
                  <w:lang w:val="en-US"/>
                </w:rPr>
                <w:t>ru</w:t>
              </w:r>
              <w:proofErr w:type="spellEnd"/>
            </w:hyperlink>
            <w:r w:rsidRPr="00393933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</w:tc>
        <w:tc>
          <w:tcPr>
            <w:tcW w:w="1701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5</w:t>
            </w:r>
          </w:p>
        </w:tc>
      </w:tr>
      <w:tr w:rsidR="001E7874" w:rsidRPr="00393933" w:rsidTr="00F53EB0">
        <w:trPr>
          <w:trHeight w:val="627"/>
        </w:trPr>
        <w:tc>
          <w:tcPr>
            <w:tcW w:w="709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4" w:rsidRPr="00393933" w:rsidRDefault="001E7874" w:rsidP="00F53E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3933">
              <w:rPr>
                <w:rFonts w:ascii="Times New Roman" w:hAnsi="Times New Roman" w:cs="Times New Roman"/>
                <w:bCs/>
                <w:sz w:val="26"/>
                <w:szCs w:val="26"/>
              </w:rPr>
              <w:t>наличие публикаций, репортажей в СМИ (не менее 2 в квартал)</w:t>
            </w:r>
          </w:p>
        </w:tc>
        <w:tc>
          <w:tcPr>
            <w:tcW w:w="1701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5</w:t>
            </w:r>
          </w:p>
        </w:tc>
      </w:tr>
      <w:tr w:rsidR="001E7874" w:rsidRPr="00393933" w:rsidTr="00F53EB0">
        <w:trPr>
          <w:trHeight w:val="2208"/>
        </w:trPr>
        <w:tc>
          <w:tcPr>
            <w:tcW w:w="709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874" w:rsidRPr="00393933" w:rsidRDefault="001E7874" w:rsidP="00F53E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3933">
              <w:rPr>
                <w:rFonts w:ascii="Times New Roman" w:hAnsi="Times New Roman" w:cs="Times New Roman"/>
                <w:bCs/>
                <w:sz w:val="26"/>
                <w:szCs w:val="26"/>
              </w:rPr>
              <w:t>размещение и актуализация информации о деятельности учреждения в информационно-телекоммуникационной  сети Интернет</w:t>
            </w:r>
          </w:p>
        </w:tc>
        <w:tc>
          <w:tcPr>
            <w:tcW w:w="1701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5</w:t>
            </w:r>
          </w:p>
        </w:tc>
      </w:tr>
      <w:tr w:rsidR="001E7874" w:rsidRPr="00393933" w:rsidTr="00F53EB0">
        <w:trPr>
          <w:trHeight w:val="572"/>
        </w:trPr>
        <w:tc>
          <w:tcPr>
            <w:tcW w:w="709" w:type="dxa"/>
            <w:vMerge w:val="restart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933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2268" w:type="dxa"/>
            <w:vMerge w:val="restart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Эффективное ведение </w:t>
            </w:r>
            <w:proofErr w:type="gramStart"/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нтроля за</w:t>
            </w:r>
            <w:proofErr w:type="gramEnd"/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выполнением целевого показателя средней заработной платы отдельных категорий работников </w:t>
            </w:r>
          </w:p>
        </w:tc>
        <w:tc>
          <w:tcPr>
            <w:tcW w:w="2268" w:type="dxa"/>
            <w:vMerge w:val="restart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Выполнение целевого показател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т 99% до 100%</w:t>
            </w:r>
          </w:p>
        </w:tc>
        <w:tc>
          <w:tcPr>
            <w:tcW w:w="1701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0</w:t>
            </w:r>
          </w:p>
        </w:tc>
      </w:tr>
      <w:tr w:rsidR="001E7874" w:rsidRPr="00393933" w:rsidTr="00F53EB0">
        <w:trPr>
          <w:trHeight w:val="566"/>
        </w:trPr>
        <w:tc>
          <w:tcPr>
            <w:tcW w:w="709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т 97% до 99%</w:t>
            </w:r>
          </w:p>
        </w:tc>
        <w:tc>
          <w:tcPr>
            <w:tcW w:w="1701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5</w:t>
            </w:r>
          </w:p>
        </w:tc>
      </w:tr>
      <w:tr w:rsidR="001E7874" w:rsidRPr="00393933" w:rsidTr="00F53EB0">
        <w:trPr>
          <w:trHeight w:val="1978"/>
        </w:trPr>
        <w:tc>
          <w:tcPr>
            <w:tcW w:w="709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енее 97%</w:t>
            </w:r>
          </w:p>
        </w:tc>
        <w:tc>
          <w:tcPr>
            <w:tcW w:w="1701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E7874" w:rsidRPr="00393933" w:rsidTr="00F53EB0">
        <w:tc>
          <w:tcPr>
            <w:tcW w:w="709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647" w:type="dxa"/>
            <w:gridSpan w:val="4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1E7874" w:rsidRPr="00393933" w:rsidTr="00F53EB0">
        <w:tc>
          <w:tcPr>
            <w:tcW w:w="709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.1</w:t>
            </w:r>
          </w:p>
        </w:tc>
        <w:tc>
          <w:tcPr>
            <w:tcW w:w="2268" w:type="dxa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еспечение качества оказываемых учреждением услуг</w:t>
            </w:r>
          </w:p>
        </w:tc>
        <w:tc>
          <w:tcPr>
            <w:tcW w:w="2268" w:type="dxa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тсутствие обоснованных зафиксированных обращений (жалоб) граждан на качество оказываемых услуг, работу учреждения</w:t>
            </w:r>
          </w:p>
        </w:tc>
        <w:tc>
          <w:tcPr>
            <w:tcW w:w="2410" w:type="dxa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тсутствие</w:t>
            </w:r>
          </w:p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ращений (жалоб)</w:t>
            </w:r>
          </w:p>
        </w:tc>
        <w:tc>
          <w:tcPr>
            <w:tcW w:w="1701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7</w:t>
            </w:r>
          </w:p>
        </w:tc>
      </w:tr>
      <w:tr w:rsidR="001E7874" w:rsidRPr="00393933" w:rsidTr="00F53EB0">
        <w:trPr>
          <w:trHeight w:val="368"/>
        </w:trPr>
        <w:tc>
          <w:tcPr>
            <w:tcW w:w="709" w:type="dxa"/>
            <w:vMerge w:val="restart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hAnsi="Times New Roman" w:cs="Times New Roman"/>
                <w:bCs/>
                <w:sz w:val="26"/>
                <w:szCs w:val="26"/>
              </w:rPr>
              <w:t>2.2</w:t>
            </w:r>
          </w:p>
        </w:tc>
        <w:tc>
          <w:tcPr>
            <w:tcW w:w="2268" w:type="dxa"/>
            <w:vMerge w:val="restart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ение наличия и качества нормативно-правовых документов, регулирующих деятельность и развитие учреждения </w:t>
            </w:r>
          </w:p>
        </w:tc>
        <w:tc>
          <w:tcPr>
            <w:tcW w:w="2268" w:type="dxa"/>
            <w:vMerge w:val="restart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gramStart"/>
            <w:r w:rsidRPr="00393933">
              <w:rPr>
                <w:rFonts w:ascii="Times New Roman" w:hAnsi="Times New Roman" w:cs="Times New Roman"/>
                <w:bCs/>
                <w:sz w:val="26"/>
                <w:szCs w:val="26"/>
              </w:rPr>
              <w:t>Документы, регулирующие деятельность и развитие учреждения (устав, стратегия, планы, программы, отчеты, положения)</w:t>
            </w:r>
            <w:r w:rsidRPr="00393933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уют требованиям законодательства Российской Федерации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4" w:rsidRPr="00393933" w:rsidRDefault="001E7874" w:rsidP="00F53E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факт наличия и соответствия требованиям законодательства Российской Федерации</w:t>
            </w:r>
          </w:p>
        </w:tc>
        <w:tc>
          <w:tcPr>
            <w:tcW w:w="1701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7</w:t>
            </w:r>
          </w:p>
        </w:tc>
      </w:tr>
      <w:tr w:rsidR="001E7874" w:rsidRPr="00393933" w:rsidTr="00F53EB0">
        <w:trPr>
          <w:trHeight w:val="368"/>
        </w:trPr>
        <w:tc>
          <w:tcPr>
            <w:tcW w:w="709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4" w:rsidRPr="00393933" w:rsidRDefault="001E7874" w:rsidP="00F53E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воевременность актуализации</w:t>
            </w:r>
          </w:p>
        </w:tc>
        <w:tc>
          <w:tcPr>
            <w:tcW w:w="1701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</w:t>
            </w:r>
          </w:p>
        </w:tc>
      </w:tr>
      <w:tr w:rsidR="001E7874" w:rsidRPr="00393933" w:rsidTr="00F53EB0">
        <w:trPr>
          <w:trHeight w:val="368"/>
        </w:trPr>
        <w:tc>
          <w:tcPr>
            <w:tcW w:w="709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4" w:rsidRPr="00393933" w:rsidRDefault="001E7874" w:rsidP="00F53E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тсутствие замечаний главного распорядителя бюджетных средств</w:t>
            </w:r>
          </w:p>
        </w:tc>
        <w:tc>
          <w:tcPr>
            <w:tcW w:w="1701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</w:t>
            </w:r>
          </w:p>
        </w:tc>
      </w:tr>
      <w:tr w:rsidR="001E7874" w:rsidRPr="00393933" w:rsidTr="00F53EB0">
        <w:tc>
          <w:tcPr>
            <w:tcW w:w="709" w:type="dxa"/>
            <w:vMerge w:val="restart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.3</w:t>
            </w:r>
          </w:p>
        </w:tc>
        <w:tc>
          <w:tcPr>
            <w:tcW w:w="2268" w:type="dxa"/>
            <w:vMerge w:val="restart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облюдение исполнительской дисциплины</w:t>
            </w:r>
          </w:p>
        </w:tc>
        <w:tc>
          <w:tcPr>
            <w:tcW w:w="2268" w:type="dxa"/>
            <w:vMerge w:val="restart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Своевременное и качественное предоставление отчетности, </w:t>
            </w: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информации главному распорядителю бюджетных средств (полнота, достоверность и соблюдение срока). Результаты контрольных мероприятий, проведенных в учреждении</w:t>
            </w:r>
          </w:p>
        </w:tc>
        <w:tc>
          <w:tcPr>
            <w:tcW w:w="2410" w:type="dxa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 xml:space="preserve">отсутствие замечаний (нарушений) со стороны </w:t>
            </w:r>
            <w:proofErr w:type="gramStart"/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в</w:t>
            </w:r>
            <w:proofErr w:type="gramEnd"/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контрольных</w:t>
            </w:r>
            <w:proofErr w:type="gramEnd"/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органов, главного распорядителя бюджетных средств</w:t>
            </w:r>
          </w:p>
        </w:tc>
        <w:tc>
          <w:tcPr>
            <w:tcW w:w="1701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10</w:t>
            </w:r>
          </w:p>
        </w:tc>
      </w:tr>
      <w:tr w:rsidR="001E7874" w:rsidRPr="00393933" w:rsidTr="00F53EB0">
        <w:tc>
          <w:tcPr>
            <w:tcW w:w="709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не более 5 замечаний  (нарушений) со стороны контрольных органов, главного распорядителя бюджетных средств </w:t>
            </w:r>
          </w:p>
        </w:tc>
        <w:tc>
          <w:tcPr>
            <w:tcW w:w="1701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6</w:t>
            </w:r>
          </w:p>
        </w:tc>
      </w:tr>
      <w:tr w:rsidR="001E7874" w:rsidRPr="00393933" w:rsidTr="00F53EB0">
        <w:tc>
          <w:tcPr>
            <w:tcW w:w="709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6 и более замечаний (нарушений) со стороны контрольных органов, главного распорядителя бюджетных средств</w:t>
            </w:r>
          </w:p>
        </w:tc>
        <w:tc>
          <w:tcPr>
            <w:tcW w:w="1701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E7874" w:rsidRPr="00393933" w:rsidTr="00F53EB0">
        <w:trPr>
          <w:trHeight w:val="622"/>
        </w:trPr>
        <w:tc>
          <w:tcPr>
            <w:tcW w:w="709" w:type="dxa"/>
            <w:vMerge w:val="restart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.4</w:t>
            </w:r>
          </w:p>
        </w:tc>
        <w:tc>
          <w:tcPr>
            <w:tcW w:w="2268" w:type="dxa"/>
            <w:vMerge w:val="restart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еспечение безопасных условий труда в учреждении</w:t>
            </w:r>
          </w:p>
        </w:tc>
        <w:tc>
          <w:tcPr>
            <w:tcW w:w="2268" w:type="dxa"/>
            <w:vMerge w:val="restart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ачественное выполнение требований охраны труда, техники безопасности, пожарной безопасности, антитеррористической защищенности</w:t>
            </w:r>
          </w:p>
        </w:tc>
        <w:tc>
          <w:tcPr>
            <w:tcW w:w="2410" w:type="dxa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тсутствие предписаний</w:t>
            </w:r>
          </w:p>
        </w:tc>
        <w:tc>
          <w:tcPr>
            <w:tcW w:w="1701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8</w:t>
            </w:r>
          </w:p>
        </w:tc>
      </w:tr>
      <w:tr w:rsidR="001E7874" w:rsidRPr="00393933" w:rsidTr="00F53EB0">
        <w:trPr>
          <w:trHeight w:val="883"/>
        </w:trPr>
        <w:tc>
          <w:tcPr>
            <w:tcW w:w="709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устранение нарушений, в установленный предписанием срок</w:t>
            </w:r>
          </w:p>
        </w:tc>
        <w:tc>
          <w:tcPr>
            <w:tcW w:w="1701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5</w:t>
            </w:r>
          </w:p>
        </w:tc>
      </w:tr>
    </w:tbl>
    <w:p w:rsidR="001E7874" w:rsidRPr="00393933" w:rsidRDefault="001E7874" w:rsidP="001E787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1E7874" w:rsidRPr="00393933" w:rsidRDefault="006C54C5" w:rsidP="00642159">
      <w:pPr>
        <w:pStyle w:val="a5"/>
        <w:tabs>
          <w:tab w:val="left" w:pos="284"/>
        </w:tabs>
        <w:ind w:left="0" w:firstLine="709"/>
        <w:jc w:val="both"/>
        <w:rPr>
          <w:bCs/>
          <w:sz w:val="26"/>
          <w:szCs w:val="26"/>
        </w:rPr>
      </w:pPr>
      <w:r w:rsidRPr="00393933">
        <w:rPr>
          <w:bCs/>
          <w:sz w:val="26"/>
          <w:szCs w:val="26"/>
        </w:rPr>
        <w:t>1.3.</w:t>
      </w:r>
      <w:r w:rsidR="001E7874" w:rsidRPr="00393933">
        <w:rPr>
          <w:bCs/>
          <w:sz w:val="26"/>
          <w:szCs w:val="26"/>
        </w:rPr>
        <w:t xml:space="preserve"> Заместитель руководителя (по общим вопросам) </w:t>
      </w:r>
    </w:p>
    <w:tbl>
      <w:tblPr>
        <w:tblStyle w:val="a6"/>
        <w:tblW w:w="9356" w:type="dxa"/>
        <w:tblInd w:w="108" w:type="dxa"/>
        <w:tblLayout w:type="fixed"/>
        <w:tblLook w:val="04A0"/>
      </w:tblPr>
      <w:tblGrid>
        <w:gridCol w:w="709"/>
        <w:gridCol w:w="2268"/>
        <w:gridCol w:w="2268"/>
        <w:gridCol w:w="2410"/>
        <w:gridCol w:w="1701"/>
      </w:tblGrid>
      <w:tr w:rsidR="001E7874" w:rsidRPr="00393933" w:rsidTr="00F53EB0">
        <w:tc>
          <w:tcPr>
            <w:tcW w:w="709" w:type="dxa"/>
            <w:vMerge w:val="restart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№ п/п</w:t>
            </w:r>
          </w:p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ритерии оценки эффективности деятельности по видам выплат</w:t>
            </w:r>
          </w:p>
        </w:tc>
        <w:tc>
          <w:tcPr>
            <w:tcW w:w="4678" w:type="dxa"/>
            <w:gridSpan w:val="2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Условия</w:t>
            </w:r>
          </w:p>
        </w:tc>
        <w:tc>
          <w:tcPr>
            <w:tcW w:w="1701" w:type="dxa"/>
            <w:vMerge w:val="restart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едельный размер выплат. Процент к окладу (должностному окладу), ставке заработной платы</w:t>
            </w:r>
          </w:p>
        </w:tc>
      </w:tr>
      <w:tr w:rsidR="001E7874" w:rsidRPr="00393933" w:rsidTr="00F53EB0">
        <w:tc>
          <w:tcPr>
            <w:tcW w:w="709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2410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Индикатор</w:t>
            </w:r>
          </w:p>
        </w:tc>
        <w:tc>
          <w:tcPr>
            <w:tcW w:w="1701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1E7874" w:rsidRPr="00393933" w:rsidTr="00F53EB0">
        <w:tc>
          <w:tcPr>
            <w:tcW w:w="709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5</w:t>
            </w:r>
          </w:p>
        </w:tc>
      </w:tr>
      <w:tr w:rsidR="001E7874" w:rsidRPr="00393933" w:rsidTr="00F53EB0">
        <w:tc>
          <w:tcPr>
            <w:tcW w:w="709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3933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8647" w:type="dxa"/>
            <w:gridSpan w:val="4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939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ыплаты за важность выполняемой работы, степень </w:t>
            </w:r>
            <w:r w:rsidRPr="0039393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амостоятельности и ответственности при выполнении поставленных задач</w:t>
            </w:r>
          </w:p>
        </w:tc>
      </w:tr>
      <w:tr w:rsidR="001E7874" w:rsidRPr="00393933" w:rsidTr="00F53EB0">
        <w:trPr>
          <w:trHeight w:val="390"/>
        </w:trPr>
        <w:tc>
          <w:tcPr>
            <w:tcW w:w="709" w:type="dxa"/>
            <w:vMerge w:val="restart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1.1</w:t>
            </w:r>
          </w:p>
        </w:tc>
        <w:tc>
          <w:tcPr>
            <w:tcW w:w="2268" w:type="dxa"/>
            <w:vMerge w:val="restart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Эффективность финансово-экономической деятельности</w:t>
            </w:r>
          </w:p>
        </w:tc>
        <w:tc>
          <w:tcPr>
            <w:tcW w:w="2268" w:type="dxa"/>
            <w:vMerge w:val="restart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hAnsi="Times New Roman" w:cs="Times New Roman"/>
                <w:sz w:val="26"/>
                <w:szCs w:val="26"/>
              </w:rPr>
              <w:t>Исполнение плана финансово-хозяйственной деятельности учреждения</w:t>
            </w:r>
          </w:p>
        </w:tc>
        <w:tc>
          <w:tcPr>
            <w:tcW w:w="2410" w:type="dxa"/>
          </w:tcPr>
          <w:p w:rsidR="001E7874" w:rsidRPr="00393933" w:rsidRDefault="001E7874" w:rsidP="00F53E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выше 95 % до 100%</w:t>
            </w:r>
          </w:p>
        </w:tc>
        <w:tc>
          <w:tcPr>
            <w:tcW w:w="1701" w:type="dxa"/>
          </w:tcPr>
          <w:p w:rsidR="001E7874" w:rsidRPr="00393933" w:rsidRDefault="00271937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2</w:t>
            </w:r>
          </w:p>
        </w:tc>
      </w:tr>
      <w:tr w:rsidR="001E7874" w:rsidRPr="00393933" w:rsidTr="00F53EB0">
        <w:trPr>
          <w:trHeight w:val="410"/>
        </w:trPr>
        <w:tc>
          <w:tcPr>
            <w:tcW w:w="709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выше 90% до 95%</w:t>
            </w:r>
          </w:p>
        </w:tc>
        <w:tc>
          <w:tcPr>
            <w:tcW w:w="1701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9</w:t>
            </w:r>
          </w:p>
        </w:tc>
      </w:tr>
      <w:tr w:rsidR="001E7874" w:rsidRPr="00393933" w:rsidTr="00F53EB0">
        <w:trPr>
          <w:trHeight w:val="665"/>
        </w:trPr>
        <w:tc>
          <w:tcPr>
            <w:tcW w:w="709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90% и менее</w:t>
            </w:r>
          </w:p>
        </w:tc>
        <w:tc>
          <w:tcPr>
            <w:tcW w:w="1701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E7874" w:rsidRPr="00393933" w:rsidTr="00F53EB0">
        <w:trPr>
          <w:trHeight w:val="184"/>
        </w:trPr>
        <w:tc>
          <w:tcPr>
            <w:tcW w:w="709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hAnsi="Times New Roman" w:cs="Times New Roman"/>
                <w:sz w:val="26"/>
                <w:szCs w:val="26"/>
              </w:rPr>
              <w:t>Привлечение экономических и социальных партнеров для реализации основных направлений деятельности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4" w:rsidRPr="00393933" w:rsidRDefault="001E7874" w:rsidP="00F53E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3933">
              <w:rPr>
                <w:rFonts w:ascii="Times New Roman" w:hAnsi="Times New Roman" w:cs="Times New Roman"/>
                <w:sz w:val="26"/>
                <w:szCs w:val="26"/>
              </w:rPr>
              <w:t>наличие подписанных соглашений, договоров</w:t>
            </w:r>
          </w:p>
        </w:tc>
        <w:tc>
          <w:tcPr>
            <w:tcW w:w="1701" w:type="dxa"/>
          </w:tcPr>
          <w:p w:rsidR="001E7874" w:rsidRPr="00393933" w:rsidRDefault="00271937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2</w:t>
            </w:r>
          </w:p>
        </w:tc>
      </w:tr>
      <w:tr w:rsidR="001E7874" w:rsidRPr="00393933" w:rsidTr="00F53EB0">
        <w:trPr>
          <w:trHeight w:val="412"/>
        </w:trPr>
        <w:tc>
          <w:tcPr>
            <w:tcW w:w="709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E7874" w:rsidRPr="00393933" w:rsidRDefault="001E7874" w:rsidP="00F53EB0">
            <w:pPr>
              <w:pStyle w:val="a7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  <w:vMerge w:val="restart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93933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целевых показателей эффективности деятельности учрежд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4" w:rsidRPr="00393933" w:rsidRDefault="001E7874" w:rsidP="00F53E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выше 95 % до 100%</w:t>
            </w:r>
          </w:p>
        </w:tc>
        <w:tc>
          <w:tcPr>
            <w:tcW w:w="1701" w:type="dxa"/>
          </w:tcPr>
          <w:p w:rsidR="001E7874" w:rsidRPr="00393933" w:rsidRDefault="00271937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2</w:t>
            </w:r>
          </w:p>
        </w:tc>
      </w:tr>
      <w:tr w:rsidR="001E7874" w:rsidRPr="00393933" w:rsidTr="00F53EB0">
        <w:trPr>
          <w:trHeight w:val="412"/>
        </w:trPr>
        <w:tc>
          <w:tcPr>
            <w:tcW w:w="709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E7874" w:rsidRPr="00393933" w:rsidRDefault="001E7874" w:rsidP="00F53EB0">
            <w:pPr>
              <w:pStyle w:val="a7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  <w:vMerge/>
          </w:tcPr>
          <w:p w:rsidR="001E7874" w:rsidRPr="00393933" w:rsidRDefault="001E7874" w:rsidP="00F53EB0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4" w:rsidRPr="00393933" w:rsidRDefault="001E7874" w:rsidP="00F53EB0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393933">
              <w:rPr>
                <w:rFonts w:ascii="Times New Roman" w:hAnsi="Times New Roman"/>
                <w:bCs/>
                <w:sz w:val="26"/>
                <w:szCs w:val="26"/>
              </w:rPr>
              <w:t>свыше 90% до 95%</w:t>
            </w:r>
          </w:p>
        </w:tc>
        <w:tc>
          <w:tcPr>
            <w:tcW w:w="1701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9</w:t>
            </w:r>
          </w:p>
        </w:tc>
      </w:tr>
      <w:tr w:rsidR="001E7874" w:rsidRPr="00393933" w:rsidTr="00F53EB0">
        <w:trPr>
          <w:trHeight w:val="412"/>
        </w:trPr>
        <w:tc>
          <w:tcPr>
            <w:tcW w:w="709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E7874" w:rsidRPr="00393933" w:rsidRDefault="001E7874" w:rsidP="00F53EB0">
            <w:pPr>
              <w:pStyle w:val="a7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  <w:vMerge/>
          </w:tcPr>
          <w:p w:rsidR="001E7874" w:rsidRPr="00393933" w:rsidRDefault="001E7874" w:rsidP="00F53EB0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4" w:rsidRPr="00393933" w:rsidRDefault="001E7874" w:rsidP="00F53EB0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393933">
              <w:rPr>
                <w:rFonts w:ascii="Times New Roman" w:hAnsi="Times New Roman"/>
                <w:bCs/>
                <w:sz w:val="26"/>
                <w:szCs w:val="26"/>
              </w:rPr>
              <w:t>90% и менее</w:t>
            </w:r>
          </w:p>
        </w:tc>
        <w:tc>
          <w:tcPr>
            <w:tcW w:w="1701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E7874" w:rsidRPr="00393933" w:rsidTr="00F53EB0">
        <w:trPr>
          <w:trHeight w:val="627"/>
        </w:trPr>
        <w:tc>
          <w:tcPr>
            <w:tcW w:w="709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933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268" w:type="dxa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еспечение качества оказываемых учреждением услуг</w:t>
            </w:r>
          </w:p>
        </w:tc>
        <w:tc>
          <w:tcPr>
            <w:tcW w:w="2268" w:type="dxa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тсутствие обоснованных зафиксированных обращений (жалоб) граждан на качество оказываемых услуг, работу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тсутствие</w:t>
            </w:r>
          </w:p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ращений (жалоб)</w:t>
            </w:r>
          </w:p>
        </w:tc>
        <w:tc>
          <w:tcPr>
            <w:tcW w:w="1701" w:type="dxa"/>
          </w:tcPr>
          <w:p w:rsidR="001E7874" w:rsidRPr="00393933" w:rsidRDefault="00271937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2</w:t>
            </w:r>
          </w:p>
        </w:tc>
      </w:tr>
      <w:tr w:rsidR="00453BB7" w:rsidRPr="00393933" w:rsidTr="00F53EB0">
        <w:trPr>
          <w:trHeight w:val="627"/>
        </w:trPr>
        <w:tc>
          <w:tcPr>
            <w:tcW w:w="709" w:type="dxa"/>
            <w:vMerge w:val="restart"/>
          </w:tcPr>
          <w:p w:rsidR="00453BB7" w:rsidRPr="00393933" w:rsidRDefault="00453BB7" w:rsidP="00F53E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933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2268" w:type="dxa"/>
            <w:vMerge w:val="restart"/>
            <w:vAlign w:val="center"/>
          </w:tcPr>
          <w:p w:rsidR="00453BB7" w:rsidRPr="00393933" w:rsidRDefault="00453BB7" w:rsidP="00453BB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393933">
              <w:rPr>
                <w:rFonts w:ascii="Times New Roman" w:hAnsi="Times New Roman"/>
                <w:sz w:val="26"/>
                <w:szCs w:val="26"/>
              </w:rPr>
              <w:t xml:space="preserve">Осуществление закупок товаров, работ, услуг у единственного поставщика (подрядчика, исполнителя) в электронной форме по пунктам 4, 5 части 1, части 12 статьи 93 Федерального закона от 05.04.2013 </w:t>
            </w:r>
          </w:p>
          <w:p w:rsidR="00453BB7" w:rsidRPr="00393933" w:rsidRDefault="00453BB7" w:rsidP="00453BB7">
            <w:pPr>
              <w:pStyle w:val="a7"/>
              <w:rPr>
                <w:rFonts w:ascii="Times New Roman" w:eastAsia="Courier New" w:hAnsi="Times New Roman"/>
                <w:spacing w:val="-3"/>
                <w:sz w:val="26"/>
                <w:szCs w:val="26"/>
              </w:rPr>
            </w:pPr>
            <w:r w:rsidRPr="00393933">
              <w:rPr>
                <w:rFonts w:ascii="Times New Roman" w:hAnsi="Times New Roman"/>
                <w:sz w:val="26"/>
                <w:szCs w:val="26"/>
              </w:rPr>
              <w:t>№ 44-ФЗ «О контрактн</w:t>
            </w:r>
            <w:r w:rsidR="00CF1190" w:rsidRPr="00393933">
              <w:rPr>
                <w:rFonts w:ascii="Times New Roman" w:hAnsi="Times New Roman"/>
                <w:sz w:val="26"/>
                <w:szCs w:val="26"/>
              </w:rPr>
              <w:t xml:space="preserve">ой </w:t>
            </w:r>
            <w:r w:rsidR="00CF1190" w:rsidRPr="00393933">
              <w:rPr>
                <w:rFonts w:ascii="Times New Roman" w:hAnsi="Times New Roman"/>
                <w:sz w:val="26"/>
                <w:szCs w:val="26"/>
              </w:rPr>
              <w:lastRenderedPageBreak/>
              <w:t>системе в сфере закупок това</w:t>
            </w:r>
            <w:r w:rsidRPr="00393933">
              <w:rPr>
                <w:rFonts w:ascii="Times New Roman" w:hAnsi="Times New Roman"/>
                <w:sz w:val="26"/>
                <w:szCs w:val="26"/>
              </w:rPr>
              <w:t xml:space="preserve">ров, работ, услуг для обеспечения </w:t>
            </w:r>
            <w:proofErr w:type="spellStart"/>
            <w:proofErr w:type="gramStart"/>
            <w:r w:rsidRPr="00393933">
              <w:rPr>
                <w:rFonts w:ascii="Times New Roman" w:hAnsi="Times New Roman"/>
                <w:sz w:val="26"/>
                <w:szCs w:val="26"/>
              </w:rPr>
              <w:t>государствен-ных</w:t>
            </w:r>
            <w:proofErr w:type="spellEnd"/>
            <w:proofErr w:type="gramEnd"/>
            <w:r w:rsidRPr="00393933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proofErr w:type="spellStart"/>
            <w:r w:rsidRPr="00393933">
              <w:rPr>
                <w:rFonts w:ascii="Times New Roman" w:hAnsi="Times New Roman"/>
                <w:sz w:val="26"/>
                <w:szCs w:val="26"/>
              </w:rPr>
              <w:t>муници-пальных</w:t>
            </w:r>
            <w:proofErr w:type="spellEnd"/>
            <w:r w:rsidRPr="00393933">
              <w:rPr>
                <w:rFonts w:ascii="Times New Roman" w:hAnsi="Times New Roman"/>
                <w:sz w:val="26"/>
                <w:szCs w:val="26"/>
              </w:rPr>
              <w:t xml:space="preserve"> нужд» посредством сервисов в </w:t>
            </w:r>
            <w:proofErr w:type="spellStart"/>
            <w:r w:rsidRPr="00393933">
              <w:rPr>
                <w:rFonts w:ascii="Times New Roman" w:hAnsi="Times New Roman"/>
                <w:sz w:val="26"/>
                <w:szCs w:val="26"/>
              </w:rPr>
              <w:t>информацион-но-телекомму-никационной</w:t>
            </w:r>
            <w:proofErr w:type="spellEnd"/>
            <w:r w:rsidRPr="00393933">
              <w:rPr>
                <w:rFonts w:ascii="Times New Roman" w:hAnsi="Times New Roman"/>
                <w:sz w:val="26"/>
                <w:szCs w:val="26"/>
              </w:rPr>
              <w:t xml:space="preserve"> сети «</w:t>
            </w:r>
            <w:proofErr w:type="spellStart"/>
            <w:r w:rsidRPr="00393933">
              <w:rPr>
                <w:rFonts w:ascii="Times New Roman" w:hAnsi="Times New Roman"/>
                <w:sz w:val="26"/>
                <w:szCs w:val="26"/>
              </w:rPr>
              <w:t>Интер-нет</w:t>
            </w:r>
            <w:proofErr w:type="spellEnd"/>
            <w:r w:rsidRPr="00393933">
              <w:rPr>
                <w:rFonts w:ascii="Times New Roman" w:hAnsi="Times New Roman"/>
                <w:sz w:val="26"/>
                <w:szCs w:val="26"/>
              </w:rPr>
              <w:t xml:space="preserve">». </w:t>
            </w:r>
          </w:p>
        </w:tc>
        <w:tc>
          <w:tcPr>
            <w:tcW w:w="2268" w:type="dxa"/>
            <w:vMerge w:val="restart"/>
          </w:tcPr>
          <w:p w:rsidR="00453BB7" w:rsidRPr="00393933" w:rsidRDefault="00453BB7" w:rsidP="00453BB7">
            <w:pPr>
              <w:pStyle w:val="a7"/>
              <w:rPr>
                <w:rFonts w:ascii="Times New Roman" w:eastAsia="Courier New" w:hAnsi="Times New Roman"/>
                <w:spacing w:val="-3"/>
                <w:sz w:val="26"/>
                <w:szCs w:val="26"/>
              </w:rPr>
            </w:pPr>
            <w:r w:rsidRPr="00393933">
              <w:rPr>
                <w:rFonts w:ascii="Times New Roman" w:hAnsi="Times New Roman"/>
                <w:sz w:val="26"/>
                <w:szCs w:val="26"/>
              </w:rPr>
              <w:lastRenderedPageBreak/>
              <w:t>Обеспечение проведения закупок у единственного поставщика (подрядчика, исполнителя)  в электронной форме от общей суммы фактически  заключенных контрактов в отчетном квартал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B7" w:rsidRPr="00393933" w:rsidRDefault="00453BB7" w:rsidP="00453BB7">
            <w:pPr>
              <w:pStyle w:val="a7"/>
              <w:rPr>
                <w:rFonts w:ascii="Times New Roman" w:eastAsia="Courier New" w:hAnsi="Times New Roman"/>
                <w:spacing w:val="-3"/>
                <w:sz w:val="26"/>
                <w:szCs w:val="26"/>
              </w:rPr>
            </w:pPr>
            <w:r w:rsidRPr="00393933">
              <w:rPr>
                <w:rFonts w:ascii="Times New Roman" w:eastAsia="Courier New" w:hAnsi="Times New Roman"/>
                <w:spacing w:val="-3"/>
                <w:sz w:val="26"/>
                <w:szCs w:val="26"/>
              </w:rPr>
              <w:t>30% и выше</w:t>
            </w:r>
          </w:p>
          <w:p w:rsidR="00453BB7" w:rsidRPr="00393933" w:rsidRDefault="00453BB7" w:rsidP="00453BB7">
            <w:pPr>
              <w:pStyle w:val="a7"/>
              <w:rPr>
                <w:rFonts w:ascii="Times New Roman" w:eastAsia="Courier New" w:hAnsi="Times New Roman"/>
                <w:spacing w:val="-3"/>
                <w:sz w:val="26"/>
                <w:szCs w:val="26"/>
              </w:rPr>
            </w:pPr>
          </w:p>
          <w:p w:rsidR="00453BB7" w:rsidRPr="00393933" w:rsidRDefault="00453BB7" w:rsidP="00453BB7">
            <w:pPr>
              <w:pStyle w:val="a7"/>
              <w:rPr>
                <w:rFonts w:ascii="Times New Roman" w:eastAsia="Courier New" w:hAnsi="Times New Roman"/>
                <w:spacing w:val="-3"/>
                <w:sz w:val="26"/>
                <w:szCs w:val="26"/>
              </w:rPr>
            </w:pPr>
          </w:p>
          <w:p w:rsidR="00453BB7" w:rsidRPr="00393933" w:rsidRDefault="00453BB7" w:rsidP="00453BB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53BB7" w:rsidRPr="00393933" w:rsidRDefault="00271937" w:rsidP="00453BB7">
            <w:pPr>
              <w:pStyle w:val="a7"/>
              <w:jc w:val="center"/>
              <w:rPr>
                <w:rFonts w:ascii="Times New Roman" w:eastAsia="Courier New" w:hAnsi="Times New Roman"/>
                <w:spacing w:val="-3"/>
                <w:sz w:val="26"/>
                <w:szCs w:val="26"/>
              </w:rPr>
            </w:pPr>
            <w:r w:rsidRPr="00393933">
              <w:rPr>
                <w:rFonts w:ascii="Times New Roman" w:eastAsia="Courier New" w:hAnsi="Times New Roman"/>
                <w:spacing w:val="-3"/>
                <w:sz w:val="26"/>
                <w:szCs w:val="26"/>
              </w:rPr>
              <w:t>12</w:t>
            </w:r>
          </w:p>
        </w:tc>
      </w:tr>
      <w:tr w:rsidR="00453BB7" w:rsidRPr="00393933" w:rsidTr="00F53EB0">
        <w:trPr>
          <w:trHeight w:val="627"/>
        </w:trPr>
        <w:tc>
          <w:tcPr>
            <w:tcW w:w="709" w:type="dxa"/>
            <w:vMerge/>
          </w:tcPr>
          <w:p w:rsidR="00453BB7" w:rsidRPr="00393933" w:rsidRDefault="00453BB7" w:rsidP="00F53E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453BB7" w:rsidRPr="00393933" w:rsidRDefault="00453BB7" w:rsidP="00453BB7">
            <w:pPr>
              <w:pStyle w:val="a7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453BB7" w:rsidRPr="00393933" w:rsidRDefault="00453BB7" w:rsidP="00453BB7">
            <w:pPr>
              <w:pStyle w:val="a7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B7" w:rsidRPr="00393933" w:rsidRDefault="00453BB7" w:rsidP="00453BB7">
            <w:pPr>
              <w:pStyle w:val="a7"/>
              <w:rPr>
                <w:rFonts w:ascii="Times New Roman" w:hAnsi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ourier New" w:hAnsi="Times New Roman"/>
                <w:spacing w:val="-3"/>
                <w:sz w:val="26"/>
                <w:szCs w:val="26"/>
              </w:rPr>
              <w:t>менее 30%</w:t>
            </w:r>
          </w:p>
        </w:tc>
        <w:tc>
          <w:tcPr>
            <w:tcW w:w="1701" w:type="dxa"/>
          </w:tcPr>
          <w:p w:rsidR="00453BB7" w:rsidRPr="00393933" w:rsidRDefault="00453BB7" w:rsidP="00453BB7">
            <w:pPr>
              <w:pStyle w:val="a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ourier New" w:hAnsi="Times New Roman"/>
                <w:spacing w:val="-3"/>
                <w:sz w:val="26"/>
                <w:szCs w:val="26"/>
              </w:rPr>
              <w:t>0</w:t>
            </w:r>
          </w:p>
        </w:tc>
      </w:tr>
      <w:tr w:rsidR="00453BB7" w:rsidRPr="00393933" w:rsidTr="00F53EB0">
        <w:tc>
          <w:tcPr>
            <w:tcW w:w="709" w:type="dxa"/>
          </w:tcPr>
          <w:p w:rsidR="00453BB7" w:rsidRPr="00393933" w:rsidRDefault="00453BB7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lastRenderedPageBreak/>
              <w:t>2</w:t>
            </w:r>
          </w:p>
        </w:tc>
        <w:tc>
          <w:tcPr>
            <w:tcW w:w="8647" w:type="dxa"/>
            <w:gridSpan w:val="4"/>
          </w:tcPr>
          <w:p w:rsidR="00453BB7" w:rsidRPr="00393933" w:rsidRDefault="00453BB7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453BB7" w:rsidRPr="00393933" w:rsidTr="00F53EB0">
        <w:trPr>
          <w:trHeight w:val="368"/>
        </w:trPr>
        <w:tc>
          <w:tcPr>
            <w:tcW w:w="709" w:type="dxa"/>
            <w:vMerge w:val="restart"/>
          </w:tcPr>
          <w:p w:rsidR="00453BB7" w:rsidRPr="00393933" w:rsidRDefault="00453BB7" w:rsidP="00F53E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hAnsi="Times New Roman" w:cs="Times New Roman"/>
                <w:bCs/>
                <w:sz w:val="26"/>
                <w:szCs w:val="26"/>
              </w:rPr>
              <w:t>2.1</w:t>
            </w:r>
          </w:p>
        </w:tc>
        <w:tc>
          <w:tcPr>
            <w:tcW w:w="2268" w:type="dxa"/>
            <w:vMerge w:val="restart"/>
          </w:tcPr>
          <w:p w:rsidR="00453BB7" w:rsidRPr="00393933" w:rsidRDefault="00453BB7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hAnsi="Times New Roman" w:cs="Times New Roman"/>
                <w:bCs/>
                <w:sz w:val="26"/>
                <w:szCs w:val="26"/>
              </w:rPr>
              <w:t>Обеспечение наличия и качества нормативно-правовых документов, регулирующих деятельность и развитие учреждения (планы, программы, отчеты)</w:t>
            </w:r>
          </w:p>
        </w:tc>
        <w:tc>
          <w:tcPr>
            <w:tcW w:w="2268" w:type="dxa"/>
            <w:vMerge w:val="restart"/>
          </w:tcPr>
          <w:p w:rsidR="00453BB7" w:rsidRPr="00393933" w:rsidRDefault="00453BB7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окументы, регулирующие деятельность и развитие учреждения (планы, программы, отчеты), </w:t>
            </w:r>
            <w:r w:rsidRPr="00393933">
              <w:rPr>
                <w:rFonts w:ascii="Times New Roman" w:hAnsi="Times New Roman" w:cs="Times New Roman"/>
                <w:sz w:val="26"/>
                <w:szCs w:val="26"/>
              </w:rPr>
              <w:t>соответствуют требованиям законодательства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B7" w:rsidRPr="00393933" w:rsidRDefault="00453BB7" w:rsidP="00F53E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факт наличия и соответствия требованиям законодательства Российской Федерации</w:t>
            </w:r>
          </w:p>
        </w:tc>
        <w:tc>
          <w:tcPr>
            <w:tcW w:w="1701" w:type="dxa"/>
          </w:tcPr>
          <w:p w:rsidR="00453BB7" w:rsidRPr="00393933" w:rsidRDefault="00453BB7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0</w:t>
            </w:r>
          </w:p>
        </w:tc>
      </w:tr>
      <w:tr w:rsidR="00453BB7" w:rsidRPr="00393933" w:rsidTr="00F53EB0">
        <w:trPr>
          <w:trHeight w:val="368"/>
        </w:trPr>
        <w:tc>
          <w:tcPr>
            <w:tcW w:w="709" w:type="dxa"/>
            <w:vMerge/>
          </w:tcPr>
          <w:p w:rsidR="00453BB7" w:rsidRPr="00393933" w:rsidRDefault="00453BB7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53BB7" w:rsidRPr="00393933" w:rsidRDefault="00453BB7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53BB7" w:rsidRPr="00393933" w:rsidRDefault="00453BB7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B7" w:rsidRPr="00393933" w:rsidRDefault="00453BB7" w:rsidP="00F53E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воевременность актуализации</w:t>
            </w:r>
          </w:p>
        </w:tc>
        <w:tc>
          <w:tcPr>
            <w:tcW w:w="1701" w:type="dxa"/>
          </w:tcPr>
          <w:p w:rsidR="00453BB7" w:rsidRPr="00393933" w:rsidRDefault="00453BB7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5</w:t>
            </w:r>
          </w:p>
        </w:tc>
      </w:tr>
      <w:tr w:rsidR="00453BB7" w:rsidRPr="00393933" w:rsidTr="00F53EB0">
        <w:trPr>
          <w:trHeight w:val="368"/>
        </w:trPr>
        <w:tc>
          <w:tcPr>
            <w:tcW w:w="709" w:type="dxa"/>
            <w:vMerge/>
          </w:tcPr>
          <w:p w:rsidR="00453BB7" w:rsidRPr="00393933" w:rsidRDefault="00453BB7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53BB7" w:rsidRPr="00393933" w:rsidRDefault="00453BB7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53BB7" w:rsidRPr="00393933" w:rsidRDefault="00453BB7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B7" w:rsidRPr="00393933" w:rsidRDefault="00453BB7" w:rsidP="00F53E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тсутствие замечаний, главного распорядителя бюджетных средств</w:t>
            </w:r>
          </w:p>
        </w:tc>
        <w:tc>
          <w:tcPr>
            <w:tcW w:w="1701" w:type="dxa"/>
          </w:tcPr>
          <w:p w:rsidR="00453BB7" w:rsidRPr="00393933" w:rsidRDefault="00453BB7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5</w:t>
            </w:r>
          </w:p>
        </w:tc>
      </w:tr>
      <w:tr w:rsidR="00453BB7" w:rsidRPr="00393933" w:rsidTr="00F53EB0">
        <w:tc>
          <w:tcPr>
            <w:tcW w:w="709" w:type="dxa"/>
            <w:vMerge w:val="restart"/>
          </w:tcPr>
          <w:p w:rsidR="00453BB7" w:rsidRPr="00393933" w:rsidRDefault="00453BB7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.2</w:t>
            </w:r>
          </w:p>
        </w:tc>
        <w:tc>
          <w:tcPr>
            <w:tcW w:w="2268" w:type="dxa"/>
            <w:vMerge w:val="restart"/>
          </w:tcPr>
          <w:p w:rsidR="00453BB7" w:rsidRPr="00393933" w:rsidRDefault="00453BB7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облюдение исполнительской дисциплины</w:t>
            </w:r>
          </w:p>
        </w:tc>
        <w:tc>
          <w:tcPr>
            <w:tcW w:w="2268" w:type="dxa"/>
            <w:vMerge w:val="restart"/>
          </w:tcPr>
          <w:p w:rsidR="00453BB7" w:rsidRPr="00393933" w:rsidRDefault="00453BB7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воевременное и качественное предоставление отчетности, информации главному распорядителю бюджетных средств (полнота, достоверность и соблюдение срока). Результаты контрольных мероприятий, проведенных в учреждении</w:t>
            </w:r>
          </w:p>
        </w:tc>
        <w:tc>
          <w:tcPr>
            <w:tcW w:w="2410" w:type="dxa"/>
          </w:tcPr>
          <w:p w:rsidR="00453BB7" w:rsidRPr="00393933" w:rsidRDefault="00453BB7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тсутствие замечаний (нарушений) со стороны контрольных органов, главного распорядителя бюджетных средств</w:t>
            </w:r>
          </w:p>
        </w:tc>
        <w:tc>
          <w:tcPr>
            <w:tcW w:w="1701" w:type="dxa"/>
          </w:tcPr>
          <w:p w:rsidR="00453BB7" w:rsidRPr="00393933" w:rsidRDefault="00453BB7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0</w:t>
            </w:r>
          </w:p>
        </w:tc>
      </w:tr>
      <w:tr w:rsidR="00453BB7" w:rsidRPr="00393933" w:rsidTr="00F53EB0">
        <w:tc>
          <w:tcPr>
            <w:tcW w:w="709" w:type="dxa"/>
            <w:vMerge/>
          </w:tcPr>
          <w:p w:rsidR="00453BB7" w:rsidRPr="00393933" w:rsidRDefault="00453BB7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53BB7" w:rsidRPr="00393933" w:rsidRDefault="00453BB7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53BB7" w:rsidRPr="00393933" w:rsidRDefault="00453BB7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453BB7" w:rsidRPr="00393933" w:rsidRDefault="00453BB7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не более 5 замечаний  (нарушений) со стороны контрольных органов, главного распорядителя бюджетных средств </w:t>
            </w:r>
          </w:p>
        </w:tc>
        <w:tc>
          <w:tcPr>
            <w:tcW w:w="1701" w:type="dxa"/>
          </w:tcPr>
          <w:p w:rsidR="00453BB7" w:rsidRPr="00393933" w:rsidRDefault="00453BB7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6</w:t>
            </w:r>
          </w:p>
        </w:tc>
      </w:tr>
      <w:tr w:rsidR="00453BB7" w:rsidRPr="00393933" w:rsidTr="00F53EB0">
        <w:tc>
          <w:tcPr>
            <w:tcW w:w="709" w:type="dxa"/>
            <w:vMerge/>
          </w:tcPr>
          <w:p w:rsidR="00453BB7" w:rsidRPr="00393933" w:rsidRDefault="00453BB7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53BB7" w:rsidRPr="00393933" w:rsidRDefault="00453BB7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53BB7" w:rsidRPr="00393933" w:rsidRDefault="00453BB7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453BB7" w:rsidRPr="00393933" w:rsidRDefault="00453BB7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6 и более замечаний </w:t>
            </w: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(нарушений) со стороны контрольных органов, главного распорядителя бюджетных средств</w:t>
            </w:r>
          </w:p>
        </w:tc>
        <w:tc>
          <w:tcPr>
            <w:tcW w:w="1701" w:type="dxa"/>
          </w:tcPr>
          <w:p w:rsidR="00453BB7" w:rsidRPr="00393933" w:rsidRDefault="00453BB7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0</w:t>
            </w:r>
          </w:p>
        </w:tc>
      </w:tr>
      <w:tr w:rsidR="00453BB7" w:rsidRPr="00393933" w:rsidTr="00F53EB0">
        <w:trPr>
          <w:trHeight w:val="622"/>
        </w:trPr>
        <w:tc>
          <w:tcPr>
            <w:tcW w:w="709" w:type="dxa"/>
            <w:vMerge w:val="restart"/>
          </w:tcPr>
          <w:p w:rsidR="00453BB7" w:rsidRPr="00393933" w:rsidRDefault="00453BB7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2.3</w:t>
            </w:r>
          </w:p>
        </w:tc>
        <w:tc>
          <w:tcPr>
            <w:tcW w:w="2268" w:type="dxa"/>
            <w:vMerge w:val="restart"/>
          </w:tcPr>
          <w:p w:rsidR="00453BB7" w:rsidRPr="00393933" w:rsidRDefault="00453BB7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еспечение безопасных условий труда в учреждении</w:t>
            </w:r>
          </w:p>
        </w:tc>
        <w:tc>
          <w:tcPr>
            <w:tcW w:w="2268" w:type="dxa"/>
            <w:vMerge w:val="restart"/>
          </w:tcPr>
          <w:p w:rsidR="00453BB7" w:rsidRPr="00393933" w:rsidRDefault="00453BB7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ачественное выполнение требований охраны труда, техники безопасности, пожарной безопасности, антитеррористической защищенности</w:t>
            </w:r>
          </w:p>
        </w:tc>
        <w:tc>
          <w:tcPr>
            <w:tcW w:w="2410" w:type="dxa"/>
          </w:tcPr>
          <w:p w:rsidR="00453BB7" w:rsidRPr="00393933" w:rsidRDefault="00453BB7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тсутствие предписаний</w:t>
            </w:r>
          </w:p>
        </w:tc>
        <w:tc>
          <w:tcPr>
            <w:tcW w:w="1701" w:type="dxa"/>
          </w:tcPr>
          <w:p w:rsidR="00453BB7" w:rsidRPr="00393933" w:rsidRDefault="00453BB7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0</w:t>
            </w:r>
          </w:p>
        </w:tc>
      </w:tr>
      <w:tr w:rsidR="00453BB7" w:rsidRPr="00393933" w:rsidTr="00F53EB0">
        <w:trPr>
          <w:trHeight w:val="883"/>
        </w:trPr>
        <w:tc>
          <w:tcPr>
            <w:tcW w:w="709" w:type="dxa"/>
            <w:vMerge/>
          </w:tcPr>
          <w:p w:rsidR="00453BB7" w:rsidRPr="00393933" w:rsidRDefault="00453BB7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53BB7" w:rsidRPr="00393933" w:rsidRDefault="00453BB7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53BB7" w:rsidRPr="00393933" w:rsidRDefault="00453BB7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453BB7" w:rsidRPr="00393933" w:rsidRDefault="00453BB7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устранение нарушений, в установленный предписанием срок</w:t>
            </w:r>
          </w:p>
        </w:tc>
        <w:tc>
          <w:tcPr>
            <w:tcW w:w="1701" w:type="dxa"/>
          </w:tcPr>
          <w:p w:rsidR="00453BB7" w:rsidRPr="00393933" w:rsidRDefault="00453BB7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5</w:t>
            </w:r>
          </w:p>
        </w:tc>
      </w:tr>
    </w:tbl>
    <w:p w:rsidR="001E7874" w:rsidRPr="00393933" w:rsidRDefault="001E7874" w:rsidP="001E787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1E7874" w:rsidRPr="00393933" w:rsidRDefault="001E7874" w:rsidP="00B85744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3933">
        <w:rPr>
          <w:rFonts w:ascii="Times New Roman" w:hAnsi="Times New Roman" w:cs="Times New Roman"/>
          <w:bCs/>
          <w:sz w:val="26"/>
          <w:szCs w:val="26"/>
        </w:rPr>
        <w:t xml:space="preserve">2. Муниципальное казенное учреждение «Централизованная бухгалтерия». </w:t>
      </w:r>
    </w:p>
    <w:p w:rsidR="001E7874" w:rsidRPr="00393933" w:rsidRDefault="001E7874" w:rsidP="001E7874">
      <w:pPr>
        <w:tabs>
          <w:tab w:val="left" w:pos="426"/>
        </w:tabs>
        <w:ind w:left="360" w:firstLine="349"/>
        <w:rPr>
          <w:rFonts w:ascii="Times New Roman" w:hAnsi="Times New Roman" w:cs="Times New Roman"/>
          <w:bCs/>
          <w:sz w:val="26"/>
          <w:szCs w:val="26"/>
        </w:rPr>
      </w:pPr>
      <w:r w:rsidRPr="00393933">
        <w:rPr>
          <w:rFonts w:ascii="Times New Roman" w:hAnsi="Times New Roman" w:cs="Times New Roman"/>
          <w:bCs/>
          <w:sz w:val="26"/>
          <w:szCs w:val="26"/>
        </w:rPr>
        <w:t>2.1. Руководитель учреждения</w:t>
      </w:r>
    </w:p>
    <w:tbl>
      <w:tblPr>
        <w:tblStyle w:val="a6"/>
        <w:tblW w:w="9356" w:type="dxa"/>
        <w:tblInd w:w="108" w:type="dxa"/>
        <w:tblLayout w:type="fixed"/>
        <w:tblLook w:val="04A0"/>
      </w:tblPr>
      <w:tblGrid>
        <w:gridCol w:w="709"/>
        <w:gridCol w:w="2268"/>
        <w:gridCol w:w="2268"/>
        <w:gridCol w:w="2410"/>
        <w:gridCol w:w="1701"/>
      </w:tblGrid>
      <w:tr w:rsidR="001E7874" w:rsidRPr="00393933" w:rsidTr="00F53EB0">
        <w:tc>
          <w:tcPr>
            <w:tcW w:w="709" w:type="dxa"/>
            <w:vMerge w:val="restart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2268" w:type="dxa"/>
            <w:vMerge w:val="restart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Критерии оценки эффективности деятельности по видам выплат </w:t>
            </w:r>
          </w:p>
        </w:tc>
        <w:tc>
          <w:tcPr>
            <w:tcW w:w="4678" w:type="dxa"/>
            <w:gridSpan w:val="2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Условия</w:t>
            </w:r>
          </w:p>
        </w:tc>
        <w:tc>
          <w:tcPr>
            <w:tcW w:w="1701" w:type="dxa"/>
            <w:vMerge w:val="restart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едельный размер выплат. Процент  к окладу (должностному окладу), ставке заработной платы</w:t>
            </w:r>
          </w:p>
        </w:tc>
      </w:tr>
      <w:tr w:rsidR="001E7874" w:rsidRPr="00393933" w:rsidTr="00F53EB0">
        <w:tc>
          <w:tcPr>
            <w:tcW w:w="709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2410" w:type="dxa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индикатор</w:t>
            </w:r>
          </w:p>
        </w:tc>
        <w:tc>
          <w:tcPr>
            <w:tcW w:w="1701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1E7874" w:rsidRPr="00393933" w:rsidTr="00F53EB0">
        <w:tc>
          <w:tcPr>
            <w:tcW w:w="709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5</w:t>
            </w:r>
          </w:p>
        </w:tc>
      </w:tr>
      <w:tr w:rsidR="001E7874" w:rsidRPr="00393933" w:rsidTr="00F53EB0">
        <w:tc>
          <w:tcPr>
            <w:tcW w:w="709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3933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8647" w:type="dxa"/>
            <w:gridSpan w:val="4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93933">
              <w:rPr>
                <w:rFonts w:ascii="Times New Roman" w:hAnsi="Times New Roman" w:cs="Times New Roman"/>
                <w:b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1E7874" w:rsidRPr="00393933" w:rsidTr="00F53EB0">
        <w:trPr>
          <w:trHeight w:val="1398"/>
        </w:trPr>
        <w:tc>
          <w:tcPr>
            <w:tcW w:w="709" w:type="dxa"/>
            <w:vMerge w:val="restart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.1</w:t>
            </w:r>
          </w:p>
        </w:tc>
        <w:tc>
          <w:tcPr>
            <w:tcW w:w="2268" w:type="dxa"/>
            <w:vMerge w:val="restart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Эффективность и результативность финансово-экономической деятельности учреждения</w:t>
            </w:r>
          </w:p>
        </w:tc>
        <w:tc>
          <w:tcPr>
            <w:tcW w:w="2268" w:type="dxa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Выполнение требований к качеству и срокам выполняемых работ</w:t>
            </w:r>
          </w:p>
        </w:tc>
        <w:tc>
          <w:tcPr>
            <w:tcW w:w="2410" w:type="dxa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выполнение в полном объеме и в срок, 100% соответствие нормам действующего законодательства</w:t>
            </w:r>
          </w:p>
        </w:tc>
        <w:tc>
          <w:tcPr>
            <w:tcW w:w="1701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0</w:t>
            </w:r>
          </w:p>
        </w:tc>
      </w:tr>
      <w:tr w:rsidR="001E7874" w:rsidRPr="00393933" w:rsidTr="00F53EB0">
        <w:trPr>
          <w:trHeight w:val="276"/>
        </w:trPr>
        <w:tc>
          <w:tcPr>
            <w:tcW w:w="709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hAnsi="Times New Roman" w:cs="Times New Roman"/>
                <w:sz w:val="26"/>
                <w:szCs w:val="26"/>
              </w:rPr>
              <w:t>Исполнение бюджетной сметы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4" w:rsidRPr="00393933" w:rsidRDefault="001E7874" w:rsidP="00F53E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выше 95 % до 100%</w:t>
            </w:r>
          </w:p>
        </w:tc>
        <w:tc>
          <w:tcPr>
            <w:tcW w:w="1701" w:type="dxa"/>
          </w:tcPr>
          <w:p w:rsidR="001E7874" w:rsidRPr="00393933" w:rsidRDefault="00F46F13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0</w:t>
            </w:r>
          </w:p>
        </w:tc>
      </w:tr>
      <w:tr w:rsidR="001E7874" w:rsidRPr="00393933" w:rsidTr="00F53EB0">
        <w:trPr>
          <w:trHeight w:val="276"/>
        </w:trPr>
        <w:tc>
          <w:tcPr>
            <w:tcW w:w="709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4" w:rsidRPr="00393933" w:rsidRDefault="001E7874" w:rsidP="00F53EB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выше 90% до 95%</w:t>
            </w:r>
          </w:p>
        </w:tc>
        <w:tc>
          <w:tcPr>
            <w:tcW w:w="1701" w:type="dxa"/>
          </w:tcPr>
          <w:p w:rsidR="001E7874" w:rsidRPr="00393933" w:rsidRDefault="00F46F13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8</w:t>
            </w:r>
          </w:p>
        </w:tc>
      </w:tr>
      <w:tr w:rsidR="001E7874" w:rsidRPr="00393933" w:rsidTr="00F53EB0">
        <w:trPr>
          <w:trHeight w:val="276"/>
        </w:trPr>
        <w:tc>
          <w:tcPr>
            <w:tcW w:w="709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4" w:rsidRPr="00393933" w:rsidRDefault="001E7874" w:rsidP="00F53EB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90% и менее</w:t>
            </w:r>
          </w:p>
        </w:tc>
        <w:tc>
          <w:tcPr>
            <w:tcW w:w="1701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E7874" w:rsidRPr="00393933" w:rsidTr="00F53EB0">
        <w:trPr>
          <w:trHeight w:val="416"/>
        </w:trPr>
        <w:tc>
          <w:tcPr>
            <w:tcW w:w="709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облюдение сроков и </w:t>
            </w:r>
            <w:r w:rsidRPr="0039393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достоверности бухгалтерской, налоговой статистической отчетности (ежемесячной, квартальной, годовой), в том числе по обслуживаемым учрежден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874" w:rsidRPr="00393933" w:rsidRDefault="001E7874" w:rsidP="00F53E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отсутствие замечаний по сдаче </w:t>
            </w:r>
            <w:r w:rsidRPr="0039393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татистической, налоговой и пенсионной отчетности в отчетный период, в том числе от руководителей обслуживаемых учреждений</w:t>
            </w:r>
          </w:p>
        </w:tc>
        <w:tc>
          <w:tcPr>
            <w:tcW w:w="1701" w:type="dxa"/>
          </w:tcPr>
          <w:p w:rsidR="001E7874" w:rsidRPr="00393933" w:rsidRDefault="00F46F13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9</w:t>
            </w:r>
          </w:p>
        </w:tc>
      </w:tr>
      <w:tr w:rsidR="001E7874" w:rsidRPr="00393933" w:rsidTr="00F53EB0">
        <w:trPr>
          <w:trHeight w:val="3036"/>
        </w:trPr>
        <w:tc>
          <w:tcPr>
            <w:tcW w:w="709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9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</w:t>
            </w:r>
          </w:p>
        </w:tc>
        <w:tc>
          <w:tcPr>
            <w:tcW w:w="2268" w:type="dxa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hAnsi="Times New Roman" w:cs="Times New Roman"/>
                <w:sz w:val="26"/>
                <w:szCs w:val="26"/>
              </w:rPr>
              <w:t>Эффективное взаимодействие с обслуживаемыми учреждениями</w:t>
            </w:r>
          </w:p>
        </w:tc>
        <w:tc>
          <w:tcPr>
            <w:tcW w:w="2268" w:type="dxa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hAnsi="Times New Roman" w:cs="Times New Roman"/>
                <w:sz w:val="26"/>
                <w:szCs w:val="26"/>
              </w:rPr>
              <w:t>Полное выполнение обязательств по договорам (соглашениям) о безвозмездном предоставлении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874" w:rsidRPr="00393933" w:rsidRDefault="001E7874" w:rsidP="00F53E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3933">
              <w:rPr>
                <w:rFonts w:ascii="Times New Roman" w:hAnsi="Times New Roman" w:cs="Times New Roman"/>
                <w:bCs/>
                <w:sz w:val="26"/>
                <w:szCs w:val="26"/>
              </w:rPr>
              <w:t>100% выполнения обязательств по договорам (соглашениям) о безвозмездном оказании услуг с учреждениями, находящимися в ведении МКУ «Комитет по делам культуры»</w:t>
            </w:r>
          </w:p>
        </w:tc>
        <w:tc>
          <w:tcPr>
            <w:tcW w:w="1701" w:type="dxa"/>
          </w:tcPr>
          <w:p w:rsidR="001E7874" w:rsidRPr="00393933" w:rsidRDefault="00F46F13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9</w:t>
            </w:r>
          </w:p>
        </w:tc>
      </w:tr>
      <w:tr w:rsidR="001E7874" w:rsidRPr="00393933" w:rsidTr="00F53EB0">
        <w:tc>
          <w:tcPr>
            <w:tcW w:w="709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.3</w:t>
            </w:r>
          </w:p>
        </w:tc>
        <w:tc>
          <w:tcPr>
            <w:tcW w:w="2268" w:type="dxa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еспечение (сохранение) стабильных социально-трудовых отношений</w:t>
            </w:r>
          </w:p>
        </w:tc>
        <w:tc>
          <w:tcPr>
            <w:tcW w:w="2268" w:type="dxa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тсутствие кредиторской задолженности по начисленным выплатам по оплате труда перед работниками учреждения и перед обслуживаемыми учреждениями</w:t>
            </w:r>
          </w:p>
        </w:tc>
        <w:tc>
          <w:tcPr>
            <w:tcW w:w="2410" w:type="dxa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тсутствие кредиторской задолженности за отчетный период</w:t>
            </w:r>
          </w:p>
        </w:tc>
        <w:tc>
          <w:tcPr>
            <w:tcW w:w="1701" w:type="dxa"/>
          </w:tcPr>
          <w:p w:rsidR="001E7874" w:rsidRPr="00393933" w:rsidRDefault="00F46F13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9</w:t>
            </w:r>
          </w:p>
        </w:tc>
      </w:tr>
      <w:tr w:rsidR="001E7874" w:rsidRPr="00393933" w:rsidTr="00F53EB0">
        <w:tc>
          <w:tcPr>
            <w:tcW w:w="709" w:type="dxa"/>
            <w:vMerge w:val="restart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.4</w:t>
            </w:r>
          </w:p>
        </w:tc>
        <w:tc>
          <w:tcPr>
            <w:tcW w:w="2268" w:type="dxa"/>
            <w:vMerge w:val="restart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Эффективное ведение </w:t>
            </w:r>
            <w:proofErr w:type="gramStart"/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нтроля за</w:t>
            </w:r>
            <w:proofErr w:type="gramEnd"/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выполнением целевого показателя средней заработной платы отдельных категорий работников</w:t>
            </w:r>
          </w:p>
        </w:tc>
        <w:tc>
          <w:tcPr>
            <w:tcW w:w="2268" w:type="dxa"/>
            <w:vMerge w:val="restart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hAnsi="Times New Roman" w:cs="Times New Roman"/>
                <w:bCs/>
                <w:sz w:val="26"/>
                <w:szCs w:val="26"/>
              </w:rPr>
              <w:t>Выполнение целевого показателя</w:t>
            </w:r>
          </w:p>
        </w:tc>
        <w:tc>
          <w:tcPr>
            <w:tcW w:w="2410" w:type="dxa"/>
          </w:tcPr>
          <w:p w:rsidR="001E7874" w:rsidRPr="00393933" w:rsidRDefault="00D76FF5" w:rsidP="00D76F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т</w:t>
            </w:r>
            <w:r w:rsidR="001E7874"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9</w:t>
            </w: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9</w:t>
            </w:r>
            <w:r w:rsidR="001E7874"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% до 100%</w:t>
            </w:r>
          </w:p>
        </w:tc>
        <w:tc>
          <w:tcPr>
            <w:tcW w:w="1701" w:type="dxa"/>
          </w:tcPr>
          <w:p w:rsidR="001E7874" w:rsidRPr="00393933" w:rsidRDefault="00F46F13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0</w:t>
            </w:r>
          </w:p>
        </w:tc>
      </w:tr>
      <w:tr w:rsidR="001E7874" w:rsidRPr="00393933" w:rsidTr="00F53EB0">
        <w:tc>
          <w:tcPr>
            <w:tcW w:w="709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1E7874" w:rsidRPr="00393933" w:rsidRDefault="00D76FF5" w:rsidP="00D76F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393933">
              <w:rPr>
                <w:rFonts w:ascii="Times New Roman" w:hAnsi="Times New Roman"/>
                <w:bCs/>
                <w:sz w:val="26"/>
                <w:szCs w:val="26"/>
              </w:rPr>
              <w:t>от</w:t>
            </w:r>
            <w:r w:rsidR="001E7874" w:rsidRPr="00393933">
              <w:rPr>
                <w:rFonts w:ascii="Times New Roman" w:hAnsi="Times New Roman"/>
                <w:bCs/>
                <w:sz w:val="26"/>
                <w:szCs w:val="26"/>
              </w:rPr>
              <w:t xml:space="preserve"> 9</w:t>
            </w:r>
            <w:r w:rsidRPr="00393933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="001E7874" w:rsidRPr="00393933">
              <w:rPr>
                <w:rFonts w:ascii="Times New Roman" w:hAnsi="Times New Roman"/>
                <w:bCs/>
                <w:sz w:val="26"/>
                <w:szCs w:val="26"/>
              </w:rPr>
              <w:t>% до 9</w:t>
            </w:r>
            <w:r w:rsidRPr="00393933"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 w:rsidR="001E7874" w:rsidRPr="00393933">
              <w:rPr>
                <w:rFonts w:ascii="Times New Roman" w:hAnsi="Times New Roman"/>
                <w:bCs/>
                <w:sz w:val="26"/>
                <w:szCs w:val="26"/>
              </w:rPr>
              <w:t>%</w:t>
            </w:r>
          </w:p>
        </w:tc>
        <w:tc>
          <w:tcPr>
            <w:tcW w:w="1701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9</w:t>
            </w:r>
          </w:p>
        </w:tc>
      </w:tr>
      <w:tr w:rsidR="001E7874" w:rsidRPr="00393933" w:rsidTr="00F53EB0">
        <w:tc>
          <w:tcPr>
            <w:tcW w:w="709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1E7874" w:rsidRPr="00393933" w:rsidRDefault="00D76FF5" w:rsidP="00D76FF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393933">
              <w:rPr>
                <w:rFonts w:ascii="Times New Roman" w:hAnsi="Times New Roman"/>
                <w:bCs/>
                <w:sz w:val="26"/>
                <w:szCs w:val="26"/>
              </w:rPr>
              <w:t>м</w:t>
            </w:r>
            <w:r w:rsidR="001E7874" w:rsidRPr="00393933">
              <w:rPr>
                <w:rFonts w:ascii="Times New Roman" w:hAnsi="Times New Roman"/>
                <w:bCs/>
                <w:sz w:val="26"/>
                <w:szCs w:val="26"/>
              </w:rPr>
              <w:t>енее</w:t>
            </w:r>
            <w:r w:rsidRPr="00393933">
              <w:rPr>
                <w:rFonts w:ascii="Times New Roman" w:hAnsi="Times New Roman"/>
                <w:bCs/>
                <w:sz w:val="26"/>
                <w:szCs w:val="26"/>
              </w:rPr>
              <w:t xml:space="preserve"> 97% </w:t>
            </w:r>
          </w:p>
        </w:tc>
        <w:tc>
          <w:tcPr>
            <w:tcW w:w="1701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987FE0" w:rsidRPr="00393933" w:rsidTr="00F53EB0">
        <w:tc>
          <w:tcPr>
            <w:tcW w:w="709" w:type="dxa"/>
            <w:vMerge w:val="restart"/>
          </w:tcPr>
          <w:p w:rsidR="00987FE0" w:rsidRPr="00393933" w:rsidRDefault="00987FE0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.5</w:t>
            </w:r>
          </w:p>
        </w:tc>
        <w:tc>
          <w:tcPr>
            <w:tcW w:w="2268" w:type="dxa"/>
            <w:vMerge w:val="restart"/>
            <w:vAlign w:val="center"/>
          </w:tcPr>
          <w:p w:rsidR="00987FE0" w:rsidRPr="00393933" w:rsidRDefault="00987FE0" w:rsidP="00987FE0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393933">
              <w:rPr>
                <w:rFonts w:ascii="Times New Roman" w:hAnsi="Times New Roman"/>
                <w:sz w:val="26"/>
                <w:szCs w:val="26"/>
              </w:rPr>
              <w:t xml:space="preserve">Осуществление закупок товаров, работ, услуг у единственного </w:t>
            </w:r>
            <w:r w:rsidRPr="0039393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ставщика (подрядчика, исполнителя) в электронной форме по пунктам 4, 5 части 1, части 12 статьи 93 Федерального закона от 05.04.2013 </w:t>
            </w:r>
          </w:p>
          <w:p w:rsidR="00987FE0" w:rsidRPr="00393933" w:rsidRDefault="00987FE0" w:rsidP="00987FE0">
            <w:pPr>
              <w:pStyle w:val="a7"/>
              <w:rPr>
                <w:rFonts w:ascii="Times New Roman" w:eastAsia="Courier New" w:hAnsi="Times New Roman"/>
                <w:spacing w:val="-3"/>
                <w:sz w:val="26"/>
                <w:szCs w:val="26"/>
              </w:rPr>
            </w:pPr>
            <w:r w:rsidRPr="00393933">
              <w:rPr>
                <w:rFonts w:ascii="Times New Roman" w:hAnsi="Times New Roman"/>
                <w:sz w:val="26"/>
                <w:szCs w:val="26"/>
              </w:rPr>
              <w:t xml:space="preserve">№ 44-ФЗ «О контрактной </w:t>
            </w:r>
            <w:r w:rsidR="008638D9" w:rsidRPr="00393933">
              <w:rPr>
                <w:rFonts w:ascii="Times New Roman" w:hAnsi="Times New Roman"/>
                <w:sz w:val="26"/>
                <w:szCs w:val="26"/>
              </w:rPr>
              <w:t>системе в сфере закупок това</w:t>
            </w:r>
            <w:r w:rsidRPr="00393933">
              <w:rPr>
                <w:rFonts w:ascii="Times New Roman" w:hAnsi="Times New Roman"/>
                <w:sz w:val="26"/>
                <w:szCs w:val="26"/>
              </w:rPr>
              <w:t xml:space="preserve">ров, работ, услуг для обеспечения </w:t>
            </w:r>
            <w:proofErr w:type="spellStart"/>
            <w:proofErr w:type="gramStart"/>
            <w:r w:rsidRPr="00393933">
              <w:rPr>
                <w:rFonts w:ascii="Times New Roman" w:hAnsi="Times New Roman"/>
                <w:sz w:val="26"/>
                <w:szCs w:val="26"/>
              </w:rPr>
              <w:t>государствен-ных</w:t>
            </w:r>
            <w:proofErr w:type="spellEnd"/>
            <w:proofErr w:type="gramEnd"/>
            <w:r w:rsidRPr="00393933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proofErr w:type="spellStart"/>
            <w:r w:rsidRPr="00393933">
              <w:rPr>
                <w:rFonts w:ascii="Times New Roman" w:hAnsi="Times New Roman"/>
                <w:sz w:val="26"/>
                <w:szCs w:val="26"/>
              </w:rPr>
              <w:t>муници-пальных</w:t>
            </w:r>
            <w:proofErr w:type="spellEnd"/>
            <w:r w:rsidRPr="00393933">
              <w:rPr>
                <w:rFonts w:ascii="Times New Roman" w:hAnsi="Times New Roman"/>
                <w:sz w:val="26"/>
                <w:szCs w:val="26"/>
              </w:rPr>
              <w:t xml:space="preserve"> нужд» посредством сервисов в </w:t>
            </w:r>
            <w:proofErr w:type="spellStart"/>
            <w:r w:rsidRPr="00393933">
              <w:rPr>
                <w:rFonts w:ascii="Times New Roman" w:hAnsi="Times New Roman"/>
                <w:sz w:val="26"/>
                <w:szCs w:val="26"/>
              </w:rPr>
              <w:t>информацион-но-телекомму-никационной</w:t>
            </w:r>
            <w:proofErr w:type="spellEnd"/>
            <w:r w:rsidRPr="00393933">
              <w:rPr>
                <w:rFonts w:ascii="Times New Roman" w:hAnsi="Times New Roman"/>
                <w:sz w:val="26"/>
                <w:szCs w:val="26"/>
              </w:rPr>
              <w:t xml:space="preserve"> сети «</w:t>
            </w:r>
            <w:proofErr w:type="spellStart"/>
            <w:r w:rsidRPr="00393933">
              <w:rPr>
                <w:rFonts w:ascii="Times New Roman" w:hAnsi="Times New Roman"/>
                <w:sz w:val="26"/>
                <w:szCs w:val="26"/>
              </w:rPr>
              <w:t>Интер-нет</w:t>
            </w:r>
            <w:proofErr w:type="spellEnd"/>
            <w:r w:rsidRPr="00393933">
              <w:rPr>
                <w:rFonts w:ascii="Times New Roman" w:hAnsi="Times New Roman"/>
                <w:sz w:val="26"/>
                <w:szCs w:val="26"/>
              </w:rPr>
              <w:t xml:space="preserve">». </w:t>
            </w:r>
          </w:p>
        </w:tc>
        <w:tc>
          <w:tcPr>
            <w:tcW w:w="2268" w:type="dxa"/>
            <w:vMerge w:val="restart"/>
          </w:tcPr>
          <w:p w:rsidR="00987FE0" w:rsidRPr="00393933" w:rsidRDefault="00987FE0" w:rsidP="00987FE0">
            <w:pPr>
              <w:pStyle w:val="a7"/>
              <w:rPr>
                <w:rFonts w:ascii="Times New Roman" w:eastAsia="Courier New" w:hAnsi="Times New Roman"/>
                <w:spacing w:val="-3"/>
                <w:sz w:val="26"/>
                <w:szCs w:val="26"/>
              </w:rPr>
            </w:pPr>
            <w:r w:rsidRPr="0039393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еспечение проведения закупок у единственного </w:t>
            </w:r>
            <w:r w:rsidRPr="00393933">
              <w:rPr>
                <w:rFonts w:ascii="Times New Roman" w:hAnsi="Times New Roman"/>
                <w:sz w:val="26"/>
                <w:szCs w:val="26"/>
              </w:rPr>
              <w:lastRenderedPageBreak/>
              <w:t>поставщика (подрядчика, исполнителя)  в электронной форме от общей суммы фактически  заключенных контрактов в отчетном квартале</w:t>
            </w:r>
          </w:p>
        </w:tc>
        <w:tc>
          <w:tcPr>
            <w:tcW w:w="2410" w:type="dxa"/>
          </w:tcPr>
          <w:p w:rsidR="00987FE0" w:rsidRPr="00393933" w:rsidRDefault="00987FE0" w:rsidP="00987FE0">
            <w:pPr>
              <w:pStyle w:val="a7"/>
              <w:rPr>
                <w:rFonts w:ascii="Times New Roman" w:eastAsia="Courier New" w:hAnsi="Times New Roman"/>
                <w:spacing w:val="-3"/>
                <w:sz w:val="26"/>
                <w:szCs w:val="26"/>
              </w:rPr>
            </w:pPr>
            <w:r w:rsidRPr="00393933">
              <w:rPr>
                <w:rFonts w:ascii="Times New Roman" w:eastAsia="Courier New" w:hAnsi="Times New Roman"/>
                <w:spacing w:val="-3"/>
                <w:sz w:val="26"/>
                <w:szCs w:val="26"/>
              </w:rPr>
              <w:lastRenderedPageBreak/>
              <w:t>30% и выше</w:t>
            </w:r>
          </w:p>
          <w:p w:rsidR="00987FE0" w:rsidRPr="00393933" w:rsidRDefault="00987FE0" w:rsidP="00987FE0">
            <w:pPr>
              <w:pStyle w:val="a7"/>
              <w:rPr>
                <w:rFonts w:ascii="Times New Roman" w:eastAsia="Courier New" w:hAnsi="Times New Roman"/>
                <w:spacing w:val="-3"/>
                <w:sz w:val="26"/>
                <w:szCs w:val="26"/>
              </w:rPr>
            </w:pPr>
          </w:p>
          <w:p w:rsidR="00987FE0" w:rsidRPr="00393933" w:rsidRDefault="00987FE0" w:rsidP="00987FE0">
            <w:pPr>
              <w:pStyle w:val="a7"/>
              <w:rPr>
                <w:rFonts w:ascii="Times New Roman" w:eastAsia="Courier New" w:hAnsi="Times New Roman"/>
                <w:spacing w:val="-3"/>
                <w:sz w:val="26"/>
                <w:szCs w:val="26"/>
              </w:rPr>
            </w:pPr>
          </w:p>
          <w:p w:rsidR="00987FE0" w:rsidRPr="00393933" w:rsidRDefault="00987FE0" w:rsidP="00987FE0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87FE0" w:rsidRPr="00393933" w:rsidRDefault="00F46F13" w:rsidP="00987FE0">
            <w:pPr>
              <w:pStyle w:val="a7"/>
              <w:jc w:val="center"/>
              <w:rPr>
                <w:rFonts w:ascii="Times New Roman" w:eastAsia="Courier New" w:hAnsi="Times New Roman"/>
                <w:spacing w:val="-3"/>
                <w:sz w:val="26"/>
                <w:szCs w:val="26"/>
              </w:rPr>
            </w:pPr>
            <w:r w:rsidRPr="00393933">
              <w:rPr>
                <w:rFonts w:ascii="Times New Roman" w:eastAsia="Courier New" w:hAnsi="Times New Roman"/>
                <w:spacing w:val="-3"/>
                <w:sz w:val="26"/>
                <w:szCs w:val="26"/>
              </w:rPr>
              <w:t>9</w:t>
            </w:r>
          </w:p>
        </w:tc>
      </w:tr>
      <w:tr w:rsidR="00987FE0" w:rsidRPr="00393933" w:rsidTr="00F53EB0">
        <w:tc>
          <w:tcPr>
            <w:tcW w:w="709" w:type="dxa"/>
            <w:vMerge/>
          </w:tcPr>
          <w:p w:rsidR="00987FE0" w:rsidRPr="00393933" w:rsidRDefault="00987FE0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987FE0" w:rsidRPr="00393933" w:rsidRDefault="00987FE0" w:rsidP="00987FE0">
            <w:pPr>
              <w:pStyle w:val="a7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987FE0" w:rsidRPr="00393933" w:rsidRDefault="00987FE0" w:rsidP="00987FE0">
            <w:pPr>
              <w:pStyle w:val="a7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987FE0" w:rsidRPr="00393933" w:rsidRDefault="00987FE0" w:rsidP="00987FE0">
            <w:pPr>
              <w:pStyle w:val="a7"/>
              <w:rPr>
                <w:rFonts w:ascii="Times New Roman" w:hAnsi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ourier New" w:hAnsi="Times New Roman"/>
                <w:spacing w:val="-3"/>
                <w:sz w:val="26"/>
                <w:szCs w:val="26"/>
              </w:rPr>
              <w:t>менее 30%</w:t>
            </w:r>
          </w:p>
        </w:tc>
        <w:tc>
          <w:tcPr>
            <w:tcW w:w="1701" w:type="dxa"/>
          </w:tcPr>
          <w:p w:rsidR="00987FE0" w:rsidRPr="00393933" w:rsidRDefault="00987FE0" w:rsidP="00987FE0">
            <w:pPr>
              <w:pStyle w:val="a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ourier New" w:hAnsi="Times New Roman"/>
                <w:spacing w:val="-3"/>
                <w:sz w:val="26"/>
                <w:szCs w:val="26"/>
              </w:rPr>
              <w:t>0</w:t>
            </w:r>
          </w:p>
        </w:tc>
      </w:tr>
      <w:tr w:rsidR="00987FE0" w:rsidRPr="00393933" w:rsidTr="00F53EB0">
        <w:tc>
          <w:tcPr>
            <w:tcW w:w="709" w:type="dxa"/>
          </w:tcPr>
          <w:p w:rsidR="00987FE0" w:rsidRPr="00393933" w:rsidRDefault="00987FE0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lastRenderedPageBreak/>
              <w:t>2</w:t>
            </w:r>
          </w:p>
        </w:tc>
        <w:tc>
          <w:tcPr>
            <w:tcW w:w="8647" w:type="dxa"/>
            <w:gridSpan w:val="4"/>
          </w:tcPr>
          <w:p w:rsidR="00987FE0" w:rsidRPr="00393933" w:rsidRDefault="00987FE0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987FE0" w:rsidRPr="00393933" w:rsidTr="00F53EB0">
        <w:trPr>
          <w:trHeight w:val="132"/>
        </w:trPr>
        <w:tc>
          <w:tcPr>
            <w:tcW w:w="709" w:type="dxa"/>
            <w:vMerge w:val="restart"/>
          </w:tcPr>
          <w:p w:rsidR="00987FE0" w:rsidRPr="00393933" w:rsidRDefault="00987FE0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.1</w:t>
            </w:r>
          </w:p>
        </w:tc>
        <w:tc>
          <w:tcPr>
            <w:tcW w:w="2268" w:type="dxa"/>
            <w:vMerge w:val="restart"/>
          </w:tcPr>
          <w:p w:rsidR="00987FE0" w:rsidRPr="00393933" w:rsidRDefault="00987FE0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еспечение качества работы учреждения</w:t>
            </w:r>
          </w:p>
        </w:tc>
        <w:tc>
          <w:tcPr>
            <w:tcW w:w="2268" w:type="dxa"/>
          </w:tcPr>
          <w:p w:rsidR="00987FE0" w:rsidRPr="00393933" w:rsidRDefault="00987FE0" w:rsidP="00F53E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сутствие обоснованных зафиксированных жалоб и обращений со стороны обслуживаемых учреждений, граждан на качество работы учреждения или деятельность директора учреждения  </w:t>
            </w:r>
          </w:p>
        </w:tc>
        <w:tc>
          <w:tcPr>
            <w:tcW w:w="2410" w:type="dxa"/>
          </w:tcPr>
          <w:p w:rsidR="00987FE0" w:rsidRPr="00393933" w:rsidRDefault="00987FE0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тсутствие</w:t>
            </w:r>
          </w:p>
          <w:p w:rsidR="00987FE0" w:rsidRPr="00393933" w:rsidRDefault="00987FE0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ращений (жалоб)</w:t>
            </w:r>
          </w:p>
        </w:tc>
        <w:tc>
          <w:tcPr>
            <w:tcW w:w="1701" w:type="dxa"/>
          </w:tcPr>
          <w:p w:rsidR="00987FE0" w:rsidRPr="00393933" w:rsidRDefault="00987FE0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0</w:t>
            </w:r>
          </w:p>
        </w:tc>
      </w:tr>
      <w:tr w:rsidR="00987FE0" w:rsidRPr="00393933" w:rsidTr="00682313">
        <w:trPr>
          <w:trHeight w:val="698"/>
        </w:trPr>
        <w:tc>
          <w:tcPr>
            <w:tcW w:w="709" w:type="dxa"/>
            <w:vMerge/>
          </w:tcPr>
          <w:p w:rsidR="00987FE0" w:rsidRPr="00393933" w:rsidRDefault="00987FE0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87FE0" w:rsidRPr="00393933" w:rsidRDefault="00987FE0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987FE0" w:rsidRPr="00393933" w:rsidRDefault="00987FE0" w:rsidP="00F53E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hAnsi="Times New Roman" w:cs="Times New Roman"/>
                <w:bCs/>
                <w:sz w:val="26"/>
                <w:szCs w:val="26"/>
              </w:rPr>
              <w:t>Отсутствие в отчетном периоде предписаний надзорных и контролирующих органов</w:t>
            </w:r>
          </w:p>
        </w:tc>
        <w:tc>
          <w:tcPr>
            <w:tcW w:w="2410" w:type="dxa"/>
          </w:tcPr>
          <w:p w:rsidR="00987FE0" w:rsidRPr="00393933" w:rsidRDefault="00987FE0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отсутствие  замечаний (нарушений), выявленных во время плановых и внеплановых проверок контролирующими  </w:t>
            </w: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надзорными органами</w:t>
            </w:r>
          </w:p>
        </w:tc>
        <w:tc>
          <w:tcPr>
            <w:tcW w:w="1701" w:type="dxa"/>
          </w:tcPr>
          <w:p w:rsidR="00987FE0" w:rsidRPr="00393933" w:rsidRDefault="00987FE0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10</w:t>
            </w:r>
          </w:p>
        </w:tc>
      </w:tr>
      <w:tr w:rsidR="00987FE0" w:rsidRPr="00393933" w:rsidTr="00F53EB0">
        <w:trPr>
          <w:trHeight w:val="368"/>
        </w:trPr>
        <w:tc>
          <w:tcPr>
            <w:tcW w:w="709" w:type="dxa"/>
            <w:vMerge w:val="restart"/>
          </w:tcPr>
          <w:p w:rsidR="00987FE0" w:rsidRPr="00393933" w:rsidRDefault="00987FE0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2.2</w:t>
            </w:r>
          </w:p>
          <w:p w:rsidR="00987FE0" w:rsidRPr="00393933" w:rsidRDefault="00987FE0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987FE0" w:rsidRPr="00393933" w:rsidRDefault="00987FE0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Эффективность реализуемой кадровой политики</w:t>
            </w:r>
          </w:p>
        </w:tc>
        <w:tc>
          <w:tcPr>
            <w:tcW w:w="2268" w:type="dxa"/>
            <w:vMerge w:val="restart"/>
          </w:tcPr>
          <w:p w:rsidR="00987FE0" w:rsidRPr="00393933" w:rsidRDefault="00987FE0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Укомплектованность учреждения специалистами, работающими по профилю деятельности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E0" w:rsidRPr="00393933" w:rsidRDefault="00987FE0" w:rsidP="00F53E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100% </w:t>
            </w:r>
          </w:p>
        </w:tc>
        <w:tc>
          <w:tcPr>
            <w:tcW w:w="1701" w:type="dxa"/>
          </w:tcPr>
          <w:p w:rsidR="00987FE0" w:rsidRPr="00393933" w:rsidRDefault="00987FE0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2</w:t>
            </w:r>
          </w:p>
        </w:tc>
      </w:tr>
      <w:tr w:rsidR="00987FE0" w:rsidRPr="00393933" w:rsidTr="00F53EB0">
        <w:trPr>
          <w:trHeight w:val="368"/>
        </w:trPr>
        <w:tc>
          <w:tcPr>
            <w:tcW w:w="709" w:type="dxa"/>
            <w:vMerge/>
          </w:tcPr>
          <w:p w:rsidR="00987FE0" w:rsidRPr="00393933" w:rsidRDefault="00987FE0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87FE0" w:rsidRPr="00393933" w:rsidRDefault="00987FE0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87FE0" w:rsidRPr="00393933" w:rsidRDefault="00987FE0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E0" w:rsidRPr="00393933" w:rsidRDefault="00987FE0" w:rsidP="00F53E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т 95% до 99,9%</w:t>
            </w:r>
          </w:p>
        </w:tc>
        <w:tc>
          <w:tcPr>
            <w:tcW w:w="1701" w:type="dxa"/>
          </w:tcPr>
          <w:p w:rsidR="00987FE0" w:rsidRPr="00393933" w:rsidRDefault="00987FE0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8</w:t>
            </w:r>
          </w:p>
        </w:tc>
      </w:tr>
      <w:tr w:rsidR="00987FE0" w:rsidRPr="00393933" w:rsidTr="00F53EB0">
        <w:trPr>
          <w:trHeight w:val="368"/>
        </w:trPr>
        <w:tc>
          <w:tcPr>
            <w:tcW w:w="709" w:type="dxa"/>
            <w:vMerge/>
          </w:tcPr>
          <w:p w:rsidR="00987FE0" w:rsidRPr="00393933" w:rsidRDefault="00987FE0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87FE0" w:rsidRPr="00393933" w:rsidRDefault="00987FE0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87FE0" w:rsidRPr="00393933" w:rsidRDefault="00987FE0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E0" w:rsidRPr="00393933" w:rsidRDefault="00987FE0" w:rsidP="00F53E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еньше 95,0%</w:t>
            </w:r>
          </w:p>
        </w:tc>
        <w:tc>
          <w:tcPr>
            <w:tcW w:w="1701" w:type="dxa"/>
          </w:tcPr>
          <w:p w:rsidR="00987FE0" w:rsidRPr="00393933" w:rsidRDefault="00987FE0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987FE0" w:rsidRPr="00393933" w:rsidTr="00F53EB0">
        <w:trPr>
          <w:trHeight w:val="368"/>
        </w:trPr>
        <w:tc>
          <w:tcPr>
            <w:tcW w:w="709" w:type="dxa"/>
            <w:vMerge/>
          </w:tcPr>
          <w:p w:rsidR="00987FE0" w:rsidRPr="00393933" w:rsidRDefault="00987FE0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87FE0" w:rsidRPr="00393933" w:rsidRDefault="00987FE0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987FE0" w:rsidRPr="00393933" w:rsidRDefault="00987FE0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еспеченность стабильности кад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E0" w:rsidRPr="00393933" w:rsidRDefault="00987FE0" w:rsidP="00F53EB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облюдение коэффициента текучести кадров не более 0,5</w:t>
            </w:r>
          </w:p>
        </w:tc>
        <w:tc>
          <w:tcPr>
            <w:tcW w:w="1701" w:type="dxa"/>
          </w:tcPr>
          <w:p w:rsidR="00987FE0" w:rsidRPr="00393933" w:rsidRDefault="00987FE0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5</w:t>
            </w:r>
          </w:p>
        </w:tc>
      </w:tr>
      <w:tr w:rsidR="00987FE0" w:rsidRPr="00393933" w:rsidTr="00F53EB0">
        <w:tc>
          <w:tcPr>
            <w:tcW w:w="709" w:type="dxa"/>
            <w:vMerge w:val="restart"/>
          </w:tcPr>
          <w:p w:rsidR="00987FE0" w:rsidRPr="00393933" w:rsidRDefault="00987FE0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.4</w:t>
            </w:r>
          </w:p>
        </w:tc>
        <w:tc>
          <w:tcPr>
            <w:tcW w:w="2268" w:type="dxa"/>
            <w:vMerge w:val="restart"/>
          </w:tcPr>
          <w:p w:rsidR="00987FE0" w:rsidRPr="00393933" w:rsidRDefault="00987FE0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Эффективность управленческой деятельности</w:t>
            </w:r>
          </w:p>
        </w:tc>
        <w:tc>
          <w:tcPr>
            <w:tcW w:w="2268" w:type="dxa"/>
            <w:vMerge w:val="restart"/>
          </w:tcPr>
          <w:p w:rsidR="00987FE0" w:rsidRPr="00393933" w:rsidRDefault="00987FE0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воевременное и качественное предоставление отчетности, информации главному распорядителю бюджетных средств (полнота, достоверность и соблюдение срока). Результаты контрольных мероприятий, проведенных в учреждении</w:t>
            </w:r>
          </w:p>
        </w:tc>
        <w:tc>
          <w:tcPr>
            <w:tcW w:w="2410" w:type="dxa"/>
          </w:tcPr>
          <w:p w:rsidR="00987FE0" w:rsidRPr="00393933" w:rsidRDefault="00987FE0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тсутствие замечаний (нарушений) со стороны контрольных органов, главного распорядителя бюджетных средств</w:t>
            </w:r>
          </w:p>
        </w:tc>
        <w:tc>
          <w:tcPr>
            <w:tcW w:w="1701" w:type="dxa"/>
          </w:tcPr>
          <w:p w:rsidR="00987FE0" w:rsidRPr="00393933" w:rsidRDefault="00987FE0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7</w:t>
            </w:r>
          </w:p>
        </w:tc>
      </w:tr>
      <w:tr w:rsidR="00987FE0" w:rsidRPr="00393933" w:rsidTr="00F53EB0">
        <w:tc>
          <w:tcPr>
            <w:tcW w:w="709" w:type="dxa"/>
            <w:vMerge/>
          </w:tcPr>
          <w:p w:rsidR="00987FE0" w:rsidRPr="00393933" w:rsidRDefault="00987FE0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87FE0" w:rsidRPr="00393933" w:rsidRDefault="00987FE0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87FE0" w:rsidRPr="00393933" w:rsidRDefault="00987FE0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987FE0" w:rsidRPr="00393933" w:rsidRDefault="00987FE0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не более 5 замечаний  (нарушений) со стороны контрольных органов, главного распорядителя бюджетных средств </w:t>
            </w:r>
          </w:p>
        </w:tc>
        <w:tc>
          <w:tcPr>
            <w:tcW w:w="1701" w:type="dxa"/>
          </w:tcPr>
          <w:p w:rsidR="00987FE0" w:rsidRPr="00393933" w:rsidRDefault="00987FE0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</w:t>
            </w:r>
          </w:p>
        </w:tc>
      </w:tr>
      <w:tr w:rsidR="00987FE0" w:rsidRPr="00393933" w:rsidTr="00F53EB0">
        <w:tc>
          <w:tcPr>
            <w:tcW w:w="709" w:type="dxa"/>
            <w:vMerge/>
          </w:tcPr>
          <w:p w:rsidR="00987FE0" w:rsidRPr="00393933" w:rsidRDefault="00987FE0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87FE0" w:rsidRPr="00393933" w:rsidRDefault="00987FE0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87FE0" w:rsidRPr="00393933" w:rsidRDefault="00987FE0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987FE0" w:rsidRPr="00393933" w:rsidRDefault="00987FE0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6 и более замечаний (нарушений) со стороны контрольных органов, главного распорядителя бюджетных средств</w:t>
            </w:r>
          </w:p>
        </w:tc>
        <w:tc>
          <w:tcPr>
            <w:tcW w:w="1701" w:type="dxa"/>
          </w:tcPr>
          <w:p w:rsidR="00987FE0" w:rsidRPr="00393933" w:rsidRDefault="00987FE0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0</w:t>
            </w:r>
          </w:p>
        </w:tc>
      </w:tr>
    </w:tbl>
    <w:p w:rsidR="001E7874" w:rsidRPr="00393933" w:rsidRDefault="001E7874" w:rsidP="001E7874">
      <w:pPr>
        <w:tabs>
          <w:tab w:val="left" w:pos="426"/>
        </w:tabs>
        <w:rPr>
          <w:rFonts w:ascii="Times New Roman" w:hAnsi="Times New Roman" w:cs="Times New Roman"/>
          <w:bCs/>
          <w:sz w:val="26"/>
          <w:szCs w:val="26"/>
        </w:rPr>
      </w:pPr>
    </w:p>
    <w:p w:rsidR="001E7874" w:rsidRPr="00393933" w:rsidRDefault="001E7874" w:rsidP="008F0E1E">
      <w:pPr>
        <w:tabs>
          <w:tab w:val="left" w:pos="426"/>
        </w:tabs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393933">
        <w:rPr>
          <w:rFonts w:ascii="Times New Roman" w:hAnsi="Times New Roman" w:cs="Times New Roman"/>
          <w:bCs/>
          <w:sz w:val="26"/>
          <w:szCs w:val="26"/>
        </w:rPr>
        <w:t>2.2. Главный бухгалтер</w:t>
      </w:r>
    </w:p>
    <w:tbl>
      <w:tblPr>
        <w:tblStyle w:val="a6"/>
        <w:tblW w:w="9356" w:type="dxa"/>
        <w:tblInd w:w="108" w:type="dxa"/>
        <w:tblLayout w:type="fixed"/>
        <w:tblLook w:val="04A0"/>
      </w:tblPr>
      <w:tblGrid>
        <w:gridCol w:w="709"/>
        <w:gridCol w:w="2268"/>
        <w:gridCol w:w="2268"/>
        <w:gridCol w:w="2410"/>
        <w:gridCol w:w="1701"/>
      </w:tblGrid>
      <w:tr w:rsidR="001E7874" w:rsidRPr="00393933" w:rsidTr="00F53EB0">
        <w:tc>
          <w:tcPr>
            <w:tcW w:w="709" w:type="dxa"/>
            <w:vMerge w:val="restart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2268" w:type="dxa"/>
            <w:vMerge w:val="restart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ритерии оценки эффективности деятельности по видам выплат</w:t>
            </w:r>
          </w:p>
        </w:tc>
        <w:tc>
          <w:tcPr>
            <w:tcW w:w="4678" w:type="dxa"/>
            <w:gridSpan w:val="2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Условия</w:t>
            </w:r>
          </w:p>
        </w:tc>
        <w:tc>
          <w:tcPr>
            <w:tcW w:w="1701" w:type="dxa"/>
            <w:vMerge w:val="restart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едельный размер выплат. Процент к окладу (должностно</w:t>
            </w: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му окладу), ставке заработной платы</w:t>
            </w:r>
          </w:p>
        </w:tc>
      </w:tr>
      <w:tr w:rsidR="001E7874" w:rsidRPr="00393933" w:rsidTr="00F53EB0">
        <w:tc>
          <w:tcPr>
            <w:tcW w:w="709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2410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Индикатор</w:t>
            </w:r>
          </w:p>
        </w:tc>
        <w:tc>
          <w:tcPr>
            <w:tcW w:w="1701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1E7874" w:rsidRPr="00393933" w:rsidTr="00F53EB0">
        <w:tc>
          <w:tcPr>
            <w:tcW w:w="709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2268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5</w:t>
            </w:r>
          </w:p>
        </w:tc>
      </w:tr>
      <w:tr w:rsidR="001E7874" w:rsidRPr="00393933" w:rsidTr="00F53EB0">
        <w:tc>
          <w:tcPr>
            <w:tcW w:w="709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3933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8647" w:type="dxa"/>
            <w:gridSpan w:val="4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93933">
              <w:rPr>
                <w:rFonts w:ascii="Times New Roman" w:hAnsi="Times New Roman" w:cs="Times New Roman"/>
                <w:b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1E7874" w:rsidRPr="00393933" w:rsidTr="00F53EB0">
        <w:trPr>
          <w:trHeight w:val="419"/>
        </w:trPr>
        <w:tc>
          <w:tcPr>
            <w:tcW w:w="709" w:type="dxa"/>
            <w:vMerge w:val="restart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.1</w:t>
            </w:r>
          </w:p>
        </w:tc>
        <w:tc>
          <w:tcPr>
            <w:tcW w:w="2268" w:type="dxa"/>
            <w:vMerge w:val="restart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Эффективность и результативность финансово-экономической деятельности учреждения</w:t>
            </w:r>
          </w:p>
        </w:tc>
        <w:tc>
          <w:tcPr>
            <w:tcW w:w="2268" w:type="dxa"/>
            <w:vMerge w:val="restart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hAnsi="Times New Roman" w:cs="Times New Roman"/>
                <w:sz w:val="26"/>
                <w:szCs w:val="26"/>
              </w:rPr>
              <w:t>Исполнение бюджетной сметы учреждения</w:t>
            </w:r>
          </w:p>
        </w:tc>
        <w:tc>
          <w:tcPr>
            <w:tcW w:w="2410" w:type="dxa"/>
          </w:tcPr>
          <w:p w:rsidR="001E7874" w:rsidRPr="00393933" w:rsidRDefault="001E7874" w:rsidP="00F53EB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выше 95 % до 100%</w:t>
            </w:r>
          </w:p>
        </w:tc>
        <w:tc>
          <w:tcPr>
            <w:tcW w:w="1701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0</w:t>
            </w:r>
          </w:p>
        </w:tc>
      </w:tr>
      <w:tr w:rsidR="001E7874" w:rsidRPr="00393933" w:rsidTr="00F53EB0">
        <w:trPr>
          <w:trHeight w:val="276"/>
        </w:trPr>
        <w:tc>
          <w:tcPr>
            <w:tcW w:w="709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4" w:rsidRPr="00393933" w:rsidRDefault="001E7874" w:rsidP="00F53EB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выше 90% до 95%</w:t>
            </w:r>
          </w:p>
        </w:tc>
        <w:tc>
          <w:tcPr>
            <w:tcW w:w="1701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5</w:t>
            </w:r>
          </w:p>
        </w:tc>
      </w:tr>
      <w:tr w:rsidR="001E7874" w:rsidRPr="00393933" w:rsidTr="00F53EB0">
        <w:trPr>
          <w:trHeight w:val="276"/>
        </w:trPr>
        <w:tc>
          <w:tcPr>
            <w:tcW w:w="709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4" w:rsidRPr="00393933" w:rsidRDefault="001E7874" w:rsidP="00F53EB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90% и менее</w:t>
            </w:r>
          </w:p>
        </w:tc>
        <w:tc>
          <w:tcPr>
            <w:tcW w:w="1701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E7874" w:rsidRPr="00393933" w:rsidTr="00F53EB0">
        <w:trPr>
          <w:trHeight w:val="2760"/>
        </w:trPr>
        <w:tc>
          <w:tcPr>
            <w:tcW w:w="709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hAnsi="Times New Roman" w:cs="Times New Roman"/>
                <w:bCs/>
                <w:sz w:val="26"/>
                <w:szCs w:val="26"/>
              </w:rPr>
              <w:t>Соблюдение сроков и достоверности бухгалтерской, налоговой статистической отчетности (ежемесячной, квартальной, годовой), в том числе по обслуживаемым учрежден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874" w:rsidRPr="00393933" w:rsidRDefault="001E7874" w:rsidP="00F53E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sz w:val="26"/>
                <w:szCs w:val="26"/>
              </w:rPr>
              <w:t>отсутствие замечаний по сдаче статистической, налоговой и пенсионной отчетности в отчетный период, в том числе от руководителей обслуживаемых учреждений</w:t>
            </w:r>
          </w:p>
        </w:tc>
        <w:tc>
          <w:tcPr>
            <w:tcW w:w="1701" w:type="dxa"/>
          </w:tcPr>
          <w:p w:rsidR="001E7874" w:rsidRPr="00393933" w:rsidRDefault="001E7874" w:rsidP="00800A7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  <w:r w:rsidR="00800A75"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</w:t>
            </w:r>
          </w:p>
        </w:tc>
      </w:tr>
      <w:tr w:rsidR="001E7874" w:rsidRPr="00393933" w:rsidTr="00F53EB0">
        <w:trPr>
          <w:trHeight w:val="3036"/>
        </w:trPr>
        <w:tc>
          <w:tcPr>
            <w:tcW w:w="709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933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268" w:type="dxa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hAnsi="Times New Roman" w:cs="Times New Roman"/>
                <w:sz w:val="26"/>
                <w:szCs w:val="26"/>
              </w:rPr>
              <w:t>Эффективное взаимодействие с обслуживаемыми учреждениями</w:t>
            </w:r>
          </w:p>
        </w:tc>
        <w:tc>
          <w:tcPr>
            <w:tcW w:w="2268" w:type="dxa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hAnsi="Times New Roman" w:cs="Times New Roman"/>
                <w:sz w:val="26"/>
                <w:szCs w:val="26"/>
              </w:rPr>
              <w:t>Полное выполнение обязательств по договорам (соглашениям) о безвозмездном предоставлении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874" w:rsidRPr="00393933" w:rsidRDefault="001E7874" w:rsidP="00F53E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3933">
              <w:rPr>
                <w:rFonts w:ascii="Times New Roman" w:hAnsi="Times New Roman" w:cs="Times New Roman"/>
                <w:bCs/>
                <w:sz w:val="26"/>
                <w:szCs w:val="26"/>
              </w:rPr>
              <w:t>100% выполнения обязательств по договорам (соглашениям) о безвозмездном оказании услуг с учреждениями, находящимися в ведении МКУ «Комитет по делам культуры»</w:t>
            </w:r>
          </w:p>
        </w:tc>
        <w:tc>
          <w:tcPr>
            <w:tcW w:w="1701" w:type="dxa"/>
          </w:tcPr>
          <w:p w:rsidR="001E7874" w:rsidRPr="00393933" w:rsidRDefault="001E7874" w:rsidP="00800A7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  <w:r w:rsidR="00800A75"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</w:t>
            </w:r>
          </w:p>
        </w:tc>
      </w:tr>
      <w:tr w:rsidR="001E7874" w:rsidRPr="00393933" w:rsidTr="00F53EB0">
        <w:tc>
          <w:tcPr>
            <w:tcW w:w="709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.3</w:t>
            </w:r>
          </w:p>
        </w:tc>
        <w:tc>
          <w:tcPr>
            <w:tcW w:w="2268" w:type="dxa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еспечение (сохранение) стабильных социально-трудовых отношений</w:t>
            </w:r>
          </w:p>
        </w:tc>
        <w:tc>
          <w:tcPr>
            <w:tcW w:w="2268" w:type="dxa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тсутствие кредиторской задолженности по начисленным выплатам по оплате труда перед работниками учреждения и перед обслуживаемыми учреждениями</w:t>
            </w:r>
          </w:p>
        </w:tc>
        <w:tc>
          <w:tcPr>
            <w:tcW w:w="2410" w:type="dxa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тсутствие кредиторской задолженности за отчетный период</w:t>
            </w:r>
          </w:p>
        </w:tc>
        <w:tc>
          <w:tcPr>
            <w:tcW w:w="1701" w:type="dxa"/>
          </w:tcPr>
          <w:p w:rsidR="001E7874" w:rsidRPr="00393933" w:rsidRDefault="001E7874" w:rsidP="00800A7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  <w:r w:rsidR="00800A75"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E7874" w:rsidRPr="00393933" w:rsidTr="00F53EB0">
        <w:tc>
          <w:tcPr>
            <w:tcW w:w="709" w:type="dxa"/>
            <w:vMerge w:val="restart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1.4</w:t>
            </w:r>
          </w:p>
        </w:tc>
        <w:tc>
          <w:tcPr>
            <w:tcW w:w="2268" w:type="dxa"/>
            <w:vMerge w:val="restart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Эффективное ведение </w:t>
            </w:r>
            <w:proofErr w:type="gramStart"/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нтроля за</w:t>
            </w:r>
            <w:proofErr w:type="gramEnd"/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выполнением целевого показателя средней заработной платы отдельных категорий работников</w:t>
            </w:r>
          </w:p>
        </w:tc>
        <w:tc>
          <w:tcPr>
            <w:tcW w:w="2268" w:type="dxa"/>
            <w:vMerge w:val="restart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hAnsi="Times New Roman" w:cs="Times New Roman"/>
                <w:bCs/>
                <w:sz w:val="26"/>
                <w:szCs w:val="26"/>
              </w:rPr>
              <w:t>Выполнение целевого показателя</w:t>
            </w:r>
          </w:p>
        </w:tc>
        <w:tc>
          <w:tcPr>
            <w:tcW w:w="2410" w:type="dxa"/>
          </w:tcPr>
          <w:p w:rsidR="001E7874" w:rsidRPr="00393933" w:rsidRDefault="00A5775F" w:rsidP="00A57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т</w:t>
            </w:r>
            <w:r w:rsidR="001E7874"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9</w:t>
            </w: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9</w:t>
            </w:r>
            <w:r w:rsidR="001E7874"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% до 100%</w:t>
            </w:r>
          </w:p>
        </w:tc>
        <w:tc>
          <w:tcPr>
            <w:tcW w:w="1701" w:type="dxa"/>
          </w:tcPr>
          <w:p w:rsidR="001E7874" w:rsidRPr="00393933" w:rsidRDefault="001E7874" w:rsidP="00800A75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  <w:r w:rsidR="00800A75"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E7874" w:rsidRPr="00393933" w:rsidTr="00F53EB0">
        <w:tc>
          <w:tcPr>
            <w:tcW w:w="709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1E7874" w:rsidRPr="00393933" w:rsidRDefault="00A5775F" w:rsidP="00A5775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393933">
              <w:rPr>
                <w:rFonts w:ascii="Times New Roman" w:hAnsi="Times New Roman"/>
                <w:bCs/>
                <w:sz w:val="26"/>
                <w:szCs w:val="26"/>
              </w:rPr>
              <w:t>от</w:t>
            </w:r>
            <w:r w:rsidR="001E7874" w:rsidRPr="00393933">
              <w:rPr>
                <w:rFonts w:ascii="Times New Roman" w:hAnsi="Times New Roman"/>
                <w:bCs/>
                <w:sz w:val="26"/>
                <w:szCs w:val="26"/>
              </w:rPr>
              <w:t xml:space="preserve"> 9</w:t>
            </w:r>
            <w:r w:rsidRPr="00393933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="001E7874" w:rsidRPr="00393933">
              <w:rPr>
                <w:rFonts w:ascii="Times New Roman" w:hAnsi="Times New Roman"/>
                <w:bCs/>
                <w:sz w:val="26"/>
                <w:szCs w:val="26"/>
              </w:rPr>
              <w:t xml:space="preserve">% до </w:t>
            </w:r>
            <w:r w:rsidRPr="00393933">
              <w:rPr>
                <w:rFonts w:ascii="Times New Roman" w:hAnsi="Times New Roman"/>
                <w:bCs/>
                <w:sz w:val="26"/>
                <w:szCs w:val="26"/>
              </w:rPr>
              <w:t>99</w:t>
            </w:r>
            <w:r w:rsidR="001E7874" w:rsidRPr="00393933">
              <w:rPr>
                <w:rFonts w:ascii="Times New Roman" w:hAnsi="Times New Roman"/>
                <w:bCs/>
                <w:sz w:val="26"/>
                <w:szCs w:val="26"/>
              </w:rPr>
              <w:t>%</w:t>
            </w:r>
          </w:p>
        </w:tc>
        <w:tc>
          <w:tcPr>
            <w:tcW w:w="1701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9</w:t>
            </w:r>
          </w:p>
        </w:tc>
      </w:tr>
      <w:tr w:rsidR="001E7874" w:rsidRPr="00393933" w:rsidTr="00F53EB0">
        <w:tc>
          <w:tcPr>
            <w:tcW w:w="709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1E7874" w:rsidRPr="00393933" w:rsidRDefault="00A5775F" w:rsidP="00A5775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393933">
              <w:rPr>
                <w:rFonts w:ascii="Times New Roman" w:hAnsi="Times New Roman"/>
                <w:bCs/>
                <w:sz w:val="26"/>
                <w:szCs w:val="26"/>
              </w:rPr>
              <w:t>м</w:t>
            </w:r>
            <w:r w:rsidR="001E7874" w:rsidRPr="00393933">
              <w:rPr>
                <w:rFonts w:ascii="Times New Roman" w:hAnsi="Times New Roman"/>
                <w:bCs/>
                <w:sz w:val="26"/>
                <w:szCs w:val="26"/>
              </w:rPr>
              <w:t>енее</w:t>
            </w:r>
            <w:r w:rsidRPr="00393933">
              <w:rPr>
                <w:rFonts w:ascii="Times New Roman" w:hAnsi="Times New Roman"/>
                <w:bCs/>
                <w:sz w:val="26"/>
                <w:szCs w:val="26"/>
              </w:rPr>
              <w:t xml:space="preserve"> 97% </w:t>
            </w:r>
          </w:p>
        </w:tc>
        <w:tc>
          <w:tcPr>
            <w:tcW w:w="1701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7F45AF" w:rsidRPr="00393933" w:rsidTr="00F53EB0">
        <w:tc>
          <w:tcPr>
            <w:tcW w:w="709" w:type="dxa"/>
            <w:vMerge w:val="restart"/>
          </w:tcPr>
          <w:p w:rsidR="007F45AF" w:rsidRPr="00393933" w:rsidRDefault="00F123C1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.5</w:t>
            </w:r>
          </w:p>
        </w:tc>
        <w:tc>
          <w:tcPr>
            <w:tcW w:w="2268" w:type="dxa"/>
            <w:vMerge w:val="restart"/>
            <w:vAlign w:val="center"/>
          </w:tcPr>
          <w:p w:rsidR="007F45AF" w:rsidRPr="00393933" w:rsidRDefault="007F45AF" w:rsidP="007F45A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393933">
              <w:rPr>
                <w:rFonts w:ascii="Times New Roman" w:hAnsi="Times New Roman"/>
                <w:sz w:val="26"/>
                <w:szCs w:val="26"/>
              </w:rPr>
              <w:t xml:space="preserve">Осуществление закупок товаров, работ, услуг у единственного поставщика (подрядчика, исполнителя) в электронной форме по пунктам 4, 5 части 1, части 12 статьи 93 Федерального закона от 05.04.2013 </w:t>
            </w:r>
          </w:p>
          <w:p w:rsidR="007F45AF" w:rsidRPr="00393933" w:rsidRDefault="007F45AF" w:rsidP="007F45AF">
            <w:pPr>
              <w:pStyle w:val="a7"/>
              <w:rPr>
                <w:rFonts w:ascii="Times New Roman" w:eastAsia="Courier New" w:hAnsi="Times New Roman"/>
                <w:spacing w:val="-3"/>
                <w:sz w:val="26"/>
                <w:szCs w:val="26"/>
              </w:rPr>
            </w:pPr>
            <w:r w:rsidRPr="00393933">
              <w:rPr>
                <w:rFonts w:ascii="Times New Roman" w:hAnsi="Times New Roman"/>
                <w:sz w:val="26"/>
                <w:szCs w:val="26"/>
              </w:rPr>
              <w:t>№ 44-ФЗ «О контрактн</w:t>
            </w:r>
            <w:r w:rsidR="008638D9" w:rsidRPr="00393933">
              <w:rPr>
                <w:rFonts w:ascii="Times New Roman" w:hAnsi="Times New Roman"/>
                <w:sz w:val="26"/>
                <w:szCs w:val="26"/>
              </w:rPr>
              <w:t>ой системе в сфере закупок това</w:t>
            </w:r>
            <w:r w:rsidRPr="00393933">
              <w:rPr>
                <w:rFonts w:ascii="Times New Roman" w:hAnsi="Times New Roman"/>
                <w:sz w:val="26"/>
                <w:szCs w:val="26"/>
              </w:rPr>
              <w:t xml:space="preserve">ров, работ, услуг для обеспечения </w:t>
            </w:r>
            <w:proofErr w:type="spellStart"/>
            <w:proofErr w:type="gramStart"/>
            <w:r w:rsidRPr="00393933">
              <w:rPr>
                <w:rFonts w:ascii="Times New Roman" w:hAnsi="Times New Roman"/>
                <w:sz w:val="26"/>
                <w:szCs w:val="26"/>
              </w:rPr>
              <w:t>государствен-ных</w:t>
            </w:r>
            <w:proofErr w:type="spellEnd"/>
            <w:proofErr w:type="gramEnd"/>
            <w:r w:rsidRPr="00393933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proofErr w:type="spellStart"/>
            <w:r w:rsidRPr="00393933">
              <w:rPr>
                <w:rFonts w:ascii="Times New Roman" w:hAnsi="Times New Roman"/>
                <w:sz w:val="26"/>
                <w:szCs w:val="26"/>
              </w:rPr>
              <w:t>муници-пальных</w:t>
            </w:r>
            <w:proofErr w:type="spellEnd"/>
            <w:r w:rsidRPr="00393933">
              <w:rPr>
                <w:rFonts w:ascii="Times New Roman" w:hAnsi="Times New Roman"/>
                <w:sz w:val="26"/>
                <w:szCs w:val="26"/>
              </w:rPr>
              <w:t xml:space="preserve"> нужд» посредством сервисов в </w:t>
            </w:r>
            <w:proofErr w:type="spellStart"/>
            <w:r w:rsidRPr="00393933">
              <w:rPr>
                <w:rFonts w:ascii="Times New Roman" w:hAnsi="Times New Roman"/>
                <w:sz w:val="26"/>
                <w:szCs w:val="26"/>
              </w:rPr>
              <w:t>информацион-но-телекомму-никационной</w:t>
            </w:r>
            <w:proofErr w:type="spellEnd"/>
            <w:r w:rsidRPr="00393933">
              <w:rPr>
                <w:rFonts w:ascii="Times New Roman" w:hAnsi="Times New Roman"/>
                <w:sz w:val="26"/>
                <w:szCs w:val="26"/>
              </w:rPr>
              <w:t xml:space="preserve"> сети «</w:t>
            </w:r>
            <w:proofErr w:type="spellStart"/>
            <w:r w:rsidRPr="00393933">
              <w:rPr>
                <w:rFonts w:ascii="Times New Roman" w:hAnsi="Times New Roman"/>
                <w:sz w:val="26"/>
                <w:szCs w:val="26"/>
              </w:rPr>
              <w:t>Интер-нет</w:t>
            </w:r>
            <w:proofErr w:type="spellEnd"/>
            <w:r w:rsidRPr="00393933">
              <w:rPr>
                <w:rFonts w:ascii="Times New Roman" w:hAnsi="Times New Roman"/>
                <w:sz w:val="26"/>
                <w:szCs w:val="26"/>
              </w:rPr>
              <w:t xml:space="preserve">». </w:t>
            </w:r>
          </w:p>
        </w:tc>
        <w:tc>
          <w:tcPr>
            <w:tcW w:w="2268" w:type="dxa"/>
            <w:vMerge w:val="restart"/>
          </w:tcPr>
          <w:p w:rsidR="007F45AF" w:rsidRPr="00393933" w:rsidRDefault="007F45AF" w:rsidP="007F45AF">
            <w:pPr>
              <w:pStyle w:val="a7"/>
              <w:rPr>
                <w:rFonts w:ascii="Times New Roman" w:eastAsia="Courier New" w:hAnsi="Times New Roman"/>
                <w:spacing w:val="-3"/>
                <w:sz w:val="26"/>
                <w:szCs w:val="26"/>
              </w:rPr>
            </w:pPr>
            <w:r w:rsidRPr="00393933">
              <w:rPr>
                <w:rFonts w:ascii="Times New Roman" w:hAnsi="Times New Roman"/>
                <w:sz w:val="26"/>
                <w:szCs w:val="26"/>
              </w:rPr>
              <w:t>Обеспечение проведения закупок у единственного поставщика (подрядчика, исполнителя)  в электронной форме от общей суммы фактически  заключенных контрактов в отчетном квартале</w:t>
            </w:r>
          </w:p>
        </w:tc>
        <w:tc>
          <w:tcPr>
            <w:tcW w:w="2410" w:type="dxa"/>
          </w:tcPr>
          <w:p w:rsidR="007F45AF" w:rsidRPr="00393933" w:rsidRDefault="007F45AF" w:rsidP="007F45AF">
            <w:pPr>
              <w:pStyle w:val="a7"/>
              <w:rPr>
                <w:rFonts w:ascii="Times New Roman" w:eastAsia="Courier New" w:hAnsi="Times New Roman"/>
                <w:spacing w:val="-3"/>
                <w:sz w:val="26"/>
                <w:szCs w:val="26"/>
              </w:rPr>
            </w:pPr>
            <w:r w:rsidRPr="00393933">
              <w:rPr>
                <w:rFonts w:ascii="Times New Roman" w:eastAsia="Courier New" w:hAnsi="Times New Roman"/>
                <w:spacing w:val="-3"/>
                <w:sz w:val="26"/>
                <w:szCs w:val="26"/>
              </w:rPr>
              <w:t>30% и выше</w:t>
            </w:r>
          </w:p>
          <w:p w:rsidR="007F45AF" w:rsidRPr="00393933" w:rsidRDefault="007F45AF" w:rsidP="007F45AF">
            <w:pPr>
              <w:pStyle w:val="a7"/>
              <w:rPr>
                <w:rFonts w:ascii="Times New Roman" w:eastAsia="Courier New" w:hAnsi="Times New Roman"/>
                <w:spacing w:val="-3"/>
                <w:sz w:val="26"/>
                <w:szCs w:val="26"/>
              </w:rPr>
            </w:pPr>
          </w:p>
          <w:p w:rsidR="007F45AF" w:rsidRPr="00393933" w:rsidRDefault="007F45AF" w:rsidP="007F45AF">
            <w:pPr>
              <w:pStyle w:val="a7"/>
              <w:rPr>
                <w:rFonts w:ascii="Times New Roman" w:eastAsia="Courier New" w:hAnsi="Times New Roman"/>
                <w:spacing w:val="-3"/>
                <w:sz w:val="26"/>
                <w:szCs w:val="26"/>
              </w:rPr>
            </w:pPr>
          </w:p>
          <w:p w:rsidR="007F45AF" w:rsidRPr="00393933" w:rsidRDefault="007F45AF" w:rsidP="007F45A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F45AF" w:rsidRPr="00393933" w:rsidRDefault="00800A75" w:rsidP="00F123C1">
            <w:pPr>
              <w:pStyle w:val="a7"/>
              <w:jc w:val="center"/>
              <w:rPr>
                <w:rFonts w:ascii="Times New Roman" w:eastAsia="Courier New" w:hAnsi="Times New Roman"/>
                <w:spacing w:val="-3"/>
                <w:sz w:val="26"/>
                <w:szCs w:val="26"/>
              </w:rPr>
            </w:pPr>
            <w:r w:rsidRPr="00393933">
              <w:rPr>
                <w:rFonts w:ascii="Times New Roman" w:eastAsia="Courier New" w:hAnsi="Times New Roman"/>
                <w:spacing w:val="-3"/>
                <w:sz w:val="26"/>
                <w:szCs w:val="26"/>
              </w:rPr>
              <w:t>10</w:t>
            </w:r>
          </w:p>
        </w:tc>
      </w:tr>
      <w:tr w:rsidR="007F45AF" w:rsidRPr="00393933" w:rsidTr="00F53EB0">
        <w:tc>
          <w:tcPr>
            <w:tcW w:w="709" w:type="dxa"/>
            <w:vMerge/>
          </w:tcPr>
          <w:p w:rsidR="007F45AF" w:rsidRPr="00393933" w:rsidRDefault="007F45AF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7F45AF" w:rsidRPr="00393933" w:rsidRDefault="007F45AF" w:rsidP="007F45AF">
            <w:pPr>
              <w:pStyle w:val="a7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7F45AF" w:rsidRPr="00393933" w:rsidRDefault="007F45AF" w:rsidP="007F45AF">
            <w:pPr>
              <w:pStyle w:val="a7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7F45AF" w:rsidRPr="00393933" w:rsidRDefault="007F45AF" w:rsidP="007F45AF">
            <w:pPr>
              <w:pStyle w:val="a7"/>
              <w:rPr>
                <w:rFonts w:ascii="Times New Roman" w:hAnsi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ourier New" w:hAnsi="Times New Roman"/>
                <w:spacing w:val="-3"/>
                <w:sz w:val="26"/>
                <w:szCs w:val="26"/>
              </w:rPr>
              <w:t>менее 30%</w:t>
            </w:r>
          </w:p>
        </w:tc>
        <w:tc>
          <w:tcPr>
            <w:tcW w:w="1701" w:type="dxa"/>
          </w:tcPr>
          <w:p w:rsidR="007F45AF" w:rsidRPr="00393933" w:rsidRDefault="007F45AF" w:rsidP="00F123C1">
            <w:pPr>
              <w:pStyle w:val="a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ourier New" w:hAnsi="Times New Roman"/>
                <w:spacing w:val="-3"/>
                <w:sz w:val="26"/>
                <w:szCs w:val="26"/>
              </w:rPr>
              <w:t>0</w:t>
            </w:r>
          </w:p>
        </w:tc>
      </w:tr>
      <w:tr w:rsidR="007F45AF" w:rsidRPr="00393933" w:rsidTr="00F53EB0">
        <w:tc>
          <w:tcPr>
            <w:tcW w:w="709" w:type="dxa"/>
          </w:tcPr>
          <w:p w:rsidR="007F45AF" w:rsidRPr="00393933" w:rsidRDefault="007F45AF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647" w:type="dxa"/>
            <w:gridSpan w:val="4"/>
          </w:tcPr>
          <w:p w:rsidR="007F45AF" w:rsidRPr="00393933" w:rsidRDefault="007F45AF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7F45AF" w:rsidRPr="00393933" w:rsidTr="00F53EB0">
        <w:trPr>
          <w:trHeight w:val="132"/>
        </w:trPr>
        <w:tc>
          <w:tcPr>
            <w:tcW w:w="709" w:type="dxa"/>
            <w:vMerge w:val="restart"/>
          </w:tcPr>
          <w:p w:rsidR="007F45AF" w:rsidRPr="00393933" w:rsidRDefault="007F45AF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.1</w:t>
            </w:r>
          </w:p>
        </w:tc>
        <w:tc>
          <w:tcPr>
            <w:tcW w:w="2268" w:type="dxa"/>
            <w:vMerge w:val="restart"/>
          </w:tcPr>
          <w:p w:rsidR="007F45AF" w:rsidRPr="00393933" w:rsidRDefault="007F45AF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еспечение качества работы учреждения</w:t>
            </w:r>
          </w:p>
        </w:tc>
        <w:tc>
          <w:tcPr>
            <w:tcW w:w="2268" w:type="dxa"/>
          </w:tcPr>
          <w:p w:rsidR="007F45AF" w:rsidRPr="00393933" w:rsidRDefault="007F45AF" w:rsidP="00F53E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сутствие обоснованных зафиксированных жалоб и обращений со стороны обслуживаемых учреждений, </w:t>
            </w:r>
            <w:r w:rsidRPr="0039393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граждан на качество работы учреждения </w:t>
            </w:r>
          </w:p>
        </w:tc>
        <w:tc>
          <w:tcPr>
            <w:tcW w:w="2410" w:type="dxa"/>
          </w:tcPr>
          <w:p w:rsidR="007F45AF" w:rsidRPr="00393933" w:rsidRDefault="007F45AF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отсутствие</w:t>
            </w:r>
          </w:p>
          <w:p w:rsidR="007F45AF" w:rsidRPr="00393933" w:rsidRDefault="007F45AF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ращений (жалоб)</w:t>
            </w:r>
          </w:p>
        </w:tc>
        <w:tc>
          <w:tcPr>
            <w:tcW w:w="1701" w:type="dxa"/>
          </w:tcPr>
          <w:p w:rsidR="007F45AF" w:rsidRPr="00393933" w:rsidRDefault="007F45AF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0</w:t>
            </w:r>
          </w:p>
        </w:tc>
      </w:tr>
      <w:tr w:rsidR="007F45AF" w:rsidRPr="00393933" w:rsidTr="00F53EB0">
        <w:trPr>
          <w:trHeight w:val="1404"/>
        </w:trPr>
        <w:tc>
          <w:tcPr>
            <w:tcW w:w="709" w:type="dxa"/>
            <w:vMerge/>
          </w:tcPr>
          <w:p w:rsidR="007F45AF" w:rsidRPr="00393933" w:rsidRDefault="007F45AF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F45AF" w:rsidRPr="00393933" w:rsidRDefault="007F45AF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7F45AF" w:rsidRPr="00393933" w:rsidRDefault="007F45AF" w:rsidP="00F53E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hAnsi="Times New Roman" w:cs="Times New Roman"/>
                <w:bCs/>
                <w:sz w:val="26"/>
                <w:szCs w:val="26"/>
              </w:rPr>
              <w:t>Отсутствие в отчетном периоде предписаний надзорных и контролирующих органов</w:t>
            </w:r>
          </w:p>
        </w:tc>
        <w:tc>
          <w:tcPr>
            <w:tcW w:w="2410" w:type="dxa"/>
          </w:tcPr>
          <w:p w:rsidR="007F45AF" w:rsidRPr="00393933" w:rsidRDefault="007F45AF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тсутствие замечаний (нарушений), выявленных во время плановых и внеплановых проверок контролирующими  надзорными органами</w:t>
            </w:r>
          </w:p>
        </w:tc>
        <w:tc>
          <w:tcPr>
            <w:tcW w:w="1701" w:type="dxa"/>
          </w:tcPr>
          <w:p w:rsidR="007F45AF" w:rsidRPr="00393933" w:rsidRDefault="007F45AF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0</w:t>
            </w:r>
          </w:p>
        </w:tc>
      </w:tr>
      <w:tr w:rsidR="007F45AF" w:rsidRPr="00393933" w:rsidTr="00F53EB0">
        <w:trPr>
          <w:trHeight w:val="368"/>
        </w:trPr>
        <w:tc>
          <w:tcPr>
            <w:tcW w:w="709" w:type="dxa"/>
            <w:vMerge w:val="restart"/>
          </w:tcPr>
          <w:p w:rsidR="007F45AF" w:rsidRPr="00393933" w:rsidRDefault="007F45AF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.2</w:t>
            </w:r>
          </w:p>
        </w:tc>
        <w:tc>
          <w:tcPr>
            <w:tcW w:w="2268" w:type="dxa"/>
            <w:vMerge w:val="restart"/>
          </w:tcPr>
          <w:p w:rsidR="007F45AF" w:rsidRPr="00393933" w:rsidRDefault="007F45AF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Эффективность финансово-хозяйственной деятельности учреждения</w:t>
            </w:r>
          </w:p>
        </w:tc>
        <w:tc>
          <w:tcPr>
            <w:tcW w:w="2268" w:type="dxa"/>
            <w:vMerge w:val="restart"/>
          </w:tcPr>
          <w:p w:rsidR="007F45AF" w:rsidRPr="00393933" w:rsidRDefault="007F45AF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сутствие нарушений финансово-хозяйственной деятельности учреждения в отчетном периоде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AF" w:rsidRPr="00393933" w:rsidRDefault="007F45AF" w:rsidP="00F53E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3933">
              <w:rPr>
                <w:rFonts w:ascii="Times New Roman" w:hAnsi="Times New Roman" w:cs="Times New Roman"/>
                <w:sz w:val="26"/>
                <w:szCs w:val="26"/>
              </w:rPr>
              <w:t>факт отсутствия нарушений</w:t>
            </w:r>
          </w:p>
        </w:tc>
        <w:tc>
          <w:tcPr>
            <w:tcW w:w="1701" w:type="dxa"/>
          </w:tcPr>
          <w:p w:rsidR="007F45AF" w:rsidRPr="00393933" w:rsidRDefault="007F45AF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2</w:t>
            </w:r>
          </w:p>
        </w:tc>
      </w:tr>
      <w:tr w:rsidR="007F45AF" w:rsidRPr="00393933" w:rsidTr="00F53EB0">
        <w:trPr>
          <w:trHeight w:val="663"/>
        </w:trPr>
        <w:tc>
          <w:tcPr>
            <w:tcW w:w="709" w:type="dxa"/>
            <w:vMerge/>
          </w:tcPr>
          <w:p w:rsidR="007F45AF" w:rsidRPr="00393933" w:rsidRDefault="007F45AF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F45AF" w:rsidRPr="00393933" w:rsidRDefault="007F45AF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F45AF" w:rsidRPr="00393933" w:rsidRDefault="007F45AF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5AF" w:rsidRPr="00393933" w:rsidRDefault="007F45AF" w:rsidP="00F53E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3933">
              <w:rPr>
                <w:rFonts w:ascii="Times New Roman" w:hAnsi="Times New Roman" w:cs="Times New Roman"/>
                <w:sz w:val="26"/>
                <w:szCs w:val="26"/>
              </w:rPr>
              <w:t>работа по устранению нарушений</w:t>
            </w:r>
          </w:p>
        </w:tc>
        <w:tc>
          <w:tcPr>
            <w:tcW w:w="1701" w:type="dxa"/>
          </w:tcPr>
          <w:p w:rsidR="007F45AF" w:rsidRPr="00393933" w:rsidRDefault="007F45AF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5</w:t>
            </w:r>
          </w:p>
        </w:tc>
      </w:tr>
      <w:tr w:rsidR="007F45AF" w:rsidRPr="00393933" w:rsidTr="00F53EB0">
        <w:tc>
          <w:tcPr>
            <w:tcW w:w="709" w:type="dxa"/>
            <w:vMerge w:val="restart"/>
          </w:tcPr>
          <w:p w:rsidR="007F45AF" w:rsidRPr="00393933" w:rsidRDefault="007F45AF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.3</w:t>
            </w:r>
          </w:p>
        </w:tc>
        <w:tc>
          <w:tcPr>
            <w:tcW w:w="2268" w:type="dxa"/>
            <w:vMerge w:val="restart"/>
          </w:tcPr>
          <w:p w:rsidR="007F45AF" w:rsidRPr="00393933" w:rsidRDefault="007F45AF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облюдение исполнительской дисциплины</w:t>
            </w:r>
          </w:p>
        </w:tc>
        <w:tc>
          <w:tcPr>
            <w:tcW w:w="2268" w:type="dxa"/>
            <w:vMerge w:val="restart"/>
          </w:tcPr>
          <w:p w:rsidR="007F45AF" w:rsidRPr="00393933" w:rsidRDefault="007F45AF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color w:val="FF0000"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воевременное и качественное предоставление отчетности, информации главному распорядителю бюджетных средств (полнота, достоверность и соблюдение срока). Результаты контрольных мероприятий, проведенных в учреждении</w:t>
            </w:r>
          </w:p>
        </w:tc>
        <w:tc>
          <w:tcPr>
            <w:tcW w:w="2410" w:type="dxa"/>
          </w:tcPr>
          <w:p w:rsidR="007F45AF" w:rsidRPr="00393933" w:rsidRDefault="007F45AF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тсутствие замечаний (нарушений) со стороны контрольных органов, главного распорядителя бюджетных средств</w:t>
            </w:r>
          </w:p>
        </w:tc>
        <w:tc>
          <w:tcPr>
            <w:tcW w:w="1701" w:type="dxa"/>
          </w:tcPr>
          <w:p w:rsidR="007F45AF" w:rsidRPr="00393933" w:rsidRDefault="007F45AF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2</w:t>
            </w:r>
          </w:p>
        </w:tc>
      </w:tr>
      <w:tr w:rsidR="007F45AF" w:rsidRPr="00393933" w:rsidTr="00F53EB0">
        <w:tc>
          <w:tcPr>
            <w:tcW w:w="709" w:type="dxa"/>
            <w:vMerge/>
          </w:tcPr>
          <w:p w:rsidR="007F45AF" w:rsidRPr="00393933" w:rsidRDefault="007F45AF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F45AF" w:rsidRPr="00393933" w:rsidRDefault="007F45AF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F45AF" w:rsidRPr="00393933" w:rsidRDefault="007F45AF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2410" w:type="dxa"/>
          </w:tcPr>
          <w:p w:rsidR="007F45AF" w:rsidRPr="00393933" w:rsidRDefault="007F45AF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не более 5 замечаний  (нарушений) со стороны контрольных органов, главного распорядителя бюджетных средств </w:t>
            </w:r>
          </w:p>
        </w:tc>
        <w:tc>
          <w:tcPr>
            <w:tcW w:w="1701" w:type="dxa"/>
          </w:tcPr>
          <w:p w:rsidR="007F45AF" w:rsidRPr="00393933" w:rsidRDefault="007F45AF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7</w:t>
            </w:r>
          </w:p>
        </w:tc>
      </w:tr>
      <w:tr w:rsidR="007F45AF" w:rsidRPr="00393933" w:rsidTr="00F53EB0">
        <w:tc>
          <w:tcPr>
            <w:tcW w:w="709" w:type="dxa"/>
            <w:vMerge/>
          </w:tcPr>
          <w:p w:rsidR="007F45AF" w:rsidRPr="00393933" w:rsidRDefault="007F45AF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F45AF" w:rsidRPr="00393933" w:rsidRDefault="007F45AF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F45AF" w:rsidRPr="00393933" w:rsidRDefault="007F45AF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2410" w:type="dxa"/>
          </w:tcPr>
          <w:p w:rsidR="007F45AF" w:rsidRPr="00393933" w:rsidRDefault="007F45AF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6 и более замечаний (нарушений) со стороны контрольных органов, главного распорядителя бюджетных средств</w:t>
            </w:r>
          </w:p>
        </w:tc>
        <w:tc>
          <w:tcPr>
            <w:tcW w:w="1701" w:type="dxa"/>
          </w:tcPr>
          <w:p w:rsidR="007F45AF" w:rsidRPr="00393933" w:rsidRDefault="007F45AF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0</w:t>
            </w:r>
          </w:p>
        </w:tc>
      </w:tr>
    </w:tbl>
    <w:p w:rsidR="001E7874" w:rsidRPr="00393933" w:rsidRDefault="001E7874" w:rsidP="001E7874">
      <w:pPr>
        <w:tabs>
          <w:tab w:val="left" w:pos="426"/>
        </w:tabs>
        <w:rPr>
          <w:rFonts w:ascii="Times New Roman" w:hAnsi="Times New Roman" w:cs="Times New Roman"/>
          <w:bCs/>
          <w:sz w:val="26"/>
          <w:szCs w:val="26"/>
        </w:rPr>
      </w:pPr>
    </w:p>
    <w:p w:rsidR="001E7874" w:rsidRPr="00393933" w:rsidRDefault="001E7874" w:rsidP="00BA776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3933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3. Муниципальное казенное учреждение «Центр хозяйственно-эксплуатационного обеспечения». </w:t>
      </w:r>
    </w:p>
    <w:p w:rsidR="001E7874" w:rsidRPr="00393933" w:rsidRDefault="001E7874" w:rsidP="00BA776A">
      <w:pPr>
        <w:tabs>
          <w:tab w:val="left" w:pos="284"/>
        </w:tabs>
        <w:ind w:left="284" w:firstLine="42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3933">
        <w:rPr>
          <w:rFonts w:ascii="Times New Roman" w:hAnsi="Times New Roman" w:cs="Times New Roman"/>
          <w:bCs/>
          <w:sz w:val="26"/>
          <w:szCs w:val="26"/>
        </w:rPr>
        <w:t>3.1. Руководитель учреждения</w:t>
      </w:r>
    </w:p>
    <w:tbl>
      <w:tblPr>
        <w:tblStyle w:val="a6"/>
        <w:tblW w:w="9356" w:type="dxa"/>
        <w:tblInd w:w="108" w:type="dxa"/>
        <w:tblLayout w:type="fixed"/>
        <w:tblLook w:val="04A0"/>
      </w:tblPr>
      <w:tblGrid>
        <w:gridCol w:w="709"/>
        <w:gridCol w:w="2268"/>
        <w:gridCol w:w="2268"/>
        <w:gridCol w:w="2410"/>
        <w:gridCol w:w="1701"/>
      </w:tblGrid>
      <w:tr w:rsidR="001E7874" w:rsidRPr="00393933" w:rsidTr="00F53EB0">
        <w:tc>
          <w:tcPr>
            <w:tcW w:w="709" w:type="dxa"/>
            <w:vMerge w:val="restart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2268" w:type="dxa"/>
            <w:vMerge w:val="restart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ритерии оценки эффективности деятельности по видам выплат</w:t>
            </w:r>
          </w:p>
        </w:tc>
        <w:tc>
          <w:tcPr>
            <w:tcW w:w="4678" w:type="dxa"/>
            <w:gridSpan w:val="2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Условия</w:t>
            </w:r>
          </w:p>
        </w:tc>
        <w:tc>
          <w:tcPr>
            <w:tcW w:w="1701" w:type="dxa"/>
            <w:vMerge w:val="restart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едельный размер выплат. Процент к окладу (должностному окладу), ставке заработной платы</w:t>
            </w:r>
          </w:p>
        </w:tc>
      </w:tr>
      <w:tr w:rsidR="001E7874" w:rsidRPr="00393933" w:rsidTr="00F53EB0">
        <w:tc>
          <w:tcPr>
            <w:tcW w:w="709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2410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Индикатор</w:t>
            </w:r>
          </w:p>
        </w:tc>
        <w:tc>
          <w:tcPr>
            <w:tcW w:w="1701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1E7874" w:rsidRPr="00393933" w:rsidTr="00F53EB0">
        <w:tc>
          <w:tcPr>
            <w:tcW w:w="709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5</w:t>
            </w:r>
          </w:p>
        </w:tc>
      </w:tr>
      <w:tr w:rsidR="001E7874" w:rsidRPr="00393933" w:rsidTr="00F53EB0">
        <w:tc>
          <w:tcPr>
            <w:tcW w:w="709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3933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8647" w:type="dxa"/>
            <w:gridSpan w:val="4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93933">
              <w:rPr>
                <w:rFonts w:ascii="Times New Roman" w:hAnsi="Times New Roman" w:cs="Times New Roman"/>
                <w:b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1E7874" w:rsidRPr="00393933" w:rsidTr="00F53EB0">
        <w:trPr>
          <w:trHeight w:val="1446"/>
        </w:trPr>
        <w:tc>
          <w:tcPr>
            <w:tcW w:w="709" w:type="dxa"/>
            <w:vMerge w:val="restart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.1</w:t>
            </w:r>
          </w:p>
        </w:tc>
        <w:tc>
          <w:tcPr>
            <w:tcW w:w="2268" w:type="dxa"/>
            <w:vMerge w:val="restart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Эффективность и результативность финансово-экономической деятельности учреждения</w:t>
            </w:r>
          </w:p>
        </w:tc>
        <w:tc>
          <w:tcPr>
            <w:tcW w:w="2268" w:type="dxa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Выполнение требований к качеству и срокам выполняемых работ</w:t>
            </w:r>
          </w:p>
        </w:tc>
        <w:tc>
          <w:tcPr>
            <w:tcW w:w="2410" w:type="dxa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выполнение в полном объеме и в срок, 100% соответствие нормам действующего законодательства</w:t>
            </w:r>
          </w:p>
        </w:tc>
        <w:tc>
          <w:tcPr>
            <w:tcW w:w="1701" w:type="dxa"/>
          </w:tcPr>
          <w:p w:rsidR="001E7874" w:rsidRPr="00393933" w:rsidRDefault="00AF774B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9</w:t>
            </w:r>
          </w:p>
        </w:tc>
      </w:tr>
      <w:tr w:rsidR="001E7874" w:rsidRPr="00393933" w:rsidTr="00F53EB0">
        <w:trPr>
          <w:trHeight w:val="276"/>
        </w:trPr>
        <w:tc>
          <w:tcPr>
            <w:tcW w:w="709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hAnsi="Times New Roman" w:cs="Times New Roman"/>
                <w:sz w:val="26"/>
                <w:szCs w:val="26"/>
              </w:rPr>
              <w:t>Исполнение бюджетной сметы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4" w:rsidRPr="00393933" w:rsidRDefault="001E7874" w:rsidP="00F53E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выше 95 % до 100%</w:t>
            </w:r>
          </w:p>
        </w:tc>
        <w:tc>
          <w:tcPr>
            <w:tcW w:w="1701" w:type="dxa"/>
          </w:tcPr>
          <w:p w:rsidR="001E7874" w:rsidRPr="00393933" w:rsidRDefault="00AF774B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9</w:t>
            </w:r>
          </w:p>
        </w:tc>
      </w:tr>
      <w:tr w:rsidR="001E7874" w:rsidRPr="00393933" w:rsidTr="00F53EB0">
        <w:trPr>
          <w:trHeight w:val="276"/>
        </w:trPr>
        <w:tc>
          <w:tcPr>
            <w:tcW w:w="709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4" w:rsidRPr="00393933" w:rsidRDefault="001E7874" w:rsidP="00F53EB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выше 90% до 95%</w:t>
            </w:r>
          </w:p>
        </w:tc>
        <w:tc>
          <w:tcPr>
            <w:tcW w:w="1701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5</w:t>
            </w:r>
          </w:p>
        </w:tc>
      </w:tr>
      <w:tr w:rsidR="001E7874" w:rsidRPr="00393933" w:rsidTr="00F53EB0">
        <w:trPr>
          <w:trHeight w:val="382"/>
        </w:trPr>
        <w:tc>
          <w:tcPr>
            <w:tcW w:w="709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874" w:rsidRPr="00393933" w:rsidRDefault="001E7874" w:rsidP="00F53EB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90% и менее</w:t>
            </w:r>
          </w:p>
        </w:tc>
        <w:tc>
          <w:tcPr>
            <w:tcW w:w="1701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E7874" w:rsidRPr="00393933" w:rsidTr="001940E1">
        <w:trPr>
          <w:trHeight w:val="416"/>
        </w:trPr>
        <w:tc>
          <w:tcPr>
            <w:tcW w:w="709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933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268" w:type="dxa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hAnsi="Times New Roman" w:cs="Times New Roman"/>
                <w:sz w:val="26"/>
                <w:szCs w:val="26"/>
              </w:rPr>
              <w:t>Эффективное взаимодействие с обслуживаемыми учреждениями</w:t>
            </w:r>
          </w:p>
        </w:tc>
        <w:tc>
          <w:tcPr>
            <w:tcW w:w="2268" w:type="dxa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hAnsi="Times New Roman" w:cs="Times New Roman"/>
                <w:sz w:val="26"/>
                <w:szCs w:val="26"/>
              </w:rPr>
              <w:t>Полное выполнение обязательств по договорам (соглашениям) о безвозмездном предоставлении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874" w:rsidRPr="00393933" w:rsidRDefault="001E7874" w:rsidP="00F53E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3933">
              <w:rPr>
                <w:rFonts w:ascii="Times New Roman" w:hAnsi="Times New Roman" w:cs="Times New Roman"/>
                <w:bCs/>
                <w:sz w:val="26"/>
                <w:szCs w:val="26"/>
              </w:rPr>
              <w:t>100% выполнения обязательств по договорам (соглашениям) о безвозмездном оказании услуг с учреждениями, находящимися в ведении МКУ «Комитет по делам культуры»</w:t>
            </w:r>
          </w:p>
        </w:tc>
        <w:tc>
          <w:tcPr>
            <w:tcW w:w="1701" w:type="dxa"/>
          </w:tcPr>
          <w:p w:rsidR="001E7874" w:rsidRPr="00393933" w:rsidRDefault="00AF774B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9</w:t>
            </w:r>
          </w:p>
        </w:tc>
      </w:tr>
      <w:tr w:rsidR="001E7874" w:rsidRPr="00393933" w:rsidTr="00F53EB0">
        <w:tc>
          <w:tcPr>
            <w:tcW w:w="709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.3</w:t>
            </w:r>
          </w:p>
        </w:tc>
        <w:tc>
          <w:tcPr>
            <w:tcW w:w="2268" w:type="dxa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еспечение (сохранение) стабильных социально-трудовых отношений</w:t>
            </w:r>
          </w:p>
        </w:tc>
        <w:tc>
          <w:tcPr>
            <w:tcW w:w="2268" w:type="dxa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Отсутствие кредиторской задолженности по начисленным выплатам по оплате труда перед работниками учреждения </w:t>
            </w:r>
          </w:p>
        </w:tc>
        <w:tc>
          <w:tcPr>
            <w:tcW w:w="2410" w:type="dxa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тсутствие кредиторской задолженности за отчетный период</w:t>
            </w:r>
          </w:p>
        </w:tc>
        <w:tc>
          <w:tcPr>
            <w:tcW w:w="1701" w:type="dxa"/>
          </w:tcPr>
          <w:p w:rsidR="001E7874" w:rsidRPr="00393933" w:rsidRDefault="00AF774B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9</w:t>
            </w:r>
          </w:p>
        </w:tc>
      </w:tr>
      <w:tr w:rsidR="001E7874" w:rsidRPr="00393933" w:rsidTr="00370096">
        <w:trPr>
          <w:trHeight w:val="274"/>
        </w:trPr>
        <w:tc>
          <w:tcPr>
            <w:tcW w:w="709" w:type="dxa"/>
            <w:vMerge w:val="restart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1.4</w:t>
            </w:r>
          </w:p>
        </w:tc>
        <w:tc>
          <w:tcPr>
            <w:tcW w:w="2268" w:type="dxa"/>
            <w:vMerge w:val="restart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Эффективное функционирование всех систем жизнедеятельности обслуживаемых учреждений</w:t>
            </w:r>
          </w:p>
        </w:tc>
        <w:tc>
          <w:tcPr>
            <w:tcW w:w="2268" w:type="dxa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hAnsi="Times New Roman" w:cs="Times New Roman"/>
                <w:bCs/>
                <w:sz w:val="26"/>
                <w:szCs w:val="26"/>
              </w:rPr>
              <w:t>Содержание и эксплуатация имущества, зданий и сооружений обслуживаемых учреждений в соответствии с требованиями законодательства Российской Федерации и договором о безвозмездном оказании услуг</w:t>
            </w:r>
          </w:p>
        </w:tc>
        <w:tc>
          <w:tcPr>
            <w:tcW w:w="2410" w:type="dxa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сутствие обоснованных замечаний </w:t>
            </w:r>
          </w:p>
        </w:tc>
        <w:tc>
          <w:tcPr>
            <w:tcW w:w="1701" w:type="dxa"/>
          </w:tcPr>
          <w:p w:rsidR="001E7874" w:rsidRPr="00393933" w:rsidRDefault="00AF774B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9</w:t>
            </w:r>
          </w:p>
        </w:tc>
      </w:tr>
      <w:tr w:rsidR="001E7874" w:rsidRPr="00393933" w:rsidTr="00F53EB0">
        <w:trPr>
          <w:trHeight w:val="699"/>
        </w:trPr>
        <w:tc>
          <w:tcPr>
            <w:tcW w:w="709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hAnsi="Times New Roman" w:cs="Times New Roman"/>
                <w:bCs/>
                <w:sz w:val="26"/>
                <w:szCs w:val="26"/>
              </w:rPr>
              <w:t>Обеспечение содержания в надлежащем состоянии кабинетов и помещений обслуживаемых учреждений в соответствии с требованиями законодательных и иных нормативных правовых актов Российской Федерации по охране труда</w:t>
            </w:r>
            <w:r w:rsidRPr="00393933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сутствие обоснованных замечаний со стороны контролирующих органов, </w:t>
            </w: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лавного распорядителя бюджетных средств</w:t>
            </w:r>
            <w:r w:rsidRPr="00393933">
              <w:rPr>
                <w:rFonts w:ascii="Times New Roman" w:hAnsi="Times New Roman" w:cs="Times New Roman"/>
                <w:bCs/>
                <w:sz w:val="26"/>
                <w:szCs w:val="26"/>
              </w:rPr>
              <w:t>, директоров обслуживаемых учреждений</w:t>
            </w:r>
          </w:p>
        </w:tc>
        <w:tc>
          <w:tcPr>
            <w:tcW w:w="1701" w:type="dxa"/>
          </w:tcPr>
          <w:p w:rsidR="001E7874" w:rsidRPr="00393933" w:rsidRDefault="00AF774B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9</w:t>
            </w:r>
          </w:p>
        </w:tc>
      </w:tr>
      <w:tr w:rsidR="001E7874" w:rsidRPr="00393933" w:rsidTr="00393933">
        <w:trPr>
          <w:trHeight w:val="556"/>
        </w:trPr>
        <w:tc>
          <w:tcPr>
            <w:tcW w:w="709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hAnsi="Times New Roman" w:cs="Times New Roman"/>
                <w:sz w:val="26"/>
                <w:szCs w:val="26"/>
              </w:rPr>
              <w:t>Локальные нормативные акты в обслуживаемых учреждениях</w:t>
            </w:r>
            <w:r w:rsidRPr="003939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области охраны труда, пожарной и электробезопасности</w:t>
            </w:r>
            <w:r w:rsidRPr="003939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39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оответствуют требованиям законодательства Российской Федерации </w:t>
            </w:r>
          </w:p>
        </w:tc>
        <w:tc>
          <w:tcPr>
            <w:tcW w:w="2410" w:type="dxa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hAnsi="Times New Roman" w:cs="Times New Roman"/>
                <w:bCs/>
                <w:sz w:val="26"/>
                <w:szCs w:val="26"/>
              </w:rPr>
              <w:t>факт наличия и своевременность актуализации</w:t>
            </w:r>
          </w:p>
        </w:tc>
        <w:tc>
          <w:tcPr>
            <w:tcW w:w="1701" w:type="dxa"/>
          </w:tcPr>
          <w:p w:rsidR="001E7874" w:rsidRPr="00393933" w:rsidRDefault="00AF774B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9</w:t>
            </w:r>
          </w:p>
        </w:tc>
      </w:tr>
      <w:tr w:rsidR="00C3208C" w:rsidRPr="00393933" w:rsidTr="00F53EB0">
        <w:trPr>
          <w:trHeight w:val="1656"/>
        </w:trPr>
        <w:tc>
          <w:tcPr>
            <w:tcW w:w="709" w:type="dxa"/>
            <w:vMerge w:val="restart"/>
          </w:tcPr>
          <w:p w:rsidR="00C3208C" w:rsidRPr="00393933" w:rsidRDefault="00C3208C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1.5</w:t>
            </w:r>
          </w:p>
        </w:tc>
        <w:tc>
          <w:tcPr>
            <w:tcW w:w="2268" w:type="dxa"/>
            <w:vMerge w:val="restart"/>
            <w:vAlign w:val="center"/>
          </w:tcPr>
          <w:p w:rsidR="00C3208C" w:rsidRPr="00393933" w:rsidRDefault="00C3208C" w:rsidP="00C3208C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393933">
              <w:rPr>
                <w:rFonts w:ascii="Times New Roman" w:hAnsi="Times New Roman"/>
                <w:sz w:val="26"/>
                <w:szCs w:val="26"/>
              </w:rPr>
              <w:t xml:space="preserve">Осуществление закупок товаров, работ, услуг у единственного поставщика (подрядчика, исполнителя) в электронной форме по пунктам 4, 5 части 1, части 12 статьи 93 Федерального закона от 05.04.2013 </w:t>
            </w:r>
          </w:p>
          <w:p w:rsidR="00C3208C" w:rsidRPr="00393933" w:rsidRDefault="00C3208C" w:rsidP="00C3208C">
            <w:pPr>
              <w:pStyle w:val="a7"/>
              <w:rPr>
                <w:rFonts w:ascii="Times New Roman" w:eastAsia="Courier New" w:hAnsi="Times New Roman"/>
                <w:spacing w:val="-3"/>
                <w:sz w:val="26"/>
                <w:szCs w:val="26"/>
              </w:rPr>
            </w:pPr>
            <w:r w:rsidRPr="00393933">
              <w:rPr>
                <w:rFonts w:ascii="Times New Roman" w:hAnsi="Times New Roman"/>
                <w:sz w:val="26"/>
                <w:szCs w:val="26"/>
              </w:rPr>
              <w:t xml:space="preserve">№ 44-ФЗ «О контрактной </w:t>
            </w:r>
            <w:r w:rsidR="00361349" w:rsidRPr="00393933">
              <w:rPr>
                <w:rFonts w:ascii="Times New Roman" w:hAnsi="Times New Roman"/>
                <w:sz w:val="26"/>
                <w:szCs w:val="26"/>
              </w:rPr>
              <w:t>системе в сфере закупок това</w:t>
            </w:r>
            <w:r w:rsidRPr="00393933">
              <w:rPr>
                <w:rFonts w:ascii="Times New Roman" w:hAnsi="Times New Roman"/>
                <w:sz w:val="26"/>
                <w:szCs w:val="26"/>
              </w:rPr>
              <w:t xml:space="preserve">ров, работ, услуг для обеспечения </w:t>
            </w:r>
            <w:proofErr w:type="spellStart"/>
            <w:proofErr w:type="gramStart"/>
            <w:r w:rsidRPr="00393933">
              <w:rPr>
                <w:rFonts w:ascii="Times New Roman" w:hAnsi="Times New Roman"/>
                <w:sz w:val="26"/>
                <w:szCs w:val="26"/>
              </w:rPr>
              <w:t>государствен-ных</w:t>
            </w:r>
            <w:proofErr w:type="spellEnd"/>
            <w:proofErr w:type="gramEnd"/>
            <w:r w:rsidRPr="00393933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proofErr w:type="spellStart"/>
            <w:r w:rsidRPr="00393933">
              <w:rPr>
                <w:rFonts w:ascii="Times New Roman" w:hAnsi="Times New Roman"/>
                <w:sz w:val="26"/>
                <w:szCs w:val="26"/>
              </w:rPr>
              <w:t>муници-пальных</w:t>
            </w:r>
            <w:proofErr w:type="spellEnd"/>
            <w:r w:rsidRPr="00393933">
              <w:rPr>
                <w:rFonts w:ascii="Times New Roman" w:hAnsi="Times New Roman"/>
                <w:sz w:val="26"/>
                <w:szCs w:val="26"/>
              </w:rPr>
              <w:t xml:space="preserve"> нужд» посредством сервисов в </w:t>
            </w:r>
            <w:proofErr w:type="spellStart"/>
            <w:r w:rsidRPr="00393933">
              <w:rPr>
                <w:rFonts w:ascii="Times New Roman" w:hAnsi="Times New Roman"/>
                <w:sz w:val="26"/>
                <w:szCs w:val="26"/>
              </w:rPr>
              <w:t>информацион-но-телекомму-никационной</w:t>
            </w:r>
            <w:proofErr w:type="spellEnd"/>
            <w:r w:rsidRPr="00393933">
              <w:rPr>
                <w:rFonts w:ascii="Times New Roman" w:hAnsi="Times New Roman"/>
                <w:sz w:val="26"/>
                <w:szCs w:val="26"/>
              </w:rPr>
              <w:t xml:space="preserve"> сети «</w:t>
            </w:r>
            <w:proofErr w:type="spellStart"/>
            <w:r w:rsidRPr="00393933">
              <w:rPr>
                <w:rFonts w:ascii="Times New Roman" w:hAnsi="Times New Roman"/>
                <w:sz w:val="26"/>
                <w:szCs w:val="26"/>
              </w:rPr>
              <w:t>Интер-нет</w:t>
            </w:r>
            <w:proofErr w:type="spellEnd"/>
            <w:r w:rsidRPr="00393933">
              <w:rPr>
                <w:rFonts w:ascii="Times New Roman" w:hAnsi="Times New Roman"/>
                <w:sz w:val="26"/>
                <w:szCs w:val="26"/>
              </w:rPr>
              <w:t xml:space="preserve">». </w:t>
            </w:r>
          </w:p>
        </w:tc>
        <w:tc>
          <w:tcPr>
            <w:tcW w:w="2268" w:type="dxa"/>
            <w:vMerge w:val="restart"/>
          </w:tcPr>
          <w:p w:rsidR="00C3208C" w:rsidRPr="00393933" w:rsidRDefault="00C3208C" w:rsidP="00C3208C">
            <w:pPr>
              <w:pStyle w:val="a7"/>
              <w:rPr>
                <w:rFonts w:ascii="Times New Roman" w:eastAsia="Courier New" w:hAnsi="Times New Roman"/>
                <w:spacing w:val="-3"/>
                <w:sz w:val="26"/>
                <w:szCs w:val="26"/>
              </w:rPr>
            </w:pPr>
            <w:r w:rsidRPr="00393933">
              <w:rPr>
                <w:rFonts w:ascii="Times New Roman" w:hAnsi="Times New Roman"/>
                <w:sz w:val="26"/>
                <w:szCs w:val="26"/>
              </w:rPr>
              <w:t>Обеспечение проведения закупок у единственного поставщика (подрядчика, исполнителя)  в электронной форме от общей суммы фактически  заключенных контрактов в отчетном квартале</w:t>
            </w:r>
          </w:p>
        </w:tc>
        <w:tc>
          <w:tcPr>
            <w:tcW w:w="2410" w:type="dxa"/>
          </w:tcPr>
          <w:p w:rsidR="00C3208C" w:rsidRPr="00393933" w:rsidRDefault="00C3208C" w:rsidP="00C3208C">
            <w:pPr>
              <w:pStyle w:val="a7"/>
              <w:rPr>
                <w:rFonts w:ascii="Times New Roman" w:eastAsia="Courier New" w:hAnsi="Times New Roman"/>
                <w:spacing w:val="-3"/>
                <w:sz w:val="26"/>
                <w:szCs w:val="26"/>
              </w:rPr>
            </w:pPr>
            <w:r w:rsidRPr="00393933">
              <w:rPr>
                <w:rFonts w:ascii="Times New Roman" w:eastAsia="Courier New" w:hAnsi="Times New Roman"/>
                <w:spacing w:val="-3"/>
                <w:sz w:val="26"/>
                <w:szCs w:val="26"/>
              </w:rPr>
              <w:t>30% и выше</w:t>
            </w:r>
          </w:p>
          <w:p w:rsidR="00C3208C" w:rsidRPr="00393933" w:rsidRDefault="00C3208C" w:rsidP="00C3208C">
            <w:pPr>
              <w:pStyle w:val="a7"/>
              <w:rPr>
                <w:rFonts w:ascii="Times New Roman" w:eastAsia="Courier New" w:hAnsi="Times New Roman"/>
                <w:spacing w:val="-3"/>
                <w:sz w:val="26"/>
                <w:szCs w:val="26"/>
              </w:rPr>
            </w:pPr>
          </w:p>
          <w:p w:rsidR="00C3208C" w:rsidRPr="00393933" w:rsidRDefault="00C3208C" w:rsidP="00C3208C">
            <w:pPr>
              <w:pStyle w:val="a7"/>
              <w:rPr>
                <w:rFonts w:ascii="Times New Roman" w:eastAsia="Courier New" w:hAnsi="Times New Roman"/>
                <w:spacing w:val="-3"/>
                <w:sz w:val="26"/>
                <w:szCs w:val="26"/>
              </w:rPr>
            </w:pPr>
          </w:p>
          <w:p w:rsidR="00C3208C" w:rsidRPr="00393933" w:rsidRDefault="00C3208C" w:rsidP="00C3208C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3208C" w:rsidRPr="00393933" w:rsidRDefault="00AF774B" w:rsidP="00C3208C">
            <w:pPr>
              <w:pStyle w:val="a7"/>
              <w:jc w:val="center"/>
              <w:rPr>
                <w:rFonts w:ascii="Times New Roman" w:eastAsia="Courier New" w:hAnsi="Times New Roman"/>
                <w:spacing w:val="-3"/>
                <w:sz w:val="26"/>
                <w:szCs w:val="26"/>
              </w:rPr>
            </w:pPr>
            <w:r w:rsidRPr="00393933">
              <w:rPr>
                <w:rFonts w:ascii="Times New Roman" w:eastAsia="Courier New" w:hAnsi="Times New Roman"/>
                <w:spacing w:val="-3"/>
                <w:sz w:val="26"/>
                <w:szCs w:val="26"/>
              </w:rPr>
              <w:t>9</w:t>
            </w:r>
          </w:p>
        </w:tc>
      </w:tr>
      <w:tr w:rsidR="00C3208C" w:rsidRPr="00393933" w:rsidTr="00F53EB0">
        <w:trPr>
          <w:trHeight w:val="1656"/>
        </w:trPr>
        <w:tc>
          <w:tcPr>
            <w:tcW w:w="709" w:type="dxa"/>
            <w:vMerge/>
          </w:tcPr>
          <w:p w:rsidR="00C3208C" w:rsidRPr="00393933" w:rsidRDefault="00C3208C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C3208C" w:rsidRPr="00393933" w:rsidRDefault="00C3208C" w:rsidP="00C3208C">
            <w:pPr>
              <w:pStyle w:val="a7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C3208C" w:rsidRPr="00393933" w:rsidRDefault="00C3208C" w:rsidP="00C3208C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C3208C" w:rsidRPr="00393933" w:rsidRDefault="00C3208C" w:rsidP="00C3208C">
            <w:pPr>
              <w:pStyle w:val="a7"/>
              <w:rPr>
                <w:rFonts w:ascii="Times New Roman" w:hAnsi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ourier New" w:hAnsi="Times New Roman"/>
                <w:spacing w:val="-3"/>
                <w:sz w:val="26"/>
                <w:szCs w:val="26"/>
              </w:rPr>
              <w:t>менее 30%</w:t>
            </w:r>
          </w:p>
        </w:tc>
        <w:tc>
          <w:tcPr>
            <w:tcW w:w="1701" w:type="dxa"/>
          </w:tcPr>
          <w:p w:rsidR="00C3208C" w:rsidRPr="00393933" w:rsidRDefault="00C3208C" w:rsidP="00C3208C">
            <w:pPr>
              <w:pStyle w:val="a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ourier New" w:hAnsi="Times New Roman"/>
                <w:spacing w:val="-3"/>
                <w:sz w:val="26"/>
                <w:szCs w:val="26"/>
              </w:rPr>
              <w:t>0</w:t>
            </w:r>
          </w:p>
        </w:tc>
      </w:tr>
      <w:tr w:rsidR="00C3208C" w:rsidRPr="00393933" w:rsidTr="00F53EB0">
        <w:tc>
          <w:tcPr>
            <w:tcW w:w="709" w:type="dxa"/>
          </w:tcPr>
          <w:p w:rsidR="00C3208C" w:rsidRPr="00393933" w:rsidRDefault="00C3208C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647" w:type="dxa"/>
            <w:gridSpan w:val="4"/>
          </w:tcPr>
          <w:p w:rsidR="00C3208C" w:rsidRPr="00393933" w:rsidRDefault="00C3208C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C3208C" w:rsidRPr="00393933" w:rsidTr="00F53EB0">
        <w:trPr>
          <w:trHeight w:val="132"/>
        </w:trPr>
        <w:tc>
          <w:tcPr>
            <w:tcW w:w="709" w:type="dxa"/>
            <w:vMerge w:val="restart"/>
          </w:tcPr>
          <w:p w:rsidR="00C3208C" w:rsidRPr="00393933" w:rsidRDefault="00C3208C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.1</w:t>
            </w:r>
          </w:p>
        </w:tc>
        <w:tc>
          <w:tcPr>
            <w:tcW w:w="2268" w:type="dxa"/>
            <w:vMerge w:val="restart"/>
          </w:tcPr>
          <w:p w:rsidR="00C3208C" w:rsidRPr="00393933" w:rsidRDefault="00C3208C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еспечение качества работы учреждения</w:t>
            </w:r>
          </w:p>
        </w:tc>
        <w:tc>
          <w:tcPr>
            <w:tcW w:w="2268" w:type="dxa"/>
          </w:tcPr>
          <w:p w:rsidR="00C3208C" w:rsidRPr="00393933" w:rsidRDefault="00C3208C" w:rsidP="00F53E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сутствие обоснованных зафиксированных жалоб и обращений со стороны обслуживаемых учреждений, граждан на качество работы учреждения или деятельность директора учреждения  </w:t>
            </w:r>
          </w:p>
        </w:tc>
        <w:tc>
          <w:tcPr>
            <w:tcW w:w="2410" w:type="dxa"/>
          </w:tcPr>
          <w:p w:rsidR="00C3208C" w:rsidRPr="00393933" w:rsidRDefault="00C3208C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тсутствие</w:t>
            </w:r>
          </w:p>
          <w:p w:rsidR="00C3208C" w:rsidRPr="00393933" w:rsidRDefault="00C3208C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ращений (жалоб)</w:t>
            </w:r>
          </w:p>
        </w:tc>
        <w:tc>
          <w:tcPr>
            <w:tcW w:w="1701" w:type="dxa"/>
          </w:tcPr>
          <w:p w:rsidR="00C3208C" w:rsidRPr="00393933" w:rsidRDefault="00C3208C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4</w:t>
            </w:r>
          </w:p>
        </w:tc>
      </w:tr>
      <w:tr w:rsidR="00C3208C" w:rsidRPr="00393933" w:rsidTr="00F53EB0">
        <w:trPr>
          <w:trHeight w:val="1404"/>
        </w:trPr>
        <w:tc>
          <w:tcPr>
            <w:tcW w:w="709" w:type="dxa"/>
            <w:vMerge/>
          </w:tcPr>
          <w:p w:rsidR="00C3208C" w:rsidRPr="00393933" w:rsidRDefault="00C3208C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3208C" w:rsidRPr="00393933" w:rsidRDefault="00C3208C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C3208C" w:rsidRPr="00393933" w:rsidRDefault="00C3208C" w:rsidP="00F53E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hAnsi="Times New Roman" w:cs="Times New Roman"/>
                <w:bCs/>
                <w:sz w:val="26"/>
                <w:szCs w:val="26"/>
              </w:rPr>
              <w:t>Отсутствие в отчетном периоде предписаний надзорных и контролирующих органов</w:t>
            </w:r>
          </w:p>
        </w:tc>
        <w:tc>
          <w:tcPr>
            <w:tcW w:w="2410" w:type="dxa"/>
          </w:tcPr>
          <w:p w:rsidR="00C3208C" w:rsidRPr="00393933" w:rsidRDefault="00C3208C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тсутствие замечаний (нарушений), выявленных во время плановых и внеплановых проверок контролирующими  надзорными органами</w:t>
            </w:r>
          </w:p>
        </w:tc>
        <w:tc>
          <w:tcPr>
            <w:tcW w:w="1701" w:type="dxa"/>
          </w:tcPr>
          <w:p w:rsidR="00C3208C" w:rsidRPr="00393933" w:rsidRDefault="00C3208C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4</w:t>
            </w:r>
          </w:p>
        </w:tc>
      </w:tr>
      <w:tr w:rsidR="00C3208C" w:rsidRPr="00393933" w:rsidTr="00F53EB0">
        <w:trPr>
          <w:trHeight w:val="368"/>
        </w:trPr>
        <w:tc>
          <w:tcPr>
            <w:tcW w:w="709" w:type="dxa"/>
            <w:vMerge w:val="restart"/>
          </w:tcPr>
          <w:p w:rsidR="00C3208C" w:rsidRPr="00393933" w:rsidRDefault="00C3208C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.2</w:t>
            </w:r>
          </w:p>
        </w:tc>
        <w:tc>
          <w:tcPr>
            <w:tcW w:w="2268" w:type="dxa"/>
            <w:vMerge w:val="restart"/>
          </w:tcPr>
          <w:p w:rsidR="00C3208C" w:rsidRPr="00393933" w:rsidRDefault="00C3208C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Эффективность реализуемой кадровой политики</w:t>
            </w:r>
          </w:p>
        </w:tc>
        <w:tc>
          <w:tcPr>
            <w:tcW w:w="2268" w:type="dxa"/>
            <w:vMerge w:val="restart"/>
          </w:tcPr>
          <w:p w:rsidR="00C3208C" w:rsidRPr="00393933" w:rsidRDefault="00C3208C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Укомплектованность учреждения специалистами, работающими по профилю деятельности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8C" w:rsidRPr="00393933" w:rsidRDefault="00C3208C" w:rsidP="00F53E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100% </w:t>
            </w:r>
          </w:p>
        </w:tc>
        <w:tc>
          <w:tcPr>
            <w:tcW w:w="1701" w:type="dxa"/>
          </w:tcPr>
          <w:p w:rsidR="00C3208C" w:rsidRPr="00393933" w:rsidRDefault="00C3208C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0</w:t>
            </w:r>
          </w:p>
        </w:tc>
      </w:tr>
      <w:tr w:rsidR="00C3208C" w:rsidRPr="00393933" w:rsidTr="00F53EB0">
        <w:trPr>
          <w:trHeight w:val="368"/>
        </w:trPr>
        <w:tc>
          <w:tcPr>
            <w:tcW w:w="709" w:type="dxa"/>
            <w:vMerge/>
          </w:tcPr>
          <w:p w:rsidR="00C3208C" w:rsidRPr="00393933" w:rsidRDefault="00C3208C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3208C" w:rsidRPr="00393933" w:rsidRDefault="00C3208C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3208C" w:rsidRPr="00393933" w:rsidRDefault="00C3208C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8C" w:rsidRPr="00393933" w:rsidRDefault="00C3208C" w:rsidP="00F53E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т 95% до 99,9%</w:t>
            </w:r>
          </w:p>
        </w:tc>
        <w:tc>
          <w:tcPr>
            <w:tcW w:w="1701" w:type="dxa"/>
          </w:tcPr>
          <w:p w:rsidR="00C3208C" w:rsidRPr="00393933" w:rsidRDefault="00C3208C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5</w:t>
            </w:r>
          </w:p>
        </w:tc>
      </w:tr>
      <w:tr w:rsidR="00C3208C" w:rsidRPr="00393933" w:rsidTr="00F53EB0">
        <w:trPr>
          <w:trHeight w:val="368"/>
        </w:trPr>
        <w:tc>
          <w:tcPr>
            <w:tcW w:w="709" w:type="dxa"/>
            <w:vMerge/>
          </w:tcPr>
          <w:p w:rsidR="00C3208C" w:rsidRPr="00393933" w:rsidRDefault="00C3208C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3208C" w:rsidRPr="00393933" w:rsidRDefault="00C3208C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3208C" w:rsidRPr="00393933" w:rsidRDefault="00C3208C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8C" w:rsidRPr="00393933" w:rsidRDefault="00C3208C" w:rsidP="00F53E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еньше 95,0%</w:t>
            </w:r>
          </w:p>
        </w:tc>
        <w:tc>
          <w:tcPr>
            <w:tcW w:w="1701" w:type="dxa"/>
          </w:tcPr>
          <w:p w:rsidR="00C3208C" w:rsidRPr="00393933" w:rsidRDefault="00C3208C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C3208C" w:rsidRPr="00393933" w:rsidTr="00F53EB0">
        <w:trPr>
          <w:trHeight w:val="368"/>
        </w:trPr>
        <w:tc>
          <w:tcPr>
            <w:tcW w:w="709" w:type="dxa"/>
            <w:vMerge/>
          </w:tcPr>
          <w:p w:rsidR="00C3208C" w:rsidRPr="00393933" w:rsidRDefault="00C3208C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3208C" w:rsidRPr="00393933" w:rsidRDefault="00C3208C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C3208C" w:rsidRPr="00393933" w:rsidRDefault="00C3208C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еспеченность стабильности кад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8C" w:rsidRPr="00393933" w:rsidRDefault="00C3208C" w:rsidP="00F53EB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облюдение коэффициента текучести кадров не более 0,5</w:t>
            </w:r>
          </w:p>
        </w:tc>
        <w:tc>
          <w:tcPr>
            <w:tcW w:w="1701" w:type="dxa"/>
          </w:tcPr>
          <w:p w:rsidR="00C3208C" w:rsidRPr="00393933" w:rsidRDefault="00C3208C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5</w:t>
            </w:r>
          </w:p>
        </w:tc>
      </w:tr>
      <w:tr w:rsidR="00C3208C" w:rsidRPr="00393933" w:rsidTr="00F53EB0">
        <w:tc>
          <w:tcPr>
            <w:tcW w:w="709" w:type="dxa"/>
            <w:vMerge w:val="restart"/>
          </w:tcPr>
          <w:p w:rsidR="00C3208C" w:rsidRPr="00393933" w:rsidRDefault="00C3208C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.3</w:t>
            </w:r>
          </w:p>
        </w:tc>
        <w:tc>
          <w:tcPr>
            <w:tcW w:w="2268" w:type="dxa"/>
            <w:vMerge w:val="restart"/>
          </w:tcPr>
          <w:p w:rsidR="00C3208C" w:rsidRPr="00393933" w:rsidRDefault="00C3208C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Эффективность управленческой деятельности</w:t>
            </w:r>
          </w:p>
        </w:tc>
        <w:tc>
          <w:tcPr>
            <w:tcW w:w="2268" w:type="dxa"/>
            <w:vMerge w:val="restart"/>
          </w:tcPr>
          <w:p w:rsidR="00C3208C" w:rsidRPr="00393933" w:rsidRDefault="00C3208C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воевременное и качественное предоставление отчетности, информации главному распорядителю бюджетных средств (полнота, достоверность и соблюдение срока). Результаты контрольных мероприятий, проведенных в учреждении</w:t>
            </w:r>
          </w:p>
        </w:tc>
        <w:tc>
          <w:tcPr>
            <w:tcW w:w="2410" w:type="dxa"/>
          </w:tcPr>
          <w:p w:rsidR="00C3208C" w:rsidRPr="00393933" w:rsidRDefault="00C3208C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тсутствие замечаний (нарушений) со стороны контрольных органов, главного распорядителя бюджетных средств</w:t>
            </w:r>
          </w:p>
        </w:tc>
        <w:tc>
          <w:tcPr>
            <w:tcW w:w="1701" w:type="dxa"/>
          </w:tcPr>
          <w:p w:rsidR="00C3208C" w:rsidRPr="00393933" w:rsidRDefault="00C3208C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5</w:t>
            </w:r>
          </w:p>
        </w:tc>
      </w:tr>
      <w:tr w:rsidR="00C3208C" w:rsidRPr="00393933" w:rsidTr="00F53EB0">
        <w:tc>
          <w:tcPr>
            <w:tcW w:w="709" w:type="dxa"/>
            <w:vMerge/>
          </w:tcPr>
          <w:p w:rsidR="00C3208C" w:rsidRPr="00393933" w:rsidRDefault="00C3208C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3208C" w:rsidRPr="00393933" w:rsidRDefault="00C3208C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3208C" w:rsidRPr="00393933" w:rsidRDefault="00C3208C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C3208C" w:rsidRPr="00393933" w:rsidRDefault="00C3208C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не более 5 замечаний  (нарушений) со стороны контрольных органов, главного распорядителя бюджетных средств </w:t>
            </w:r>
          </w:p>
        </w:tc>
        <w:tc>
          <w:tcPr>
            <w:tcW w:w="1701" w:type="dxa"/>
          </w:tcPr>
          <w:p w:rsidR="00C3208C" w:rsidRPr="00393933" w:rsidRDefault="00C3208C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</w:t>
            </w:r>
          </w:p>
        </w:tc>
      </w:tr>
      <w:tr w:rsidR="00C3208C" w:rsidRPr="00393933" w:rsidTr="00F53EB0">
        <w:tc>
          <w:tcPr>
            <w:tcW w:w="709" w:type="dxa"/>
            <w:vMerge/>
          </w:tcPr>
          <w:p w:rsidR="00C3208C" w:rsidRPr="00393933" w:rsidRDefault="00C3208C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3208C" w:rsidRPr="00393933" w:rsidRDefault="00C3208C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3208C" w:rsidRPr="00393933" w:rsidRDefault="00C3208C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C3208C" w:rsidRPr="00393933" w:rsidRDefault="00C3208C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6 и более замечаний (нарушений) со стороны контрольных органов, главного распорядителя бюджетных средств</w:t>
            </w:r>
          </w:p>
        </w:tc>
        <w:tc>
          <w:tcPr>
            <w:tcW w:w="1701" w:type="dxa"/>
          </w:tcPr>
          <w:p w:rsidR="00C3208C" w:rsidRPr="00393933" w:rsidRDefault="00C3208C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0</w:t>
            </w:r>
          </w:p>
        </w:tc>
      </w:tr>
    </w:tbl>
    <w:p w:rsidR="001E7874" w:rsidRPr="00393933" w:rsidRDefault="001E7874" w:rsidP="001E7874">
      <w:pPr>
        <w:tabs>
          <w:tab w:val="left" w:pos="284"/>
        </w:tabs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E7874" w:rsidRPr="00393933" w:rsidRDefault="001E7874" w:rsidP="00445692">
      <w:pPr>
        <w:pStyle w:val="a5"/>
        <w:tabs>
          <w:tab w:val="left" w:pos="284"/>
        </w:tabs>
        <w:ind w:left="0" w:firstLine="709"/>
        <w:jc w:val="both"/>
        <w:rPr>
          <w:bCs/>
          <w:sz w:val="26"/>
          <w:szCs w:val="26"/>
        </w:rPr>
      </w:pPr>
      <w:r w:rsidRPr="00393933">
        <w:rPr>
          <w:bCs/>
          <w:sz w:val="26"/>
          <w:szCs w:val="26"/>
        </w:rPr>
        <w:t>3.2. Заместитель руководителя</w:t>
      </w:r>
    </w:p>
    <w:tbl>
      <w:tblPr>
        <w:tblStyle w:val="a6"/>
        <w:tblW w:w="9356" w:type="dxa"/>
        <w:tblInd w:w="108" w:type="dxa"/>
        <w:tblLayout w:type="fixed"/>
        <w:tblLook w:val="04A0"/>
      </w:tblPr>
      <w:tblGrid>
        <w:gridCol w:w="709"/>
        <w:gridCol w:w="2268"/>
        <w:gridCol w:w="2268"/>
        <w:gridCol w:w="2410"/>
        <w:gridCol w:w="1701"/>
      </w:tblGrid>
      <w:tr w:rsidR="001E7874" w:rsidRPr="00393933" w:rsidTr="00F53EB0">
        <w:tc>
          <w:tcPr>
            <w:tcW w:w="709" w:type="dxa"/>
            <w:vMerge w:val="restart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2268" w:type="dxa"/>
            <w:vMerge w:val="restart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ритерии оценки эффективности деятельности по видам выплат</w:t>
            </w:r>
          </w:p>
        </w:tc>
        <w:tc>
          <w:tcPr>
            <w:tcW w:w="4678" w:type="dxa"/>
            <w:gridSpan w:val="2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Условия</w:t>
            </w:r>
          </w:p>
        </w:tc>
        <w:tc>
          <w:tcPr>
            <w:tcW w:w="1701" w:type="dxa"/>
            <w:vMerge w:val="restart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едельный размер выплат. Процент к окладу (должностному окладу), ставке заработной платы</w:t>
            </w:r>
          </w:p>
        </w:tc>
      </w:tr>
      <w:tr w:rsidR="001E7874" w:rsidRPr="00393933" w:rsidTr="00F53EB0">
        <w:tc>
          <w:tcPr>
            <w:tcW w:w="709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2410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Индикатор</w:t>
            </w:r>
          </w:p>
        </w:tc>
        <w:tc>
          <w:tcPr>
            <w:tcW w:w="1701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1E7874" w:rsidRPr="00393933" w:rsidTr="00F53EB0">
        <w:tc>
          <w:tcPr>
            <w:tcW w:w="709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5</w:t>
            </w:r>
          </w:p>
        </w:tc>
      </w:tr>
      <w:tr w:rsidR="001E7874" w:rsidRPr="00393933" w:rsidTr="00F53EB0">
        <w:tc>
          <w:tcPr>
            <w:tcW w:w="709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3933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8647" w:type="dxa"/>
            <w:gridSpan w:val="4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93933">
              <w:rPr>
                <w:rFonts w:ascii="Times New Roman" w:hAnsi="Times New Roman" w:cs="Times New Roman"/>
                <w:b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1E7874" w:rsidRPr="00393933" w:rsidTr="00F53EB0">
        <w:trPr>
          <w:trHeight w:val="374"/>
        </w:trPr>
        <w:tc>
          <w:tcPr>
            <w:tcW w:w="709" w:type="dxa"/>
            <w:vMerge w:val="restart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.1</w:t>
            </w:r>
          </w:p>
        </w:tc>
        <w:tc>
          <w:tcPr>
            <w:tcW w:w="2268" w:type="dxa"/>
            <w:vMerge w:val="restart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Эффективность и результативность финансово-экономической деятельности учреждения</w:t>
            </w:r>
          </w:p>
        </w:tc>
        <w:tc>
          <w:tcPr>
            <w:tcW w:w="2268" w:type="dxa"/>
            <w:vMerge w:val="restart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hAnsi="Times New Roman" w:cs="Times New Roman"/>
                <w:sz w:val="26"/>
                <w:szCs w:val="26"/>
              </w:rPr>
              <w:t>Исполнение бюджетной сметы учреждения</w:t>
            </w:r>
          </w:p>
        </w:tc>
        <w:tc>
          <w:tcPr>
            <w:tcW w:w="2410" w:type="dxa"/>
          </w:tcPr>
          <w:p w:rsidR="001E7874" w:rsidRPr="00393933" w:rsidRDefault="001E7874" w:rsidP="00F53EB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выше 95 % до 100%</w:t>
            </w:r>
          </w:p>
        </w:tc>
        <w:tc>
          <w:tcPr>
            <w:tcW w:w="1701" w:type="dxa"/>
          </w:tcPr>
          <w:p w:rsidR="001E7874" w:rsidRPr="00393933" w:rsidRDefault="00322F6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1</w:t>
            </w:r>
          </w:p>
        </w:tc>
      </w:tr>
      <w:tr w:rsidR="001E7874" w:rsidRPr="00393933" w:rsidTr="00F53EB0">
        <w:trPr>
          <w:trHeight w:val="332"/>
        </w:trPr>
        <w:tc>
          <w:tcPr>
            <w:tcW w:w="709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4" w:rsidRPr="00393933" w:rsidRDefault="001E7874" w:rsidP="00F53EB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выше 90% до 95%</w:t>
            </w:r>
          </w:p>
        </w:tc>
        <w:tc>
          <w:tcPr>
            <w:tcW w:w="1701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5</w:t>
            </w:r>
          </w:p>
        </w:tc>
      </w:tr>
      <w:tr w:rsidR="001E7874" w:rsidRPr="00393933" w:rsidTr="00F53EB0">
        <w:trPr>
          <w:trHeight w:val="382"/>
        </w:trPr>
        <w:tc>
          <w:tcPr>
            <w:tcW w:w="709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874" w:rsidRPr="00393933" w:rsidRDefault="001E7874" w:rsidP="00F53EB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90% и менее</w:t>
            </w:r>
          </w:p>
        </w:tc>
        <w:tc>
          <w:tcPr>
            <w:tcW w:w="1701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E7874" w:rsidRPr="00393933" w:rsidTr="00F53EB0">
        <w:trPr>
          <w:trHeight w:val="416"/>
        </w:trPr>
        <w:tc>
          <w:tcPr>
            <w:tcW w:w="709" w:type="dxa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933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268" w:type="dxa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hAnsi="Times New Roman" w:cs="Times New Roman"/>
                <w:sz w:val="26"/>
                <w:szCs w:val="26"/>
              </w:rPr>
              <w:t>Эффективное взаимодействие с обслуживаемыми учреждениями</w:t>
            </w:r>
          </w:p>
        </w:tc>
        <w:tc>
          <w:tcPr>
            <w:tcW w:w="2268" w:type="dxa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hAnsi="Times New Roman" w:cs="Times New Roman"/>
                <w:sz w:val="26"/>
                <w:szCs w:val="26"/>
              </w:rPr>
              <w:t>Полное выполнение обязательств по договорам (соглашениям) о безвозмездном предоставлении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874" w:rsidRPr="00393933" w:rsidRDefault="001E7874" w:rsidP="00F53E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3933">
              <w:rPr>
                <w:rFonts w:ascii="Times New Roman" w:hAnsi="Times New Roman" w:cs="Times New Roman"/>
                <w:bCs/>
                <w:sz w:val="26"/>
                <w:szCs w:val="26"/>
              </w:rPr>
              <w:t>100% выполнения обязательств по договорам (соглашениям) о безвозмездном оказании услуг с учреждениями, находящимися в ведении МКУ «Комитет по делам культуры»</w:t>
            </w:r>
          </w:p>
        </w:tc>
        <w:tc>
          <w:tcPr>
            <w:tcW w:w="1701" w:type="dxa"/>
          </w:tcPr>
          <w:p w:rsidR="001E7874" w:rsidRPr="00393933" w:rsidRDefault="00322F64" w:rsidP="001D0C1A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  <w:r w:rsidR="001D0C1A"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1E7874" w:rsidRPr="00393933" w:rsidTr="00393933">
        <w:trPr>
          <w:trHeight w:val="274"/>
        </w:trPr>
        <w:tc>
          <w:tcPr>
            <w:tcW w:w="709" w:type="dxa"/>
            <w:vMerge w:val="restart"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.3</w:t>
            </w:r>
          </w:p>
        </w:tc>
        <w:tc>
          <w:tcPr>
            <w:tcW w:w="2268" w:type="dxa"/>
            <w:vMerge w:val="restart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Эффективное функционирование всех систем жизнедеятельности обслуживаемых учреждений</w:t>
            </w:r>
          </w:p>
        </w:tc>
        <w:tc>
          <w:tcPr>
            <w:tcW w:w="2268" w:type="dxa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hAnsi="Times New Roman" w:cs="Times New Roman"/>
                <w:bCs/>
                <w:sz w:val="26"/>
                <w:szCs w:val="26"/>
              </w:rPr>
              <w:t>Содержание и эксплуатация имущества, зданий и сооружений обслуживаемых учреждений в соответствии с требованиями законодательства Российской Федерации и договором о безвозмездном оказании услуг</w:t>
            </w:r>
          </w:p>
        </w:tc>
        <w:tc>
          <w:tcPr>
            <w:tcW w:w="2410" w:type="dxa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сутствие обоснованных замечаний </w:t>
            </w:r>
          </w:p>
        </w:tc>
        <w:tc>
          <w:tcPr>
            <w:tcW w:w="1701" w:type="dxa"/>
          </w:tcPr>
          <w:p w:rsidR="001E7874" w:rsidRPr="00393933" w:rsidRDefault="00322F64" w:rsidP="001D0C1A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  <w:r w:rsidR="001D0C1A"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1E7874" w:rsidRPr="00393933" w:rsidTr="00F53EB0">
        <w:trPr>
          <w:trHeight w:val="1124"/>
        </w:trPr>
        <w:tc>
          <w:tcPr>
            <w:tcW w:w="709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hAnsi="Times New Roman" w:cs="Times New Roman"/>
                <w:bCs/>
                <w:sz w:val="26"/>
                <w:szCs w:val="26"/>
              </w:rPr>
              <w:t>Обеспечение содержания в надлежащем состоянии кабинетов и помещений обслуживаемых учреждений в соответствии с требованиями законодательных и иных нормативных правовых актов Российской Федерации по охране труда</w:t>
            </w:r>
            <w:r w:rsidRPr="00393933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сутствие обоснованных замечаний со стороны контролирующих органов, </w:t>
            </w: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лавного распорядителя бюджетных средств</w:t>
            </w:r>
            <w:r w:rsidRPr="00393933">
              <w:rPr>
                <w:rFonts w:ascii="Times New Roman" w:hAnsi="Times New Roman" w:cs="Times New Roman"/>
                <w:bCs/>
                <w:sz w:val="26"/>
                <w:szCs w:val="26"/>
              </w:rPr>
              <w:t>, директоров обслуживаемых учреждений</w:t>
            </w:r>
          </w:p>
        </w:tc>
        <w:tc>
          <w:tcPr>
            <w:tcW w:w="1701" w:type="dxa"/>
          </w:tcPr>
          <w:p w:rsidR="001E7874" w:rsidRPr="00393933" w:rsidRDefault="00322F6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1</w:t>
            </w:r>
          </w:p>
        </w:tc>
      </w:tr>
      <w:tr w:rsidR="001E7874" w:rsidRPr="00393933" w:rsidTr="00F53EB0">
        <w:trPr>
          <w:trHeight w:val="1656"/>
        </w:trPr>
        <w:tc>
          <w:tcPr>
            <w:tcW w:w="709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783981" w:rsidRPr="00393933" w:rsidRDefault="001E7874" w:rsidP="00F53EB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hAnsi="Times New Roman" w:cs="Times New Roman"/>
                <w:sz w:val="26"/>
                <w:szCs w:val="26"/>
              </w:rPr>
              <w:t>Локальные нормативные акты в обслуживаемых учреждениях</w:t>
            </w:r>
            <w:r w:rsidRPr="003939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области охраны труда, пожарной и электробезопасности</w:t>
            </w:r>
            <w:r w:rsidRPr="003939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39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оответствуют требованиям </w:t>
            </w:r>
          </w:p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конодательства Российской Федерации </w:t>
            </w:r>
          </w:p>
        </w:tc>
        <w:tc>
          <w:tcPr>
            <w:tcW w:w="2410" w:type="dxa"/>
          </w:tcPr>
          <w:p w:rsidR="001E7874" w:rsidRPr="00393933" w:rsidRDefault="001E7874" w:rsidP="00F53EB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hAnsi="Times New Roman" w:cs="Times New Roman"/>
                <w:bCs/>
                <w:sz w:val="26"/>
                <w:szCs w:val="26"/>
              </w:rPr>
              <w:t>факт наличия и своевременность актуализации</w:t>
            </w:r>
          </w:p>
        </w:tc>
        <w:tc>
          <w:tcPr>
            <w:tcW w:w="1701" w:type="dxa"/>
          </w:tcPr>
          <w:p w:rsidR="001E7874" w:rsidRPr="00393933" w:rsidRDefault="00322F64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1</w:t>
            </w:r>
          </w:p>
        </w:tc>
      </w:tr>
      <w:tr w:rsidR="00783981" w:rsidRPr="00393933" w:rsidTr="00F53EB0">
        <w:trPr>
          <w:trHeight w:val="1656"/>
        </w:trPr>
        <w:tc>
          <w:tcPr>
            <w:tcW w:w="709" w:type="dxa"/>
            <w:vMerge w:val="restart"/>
          </w:tcPr>
          <w:p w:rsidR="00783981" w:rsidRPr="00393933" w:rsidRDefault="00783981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.4</w:t>
            </w:r>
          </w:p>
        </w:tc>
        <w:tc>
          <w:tcPr>
            <w:tcW w:w="2268" w:type="dxa"/>
            <w:vMerge w:val="restart"/>
            <w:vAlign w:val="center"/>
          </w:tcPr>
          <w:p w:rsidR="00783981" w:rsidRPr="00393933" w:rsidRDefault="00783981" w:rsidP="00783981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393933">
              <w:rPr>
                <w:rFonts w:ascii="Times New Roman" w:hAnsi="Times New Roman"/>
                <w:sz w:val="26"/>
                <w:szCs w:val="26"/>
              </w:rPr>
              <w:t xml:space="preserve">Осуществление закупок товаров, работ, услуг у единственного поставщика (подрядчика, исполнителя) в электронной форме по пунктам 4, 5 части 1, части 12 статьи 93 Федерального закона от 05.04.2013 </w:t>
            </w:r>
          </w:p>
          <w:p w:rsidR="00783981" w:rsidRPr="00393933" w:rsidRDefault="00783981" w:rsidP="00783981">
            <w:pPr>
              <w:pStyle w:val="a7"/>
              <w:rPr>
                <w:rFonts w:ascii="Times New Roman" w:eastAsia="Courier New" w:hAnsi="Times New Roman"/>
                <w:spacing w:val="-3"/>
                <w:sz w:val="26"/>
                <w:szCs w:val="26"/>
              </w:rPr>
            </w:pPr>
            <w:r w:rsidRPr="00393933">
              <w:rPr>
                <w:rFonts w:ascii="Times New Roman" w:hAnsi="Times New Roman"/>
                <w:sz w:val="26"/>
                <w:szCs w:val="26"/>
              </w:rPr>
              <w:t>№ 44-ФЗ «О контрактн</w:t>
            </w:r>
            <w:r w:rsidR="00361349" w:rsidRPr="00393933">
              <w:rPr>
                <w:rFonts w:ascii="Times New Roman" w:hAnsi="Times New Roman"/>
                <w:sz w:val="26"/>
                <w:szCs w:val="26"/>
              </w:rPr>
              <w:t xml:space="preserve">ой </w:t>
            </w:r>
            <w:r w:rsidR="00361349" w:rsidRPr="00393933">
              <w:rPr>
                <w:rFonts w:ascii="Times New Roman" w:hAnsi="Times New Roman"/>
                <w:sz w:val="26"/>
                <w:szCs w:val="26"/>
              </w:rPr>
              <w:lastRenderedPageBreak/>
              <w:t>системе в сфере закупок това</w:t>
            </w:r>
            <w:r w:rsidRPr="00393933">
              <w:rPr>
                <w:rFonts w:ascii="Times New Roman" w:hAnsi="Times New Roman"/>
                <w:sz w:val="26"/>
                <w:szCs w:val="26"/>
              </w:rPr>
              <w:t xml:space="preserve">ров, работ, услуг для обеспечения </w:t>
            </w:r>
            <w:proofErr w:type="spellStart"/>
            <w:proofErr w:type="gramStart"/>
            <w:r w:rsidRPr="00393933">
              <w:rPr>
                <w:rFonts w:ascii="Times New Roman" w:hAnsi="Times New Roman"/>
                <w:sz w:val="26"/>
                <w:szCs w:val="26"/>
              </w:rPr>
              <w:t>государствен-ных</w:t>
            </w:r>
            <w:proofErr w:type="spellEnd"/>
            <w:proofErr w:type="gramEnd"/>
            <w:r w:rsidRPr="00393933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proofErr w:type="spellStart"/>
            <w:r w:rsidRPr="00393933">
              <w:rPr>
                <w:rFonts w:ascii="Times New Roman" w:hAnsi="Times New Roman"/>
                <w:sz w:val="26"/>
                <w:szCs w:val="26"/>
              </w:rPr>
              <w:t>муници-пальных</w:t>
            </w:r>
            <w:proofErr w:type="spellEnd"/>
            <w:r w:rsidRPr="00393933">
              <w:rPr>
                <w:rFonts w:ascii="Times New Roman" w:hAnsi="Times New Roman"/>
                <w:sz w:val="26"/>
                <w:szCs w:val="26"/>
              </w:rPr>
              <w:t xml:space="preserve"> нужд» посредством сервисов в </w:t>
            </w:r>
            <w:proofErr w:type="spellStart"/>
            <w:r w:rsidRPr="00393933">
              <w:rPr>
                <w:rFonts w:ascii="Times New Roman" w:hAnsi="Times New Roman"/>
                <w:sz w:val="26"/>
                <w:szCs w:val="26"/>
              </w:rPr>
              <w:t>информацион-но-телекомму-никационной</w:t>
            </w:r>
            <w:proofErr w:type="spellEnd"/>
            <w:r w:rsidRPr="00393933">
              <w:rPr>
                <w:rFonts w:ascii="Times New Roman" w:hAnsi="Times New Roman"/>
                <w:sz w:val="26"/>
                <w:szCs w:val="26"/>
              </w:rPr>
              <w:t xml:space="preserve"> сети «</w:t>
            </w:r>
            <w:proofErr w:type="spellStart"/>
            <w:r w:rsidRPr="00393933">
              <w:rPr>
                <w:rFonts w:ascii="Times New Roman" w:hAnsi="Times New Roman"/>
                <w:sz w:val="26"/>
                <w:szCs w:val="26"/>
              </w:rPr>
              <w:t>Интер-нет</w:t>
            </w:r>
            <w:proofErr w:type="spellEnd"/>
            <w:r w:rsidRPr="00393933">
              <w:rPr>
                <w:rFonts w:ascii="Times New Roman" w:hAnsi="Times New Roman"/>
                <w:sz w:val="26"/>
                <w:szCs w:val="26"/>
              </w:rPr>
              <w:t xml:space="preserve">». </w:t>
            </w:r>
          </w:p>
        </w:tc>
        <w:tc>
          <w:tcPr>
            <w:tcW w:w="2268" w:type="dxa"/>
            <w:vMerge w:val="restart"/>
          </w:tcPr>
          <w:p w:rsidR="00783981" w:rsidRPr="00393933" w:rsidRDefault="00783981" w:rsidP="00783981">
            <w:pPr>
              <w:pStyle w:val="a7"/>
              <w:rPr>
                <w:rFonts w:ascii="Times New Roman" w:eastAsia="Courier New" w:hAnsi="Times New Roman"/>
                <w:spacing w:val="-3"/>
                <w:sz w:val="26"/>
                <w:szCs w:val="26"/>
              </w:rPr>
            </w:pPr>
            <w:r w:rsidRPr="00393933">
              <w:rPr>
                <w:rFonts w:ascii="Times New Roman" w:hAnsi="Times New Roman"/>
                <w:sz w:val="26"/>
                <w:szCs w:val="26"/>
              </w:rPr>
              <w:lastRenderedPageBreak/>
              <w:t>Обеспечение проведения закупок у единственного поставщика (подрядчика, исполнителя)  в электронной форме от общей суммы фактически  заключенных контрактов в отчетном квартале</w:t>
            </w:r>
          </w:p>
        </w:tc>
        <w:tc>
          <w:tcPr>
            <w:tcW w:w="2410" w:type="dxa"/>
          </w:tcPr>
          <w:p w:rsidR="00783981" w:rsidRPr="00393933" w:rsidRDefault="00783981" w:rsidP="00783981">
            <w:pPr>
              <w:pStyle w:val="a7"/>
              <w:rPr>
                <w:rFonts w:ascii="Times New Roman" w:eastAsia="Courier New" w:hAnsi="Times New Roman"/>
                <w:spacing w:val="-3"/>
                <w:sz w:val="26"/>
                <w:szCs w:val="26"/>
              </w:rPr>
            </w:pPr>
            <w:r w:rsidRPr="00393933">
              <w:rPr>
                <w:rFonts w:ascii="Times New Roman" w:eastAsia="Courier New" w:hAnsi="Times New Roman"/>
                <w:spacing w:val="-3"/>
                <w:sz w:val="26"/>
                <w:szCs w:val="26"/>
              </w:rPr>
              <w:t>30% и выше</w:t>
            </w:r>
          </w:p>
          <w:p w:rsidR="00783981" w:rsidRPr="00393933" w:rsidRDefault="00783981" w:rsidP="00783981">
            <w:pPr>
              <w:pStyle w:val="a7"/>
              <w:rPr>
                <w:rFonts w:ascii="Times New Roman" w:eastAsia="Courier New" w:hAnsi="Times New Roman"/>
                <w:spacing w:val="-3"/>
                <w:sz w:val="26"/>
                <w:szCs w:val="26"/>
              </w:rPr>
            </w:pPr>
          </w:p>
          <w:p w:rsidR="00783981" w:rsidRPr="00393933" w:rsidRDefault="00783981" w:rsidP="00783981">
            <w:pPr>
              <w:pStyle w:val="a7"/>
              <w:rPr>
                <w:rFonts w:ascii="Times New Roman" w:eastAsia="Courier New" w:hAnsi="Times New Roman"/>
                <w:spacing w:val="-3"/>
                <w:sz w:val="26"/>
                <w:szCs w:val="26"/>
              </w:rPr>
            </w:pPr>
          </w:p>
          <w:p w:rsidR="00783981" w:rsidRPr="00393933" w:rsidRDefault="00783981" w:rsidP="00783981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83981" w:rsidRPr="00393933" w:rsidRDefault="00322F64" w:rsidP="00783981">
            <w:pPr>
              <w:pStyle w:val="a7"/>
              <w:jc w:val="center"/>
              <w:rPr>
                <w:rFonts w:ascii="Times New Roman" w:eastAsia="Courier New" w:hAnsi="Times New Roman"/>
                <w:spacing w:val="-3"/>
                <w:sz w:val="26"/>
                <w:szCs w:val="26"/>
              </w:rPr>
            </w:pPr>
            <w:r w:rsidRPr="00393933">
              <w:rPr>
                <w:rFonts w:ascii="Times New Roman" w:eastAsia="Courier New" w:hAnsi="Times New Roman"/>
                <w:spacing w:val="-3"/>
                <w:sz w:val="26"/>
                <w:szCs w:val="26"/>
              </w:rPr>
              <w:t>9</w:t>
            </w:r>
          </w:p>
        </w:tc>
      </w:tr>
      <w:tr w:rsidR="00783981" w:rsidRPr="00393933" w:rsidTr="00F53EB0">
        <w:trPr>
          <w:trHeight w:val="1656"/>
        </w:trPr>
        <w:tc>
          <w:tcPr>
            <w:tcW w:w="709" w:type="dxa"/>
            <w:vMerge/>
          </w:tcPr>
          <w:p w:rsidR="00783981" w:rsidRPr="00393933" w:rsidRDefault="00783981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783981" w:rsidRPr="00393933" w:rsidRDefault="00783981" w:rsidP="00783981">
            <w:pPr>
              <w:pStyle w:val="a7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783981" w:rsidRPr="00393933" w:rsidRDefault="00783981" w:rsidP="00783981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83981" w:rsidRPr="00393933" w:rsidRDefault="00783981" w:rsidP="00783981">
            <w:pPr>
              <w:pStyle w:val="a7"/>
              <w:rPr>
                <w:rFonts w:ascii="Times New Roman" w:hAnsi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ourier New" w:hAnsi="Times New Roman"/>
                <w:spacing w:val="-3"/>
                <w:sz w:val="26"/>
                <w:szCs w:val="26"/>
              </w:rPr>
              <w:t>менее 30%</w:t>
            </w:r>
          </w:p>
        </w:tc>
        <w:tc>
          <w:tcPr>
            <w:tcW w:w="1701" w:type="dxa"/>
          </w:tcPr>
          <w:p w:rsidR="00783981" w:rsidRPr="00393933" w:rsidRDefault="00783981" w:rsidP="00783981">
            <w:pPr>
              <w:pStyle w:val="a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ourier New" w:hAnsi="Times New Roman"/>
                <w:spacing w:val="-3"/>
                <w:sz w:val="26"/>
                <w:szCs w:val="26"/>
              </w:rPr>
              <w:t>0</w:t>
            </w:r>
          </w:p>
        </w:tc>
      </w:tr>
      <w:tr w:rsidR="00783981" w:rsidRPr="00393933" w:rsidTr="00F53EB0">
        <w:tc>
          <w:tcPr>
            <w:tcW w:w="709" w:type="dxa"/>
          </w:tcPr>
          <w:p w:rsidR="00783981" w:rsidRPr="00393933" w:rsidRDefault="00783981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lastRenderedPageBreak/>
              <w:t>2</w:t>
            </w:r>
          </w:p>
        </w:tc>
        <w:tc>
          <w:tcPr>
            <w:tcW w:w="8647" w:type="dxa"/>
            <w:gridSpan w:val="4"/>
          </w:tcPr>
          <w:p w:rsidR="00783981" w:rsidRPr="00393933" w:rsidRDefault="00783981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783981" w:rsidRPr="00393933" w:rsidTr="00F53EB0">
        <w:trPr>
          <w:trHeight w:val="132"/>
        </w:trPr>
        <w:tc>
          <w:tcPr>
            <w:tcW w:w="709" w:type="dxa"/>
            <w:vMerge w:val="restart"/>
          </w:tcPr>
          <w:p w:rsidR="00783981" w:rsidRPr="00393933" w:rsidRDefault="00783981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.1</w:t>
            </w:r>
          </w:p>
        </w:tc>
        <w:tc>
          <w:tcPr>
            <w:tcW w:w="2268" w:type="dxa"/>
            <w:vMerge w:val="restart"/>
          </w:tcPr>
          <w:p w:rsidR="00783981" w:rsidRPr="00393933" w:rsidRDefault="00783981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еспечение качества работы учреждения</w:t>
            </w:r>
          </w:p>
        </w:tc>
        <w:tc>
          <w:tcPr>
            <w:tcW w:w="2268" w:type="dxa"/>
          </w:tcPr>
          <w:p w:rsidR="00783981" w:rsidRPr="00393933" w:rsidRDefault="00783981" w:rsidP="00F53E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сутствие обоснованных зафиксированных жалоб и обращений со стороны обслуживаемых учреждений, граждан на качество работы учреждения </w:t>
            </w:r>
          </w:p>
        </w:tc>
        <w:tc>
          <w:tcPr>
            <w:tcW w:w="2410" w:type="dxa"/>
          </w:tcPr>
          <w:p w:rsidR="00783981" w:rsidRPr="00393933" w:rsidRDefault="00783981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тсутствие</w:t>
            </w:r>
          </w:p>
          <w:p w:rsidR="00783981" w:rsidRPr="00393933" w:rsidRDefault="00783981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ращений (жалоб)</w:t>
            </w:r>
          </w:p>
        </w:tc>
        <w:tc>
          <w:tcPr>
            <w:tcW w:w="1701" w:type="dxa"/>
          </w:tcPr>
          <w:p w:rsidR="00783981" w:rsidRPr="00393933" w:rsidRDefault="00783981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4</w:t>
            </w:r>
          </w:p>
        </w:tc>
      </w:tr>
      <w:tr w:rsidR="00783981" w:rsidRPr="00393933" w:rsidTr="00F53EB0">
        <w:trPr>
          <w:trHeight w:val="985"/>
        </w:trPr>
        <w:tc>
          <w:tcPr>
            <w:tcW w:w="709" w:type="dxa"/>
            <w:vMerge/>
          </w:tcPr>
          <w:p w:rsidR="00783981" w:rsidRPr="00393933" w:rsidRDefault="00783981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83981" w:rsidRPr="00393933" w:rsidRDefault="00783981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783981" w:rsidRPr="00393933" w:rsidRDefault="00783981" w:rsidP="00F53E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hAnsi="Times New Roman" w:cs="Times New Roman"/>
                <w:bCs/>
                <w:sz w:val="26"/>
                <w:szCs w:val="26"/>
              </w:rPr>
              <w:t>Отсутствие в отчетном периоде предписаний надзорных и контролирующих органов</w:t>
            </w:r>
          </w:p>
        </w:tc>
        <w:tc>
          <w:tcPr>
            <w:tcW w:w="2410" w:type="dxa"/>
          </w:tcPr>
          <w:p w:rsidR="00783981" w:rsidRPr="00393933" w:rsidRDefault="00783981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тсутствие замечаний (нарушений), выявленных во время плановых и внеплановых проверок контролирующими  надзорными органами</w:t>
            </w:r>
          </w:p>
        </w:tc>
        <w:tc>
          <w:tcPr>
            <w:tcW w:w="1701" w:type="dxa"/>
          </w:tcPr>
          <w:p w:rsidR="00783981" w:rsidRPr="00393933" w:rsidRDefault="00783981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4</w:t>
            </w:r>
          </w:p>
        </w:tc>
      </w:tr>
      <w:tr w:rsidR="00783981" w:rsidRPr="00393933" w:rsidTr="00F53EB0">
        <w:trPr>
          <w:trHeight w:val="2794"/>
        </w:trPr>
        <w:tc>
          <w:tcPr>
            <w:tcW w:w="709" w:type="dxa"/>
            <w:vMerge w:val="restart"/>
          </w:tcPr>
          <w:p w:rsidR="00783981" w:rsidRPr="00393933" w:rsidRDefault="00783981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.2</w:t>
            </w:r>
          </w:p>
        </w:tc>
        <w:tc>
          <w:tcPr>
            <w:tcW w:w="2268" w:type="dxa"/>
            <w:vMerge w:val="restart"/>
          </w:tcPr>
          <w:p w:rsidR="00783981" w:rsidRPr="00393933" w:rsidRDefault="00783981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облюдение исполнительской дисциплины</w:t>
            </w:r>
          </w:p>
        </w:tc>
        <w:tc>
          <w:tcPr>
            <w:tcW w:w="2268" w:type="dxa"/>
            <w:vMerge w:val="restart"/>
          </w:tcPr>
          <w:p w:rsidR="00783981" w:rsidRPr="00393933" w:rsidRDefault="00783981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  <w:highlight w:val="yellow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Своевременное и качественное предоставление отчетности, информации главному распорядителю бюджетных средств (полнота, достоверность и соблюдение срока). Результаты </w:t>
            </w: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контрольных мероприятий, проведенных  в учреждении</w:t>
            </w:r>
          </w:p>
        </w:tc>
        <w:tc>
          <w:tcPr>
            <w:tcW w:w="2410" w:type="dxa"/>
          </w:tcPr>
          <w:p w:rsidR="00783981" w:rsidRPr="00393933" w:rsidRDefault="00783981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  <w:highlight w:val="yellow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отсутствие замечаний (нарушений) со стороны контрольных органов, главного распорядителя бюджетных средств</w:t>
            </w:r>
          </w:p>
        </w:tc>
        <w:tc>
          <w:tcPr>
            <w:tcW w:w="1701" w:type="dxa"/>
          </w:tcPr>
          <w:p w:rsidR="00783981" w:rsidRPr="00393933" w:rsidRDefault="00783981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highlight w:val="yellow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0</w:t>
            </w:r>
          </w:p>
        </w:tc>
      </w:tr>
      <w:tr w:rsidR="00783981" w:rsidRPr="00393933" w:rsidTr="00F53EB0">
        <w:tc>
          <w:tcPr>
            <w:tcW w:w="709" w:type="dxa"/>
            <w:vMerge/>
          </w:tcPr>
          <w:p w:rsidR="00783981" w:rsidRPr="00393933" w:rsidRDefault="00783981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83981" w:rsidRPr="00393933" w:rsidRDefault="00783981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83981" w:rsidRPr="00393933" w:rsidRDefault="00783981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783981" w:rsidRPr="00393933" w:rsidRDefault="00783981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не более 5 замечаний  (нарушений) со стороны </w:t>
            </w: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 xml:space="preserve">контрольных органов, главного распорядителя бюджетных средств </w:t>
            </w:r>
          </w:p>
        </w:tc>
        <w:tc>
          <w:tcPr>
            <w:tcW w:w="1701" w:type="dxa"/>
          </w:tcPr>
          <w:p w:rsidR="00783981" w:rsidRPr="00393933" w:rsidRDefault="00783981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6</w:t>
            </w:r>
          </w:p>
        </w:tc>
      </w:tr>
      <w:tr w:rsidR="00783981" w:rsidRPr="00393933" w:rsidTr="00F53EB0">
        <w:tc>
          <w:tcPr>
            <w:tcW w:w="709" w:type="dxa"/>
            <w:vMerge/>
          </w:tcPr>
          <w:p w:rsidR="00783981" w:rsidRPr="00393933" w:rsidRDefault="00783981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83981" w:rsidRPr="00393933" w:rsidRDefault="00783981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83981" w:rsidRPr="00393933" w:rsidRDefault="00783981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783981" w:rsidRPr="00393933" w:rsidRDefault="00783981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6 и более замечаний (нарушений) со стороны контрольных органов, главного распорядителя бюджетных средств</w:t>
            </w:r>
          </w:p>
        </w:tc>
        <w:tc>
          <w:tcPr>
            <w:tcW w:w="1701" w:type="dxa"/>
          </w:tcPr>
          <w:p w:rsidR="00783981" w:rsidRPr="00393933" w:rsidRDefault="00783981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783981" w:rsidRPr="00393933" w:rsidTr="00F53EB0">
        <w:tc>
          <w:tcPr>
            <w:tcW w:w="709" w:type="dxa"/>
          </w:tcPr>
          <w:p w:rsidR="00783981" w:rsidRPr="00393933" w:rsidRDefault="00783981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.3</w:t>
            </w:r>
          </w:p>
        </w:tc>
        <w:tc>
          <w:tcPr>
            <w:tcW w:w="2268" w:type="dxa"/>
          </w:tcPr>
          <w:p w:rsidR="00783981" w:rsidRPr="00393933" w:rsidRDefault="00783981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Соблюдение трудовой дисциплины </w:t>
            </w:r>
          </w:p>
        </w:tc>
        <w:tc>
          <w:tcPr>
            <w:tcW w:w="2268" w:type="dxa"/>
          </w:tcPr>
          <w:p w:rsidR="00783981" w:rsidRPr="00393933" w:rsidRDefault="00783981" w:rsidP="00F53EB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hAnsi="Times New Roman" w:cs="Times New Roman"/>
                <w:bCs/>
                <w:sz w:val="26"/>
                <w:szCs w:val="26"/>
              </w:rPr>
              <w:t>Отсутствие аварий и срывов работы учреждения</w:t>
            </w:r>
          </w:p>
        </w:tc>
        <w:tc>
          <w:tcPr>
            <w:tcW w:w="2410" w:type="dxa"/>
          </w:tcPr>
          <w:p w:rsidR="00783981" w:rsidRPr="00393933" w:rsidRDefault="00783981" w:rsidP="00F53EB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факт отсутствия</w:t>
            </w:r>
          </w:p>
        </w:tc>
        <w:tc>
          <w:tcPr>
            <w:tcW w:w="1701" w:type="dxa"/>
          </w:tcPr>
          <w:p w:rsidR="00783981" w:rsidRPr="00393933" w:rsidRDefault="00783981" w:rsidP="00F53EB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393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0</w:t>
            </w:r>
          </w:p>
        </w:tc>
      </w:tr>
    </w:tbl>
    <w:p w:rsidR="001E7874" w:rsidRPr="00393933" w:rsidRDefault="001E7874" w:rsidP="001E7874">
      <w:pPr>
        <w:pStyle w:val="a5"/>
        <w:tabs>
          <w:tab w:val="left" w:pos="567"/>
        </w:tabs>
        <w:ind w:left="0" w:firstLine="567"/>
        <w:jc w:val="both"/>
        <w:rPr>
          <w:rFonts w:eastAsia="Calibri"/>
          <w:sz w:val="26"/>
          <w:szCs w:val="26"/>
        </w:rPr>
      </w:pPr>
    </w:p>
    <w:p w:rsidR="00E148D5" w:rsidRPr="00393933" w:rsidRDefault="00E148D5" w:rsidP="001B731A">
      <w:pPr>
        <w:ind w:left="482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sectPr w:rsidR="00E148D5" w:rsidRPr="00393933" w:rsidSect="006207D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21DF"/>
    <w:multiLevelType w:val="multilevel"/>
    <w:tmpl w:val="EEA49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1736916"/>
    <w:multiLevelType w:val="multilevel"/>
    <w:tmpl w:val="FB54737A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274B2103"/>
    <w:multiLevelType w:val="hybridMultilevel"/>
    <w:tmpl w:val="AF143E2C"/>
    <w:lvl w:ilvl="0" w:tplc="7FC2B624">
      <w:start w:val="1"/>
      <w:numFmt w:val="decimal"/>
      <w:lvlText w:val="%1."/>
      <w:lvlJc w:val="left"/>
      <w:pPr>
        <w:ind w:left="2640" w:hanging="15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210113E"/>
    <w:multiLevelType w:val="hybridMultilevel"/>
    <w:tmpl w:val="C3D40F5A"/>
    <w:lvl w:ilvl="0" w:tplc="71C4CF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69052CA"/>
    <w:multiLevelType w:val="multilevel"/>
    <w:tmpl w:val="86CA9C3C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56960A1A"/>
    <w:multiLevelType w:val="hybridMultilevel"/>
    <w:tmpl w:val="4F8ADF82"/>
    <w:lvl w:ilvl="0" w:tplc="EF8A37E8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62466A02"/>
    <w:multiLevelType w:val="multilevel"/>
    <w:tmpl w:val="385A49D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BC64AB6"/>
    <w:multiLevelType w:val="hybridMultilevel"/>
    <w:tmpl w:val="C3D40F5A"/>
    <w:lvl w:ilvl="0" w:tplc="71C4C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9911A7"/>
    <w:multiLevelType w:val="hybridMultilevel"/>
    <w:tmpl w:val="2CA66102"/>
    <w:lvl w:ilvl="0" w:tplc="3CA8790C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76434B40"/>
    <w:multiLevelType w:val="multilevel"/>
    <w:tmpl w:val="3D345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10">
    <w:nsid w:val="770D04E1"/>
    <w:multiLevelType w:val="hybridMultilevel"/>
    <w:tmpl w:val="C3D40F5A"/>
    <w:lvl w:ilvl="0" w:tplc="71C4C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4B5E5F"/>
    <w:multiLevelType w:val="multilevel"/>
    <w:tmpl w:val="3FD899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10"/>
  </w:num>
  <w:num w:numId="6">
    <w:abstractNumId w:val="3"/>
  </w:num>
  <w:num w:numId="7">
    <w:abstractNumId w:val="7"/>
  </w:num>
  <w:num w:numId="8">
    <w:abstractNumId w:val="6"/>
  </w:num>
  <w:num w:numId="9">
    <w:abstractNumId w:val="2"/>
  </w:num>
  <w:num w:numId="10">
    <w:abstractNumId w:val="1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692E5E"/>
    <w:rsid w:val="00001089"/>
    <w:rsid w:val="0000493F"/>
    <w:rsid w:val="0001068C"/>
    <w:rsid w:val="000109DB"/>
    <w:rsid w:val="0001162C"/>
    <w:rsid w:val="0001638A"/>
    <w:rsid w:val="00020C9B"/>
    <w:rsid w:val="00026D5A"/>
    <w:rsid w:val="00031595"/>
    <w:rsid w:val="00031AA2"/>
    <w:rsid w:val="00033F8C"/>
    <w:rsid w:val="000407A9"/>
    <w:rsid w:val="00041A4F"/>
    <w:rsid w:val="00041A64"/>
    <w:rsid w:val="00044AE0"/>
    <w:rsid w:val="00046712"/>
    <w:rsid w:val="00046F2E"/>
    <w:rsid w:val="0004768C"/>
    <w:rsid w:val="00057A74"/>
    <w:rsid w:val="00060EFE"/>
    <w:rsid w:val="00064FE3"/>
    <w:rsid w:val="000650EF"/>
    <w:rsid w:val="00065C05"/>
    <w:rsid w:val="000669AE"/>
    <w:rsid w:val="00067115"/>
    <w:rsid w:val="00070223"/>
    <w:rsid w:val="00070D19"/>
    <w:rsid w:val="0007209A"/>
    <w:rsid w:val="00073AF2"/>
    <w:rsid w:val="00073C4E"/>
    <w:rsid w:val="000741F3"/>
    <w:rsid w:val="000757A9"/>
    <w:rsid w:val="00077545"/>
    <w:rsid w:val="00080CD8"/>
    <w:rsid w:val="00092AFE"/>
    <w:rsid w:val="00096941"/>
    <w:rsid w:val="000A3530"/>
    <w:rsid w:val="000A429B"/>
    <w:rsid w:val="000B13B0"/>
    <w:rsid w:val="000B2DD9"/>
    <w:rsid w:val="000C4179"/>
    <w:rsid w:val="000C5B58"/>
    <w:rsid w:val="000D42E7"/>
    <w:rsid w:val="000D43C9"/>
    <w:rsid w:val="000D5CE0"/>
    <w:rsid w:val="000D7F0A"/>
    <w:rsid w:val="000E3955"/>
    <w:rsid w:val="000E5BC1"/>
    <w:rsid w:val="000E60CB"/>
    <w:rsid w:val="000E6D50"/>
    <w:rsid w:val="000F6710"/>
    <w:rsid w:val="000F723C"/>
    <w:rsid w:val="00102BE4"/>
    <w:rsid w:val="00104508"/>
    <w:rsid w:val="0010454D"/>
    <w:rsid w:val="00105AF6"/>
    <w:rsid w:val="00110767"/>
    <w:rsid w:val="00114A8A"/>
    <w:rsid w:val="001174A9"/>
    <w:rsid w:val="001214FC"/>
    <w:rsid w:val="00126479"/>
    <w:rsid w:val="00132F94"/>
    <w:rsid w:val="00136DC4"/>
    <w:rsid w:val="00136FD9"/>
    <w:rsid w:val="00140A37"/>
    <w:rsid w:val="0014425E"/>
    <w:rsid w:val="00144C45"/>
    <w:rsid w:val="00150058"/>
    <w:rsid w:val="00160008"/>
    <w:rsid w:val="00162B02"/>
    <w:rsid w:val="00163148"/>
    <w:rsid w:val="001637AA"/>
    <w:rsid w:val="0016564D"/>
    <w:rsid w:val="001671A4"/>
    <w:rsid w:val="00172B04"/>
    <w:rsid w:val="0018348D"/>
    <w:rsid w:val="001870D8"/>
    <w:rsid w:val="001940E1"/>
    <w:rsid w:val="0019440A"/>
    <w:rsid w:val="001A102C"/>
    <w:rsid w:val="001A2C2F"/>
    <w:rsid w:val="001A76FD"/>
    <w:rsid w:val="001B731A"/>
    <w:rsid w:val="001C50DB"/>
    <w:rsid w:val="001D0C1A"/>
    <w:rsid w:val="001D26C6"/>
    <w:rsid w:val="001E7874"/>
    <w:rsid w:val="001F378F"/>
    <w:rsid w:val="001F4D47"/>
    <w:rsid w:val="00203F89"/>
    <w:rsid w:val="00204484"/>
    <w:rsid w:val="0021634A"/>
    <w:rsid w:val="00225428"/>
    <w:rsid w:val="00226342"/>
    <w:rsid w:val="002266C4"/>
    <w:rsid w:val="00230FAB"/>
    <w:rsid w:val="00231128"/>
    <w:rsid w:val="00233110"/>
    <w:rsid w:val="0023463E"/>
    <w:rsid w:val="00235C6C"/>
    <w:rsid w:val="00246923"/>
    <w:rsid w:val="002528C7"/>
    <w:rsid w:val="002575D3"/>
    <w:rsid w:val="00257A1B"/>
    <w:rsid w:val="002608DA"/>
    <w:rsid w:val="002640BA"/>
    <w:rsid w:val="002665E1"/>
    <w:rsid w:val="002700F1"/>
    <w:rsid w:val="00271937"/>
    <w:rsid w:val="00273F5C"/>
    <w:rsid w:val="00277F6D"/>
    <w:rsid w:val="00282FB3"/>
    <w:rsid w:val="002871C6"/>
    <w:rsid w:val="002A0092"/>
    <w:rsid w:val="002A67AC"/>
    <w:rsid w:val="002B0C87"/>
    <w:rsid w:val="002B28D7"/>
    <w:rsid w:val="002B4416"/>
    <w:rsid w:val="002B45EC"/>
    <w:rsid w:val="002C457D"/>
    <w:rsid w:val="002D5B65"/>
    <w:rsid w:val="002D6400"/>
    <w:rsid w:val="002D746C"/>
    <w:rsid w:val="002E1095"/>
    <w:rsid w:val="002E1A4F"/>
    <w:rsid w:val="002E2B8C"/>
    <w:rsid w:val="002E3C0C"/>
    <w:rsid w:val="002E733B"/>
    <w:rsid w:val="002E7F95"/>
    <w:rsid w:val="002F1093"/>
    <w:rsid w:val="002F3BC6"/>
    <w:rsid w:val="002F3D89"/>
    <w:rsid w:val="002F6FF0"/>
    <w:rsid w:val="002F7563"/>
    <w:rsid w:val="00302F73"/>
    <w:rsid w:val="00304D11"/>
    <w:rsid w:val="00306D39"/>
    <w:rsid w:val="00316902"/>
    <w:rsid w:val="00322F64"/>
    <w:rsid w:val="00324887"/>
    <w:rsid w:val="0034277D"/>
    <w:rsid w:val="00342968"/>
    <w:rsid w:val="00346EC7"/>
    <w:rsid w:val="0035209D"/>
    <w:rsid w:val="003532FB"/>
    <w:rsid w:val="00353602"/>
    <w:rsid w:val="00355852"/>
    <w:rsid w:val="00361349"/>
    <w:rsid w:val="003623CD"/>
    <w:rsid w:val="003631EF"/>
    <w:rsid w:val="0036346B"/>
    <w:rsid w:val="00370096"/>
    <w:rsid w:val="003701EB"/>
    <w:rsid w:val="003713A3"/>
    <w:rsid w:val="00372FB0"/>
    <w:rsid w:val="003743C0"/>
    <w:rsid w:val="003765A9"/>
    <w:rsid w:val="00386630"/>
    <w:rsid w:val="003908D3"/>
    <w:rsid w:val="00391B3B"/>
    <w:rsid w:val="00391E7F"/>
    <w:rsid w:val="00393933"/>
    <w:rsid w:val="0039428D"/>
    <w:rsid w:val="003B0190"/>
    <w:rsid w:val="003B03A8"/>
    <w:rsid w:val="003B1C1C"/>
    <w:rsid w:val="003B236C"/>
    <w:rsid w:val="003C2AEA"/>
    <w:rsid w:val="003C499F"/>
    <w:rsid w:val="003D044F"/>
    <w:rsid w:val="003D1EE6"/>
    <w:rsid w:val="003D2A41"/>
    <w:rsid w:val="003D3139"/>
    <w:rsid w:val="003E06D1"/>
    <w:rsid w:val="003E39EB"/>
    <w:rsid w:val="003F4351"/>
    <w:rsid w:val="003F46E8"/>
    <w:rsid w:val="003F53DD"/>
    <w:rsid w:val="00407DBE"/>
    <w:rsid w:val="004103E9"/>
    <w:rsid w:val="004246FE"/>
    <w:rsid w:val="00427EC0"/>
    <w:rsid w:val="00430767"/>
    <w:rsid w:val="004312DD"/>
    <w:rsid w:val="00433D3F"/>
    <w:rsid w:val="00434A4F"/>
    <w:rsid w:val="00437E40"/>
    <w:rsid w:val="00445692"/>
    <w:rsid w:val="00451A0E"/>
    <w:rsid w:val="00453BB7"/>
    <w:rsid w:val="0045407F"/>
    <w:rsid w:val="00456755"/>
    <w:rsid w:val="00460C53"/>
    <w:rsid w:val="0046571B"/>
    <w:rsid w:val="004664E2"/>
    <w:rsid w:val="00470DA9"/>
    <w:rsid w:val="00471EC4"/>
    <w:rsid w:val="00474033"/>
    <w:rsid w:val="004746FD"/>
    <w:rsid w:val="004815C7"/>
    <w:rsid w:val="00482398"/>
    <w:rsid w:val="00483256"/>
    <w:rsid w:val="0048476F"/>
    <w:rsid w:val="00486965"/>
    <w:rsid w:val="004914AE"/>
    <w:rsid w:val="004A3E5E"/>
    <w:rsid w:val="004A5115"/>
    <w:rsid w:val="004B2A48"/>
    <w:rsid w:val="004C18DB"/>
    <w:rsid w:val="004C1E19"/>
    <w:rsid w:val="004C5770"/>
    <w:rsid w:val="004C660D"/>
    <w:rsid w:val="004D03C4"/>
    <w:rsid w:val="004D49A4"/>
    <w:rsid w:val="004E3748"/>
    <w:rsid w:val="00504679"/>
    <w:rsid w:val="005151DD"/>
    <w:rsid w:val="00522F89"/>
    <w:rsid w:val="005252A2"/>
    <w:rsid w:val="00525F19"/>
    <w:rsid w:val="00525FFE"/>
    <w:rsid w:val="00543F10"/>
    <w:rsid w:val="0054690D"/>
    <w:rsid w:val="00546A7B"/>
    <w:rsid w:val="00556E53"/>
    <w:rsid w:val="00561C08"/>
    <w:rsid w:val="00561F86"/>
    <w:rsid w:val="00570A1B"/>
    <w:rsid w:val="0058720E"/>
    <w:rsid w:val="005935C4"/>
    <w:rsid w:val="005A12BA"/>
    <w:rsid w:val="005B0060"/>
    <w:rsid w:val="005B2874"/>
    <w:rsid w:val="005B32D3"/>
    <w:rsid w:val="005B6274"/>
    <w:rsid w:val="005C0AAF"/>
    <w:rsid w:val="005C6935"/>
    <w:rsid w:val="005C73B6"/>
    <w:rsid w:val="005D1084"/>
    <w:rsid w:val="005D3085"/>
    <w:rsid w:val="005D5AA0"/>
    <w:rsid w:val="005E1014"/>
    <w:rsid w:val="005E265F"/>
    <w:rsid w:val="005E33F3"/>
    <w:rsid w:val="005E5B3D"/>
    <w:rsid w:val="005E7084"/>
    <w:rsid w:val="0060486E"/>
    <w:rsid w:val="00606650"/>
    <w:rsid w:val="006118DF"/>
    <w:rsid w:val="00611D16"/>
    <w:rsid w:val="006207D9"/>
    <w:rsid w:val="00635391"/>
    <w:rsid w:val="00636875"/>
    <w:rsid w:val="00642159"/>
    <w:rsid w:val="00642A73"/>
    <w:rsid w:val="0064445E"/>
    <w:rsid w:val="006502AB"/>
    <w:rsid w:val="0065230C"/>
    <w:rsid w:val="00652F51"/>
    <w:rsid w:val="006566BF"/>
    <w:rsid w:val="0066506F"/>
    <w:rsid w:val="00665368"/>
    <w:rsid w:val="00680A81"/>
    <w:rsid w:val="006814F6"/>
    <w:rsid w:val="00682313"/>
    <w:rsid w:val="00683396"/>
    <w:rsid w:val="00684B92"/>
    <w:rsid w:val="0068645D"/>
    <w:rsid w:val="00690C69"/>
    <w:rsid w:val="00691196"/>
    <w:rsid w:val="00692E5E"/>
    <w:rsid w:val="006943AB"/>
    <w:rsid w:val="0069596F"/>
    <w:rsid w:val="00696175"/>
    <w:rsid w:val="00697DF0"/>
    <w:rsid w:val="006A0DFD"/>
    <w:rsid w:val="006A1360"/>
    <w:rsid w:val="006A5B70"/>
    <w:rsid w:val="006A6106"/>
    <w:rsid w:val="006A655D"/>
    <w:rsid w:val="006B0C3E"/>
    <w:rsid w:val="006B42FE"/>
    <w:rsid w:val="006B5046"/>
    <w:rsid w:val="006B526C"/>
    <w:rsid w:val="006C24D4"/>
    <w:rsid w:val="006C2F55"/>
    <w:rsid w:val="006C4C6C"/>
    <w:rsid w:val="006C54C5"/>
    <w:rsid w:val="006C69D2"/>
    <w:rsid w:val="006D08FA"/>
    <w:rsid w:val="006D3391"/>
    <w:rsid w:val="006D5C32"/>
    <w:rsid w:val="006E17BB"/>
    <w:rsid w:val="006E259E"/>
    <w:rsid w:val="006E3458"/>
    <w:rsid w:val="006E6919"/>
    <w:rsid w:val="007030D3"/>
    <w:rsid w:val="00706EB1"/>
    <w:rsid w:val="007142DD"/>
    <w:rsid w:val="00725630"/>
    <w:rsid w:val="00725F70"/>
    <w:rsid w:val="00727A55"/>
    <w:rsid w:val="0073389A"/>
    <w:rsid w:val="00737B56"/>
    <w:rsid w:val="00744A80"/>
    <w:rsid w:val="00751A81"/>
    <w:rsid w:val="0075672B"/>
    <w:rsid w:val="00760FE1"/>
    <w:rsid w:val="00762EC5"/>
    <w:rsid w:val="00770BA3"/>
    <w:rsid w:val="00770EC1"/>
    <w:rsid w:val="00772D3A"/>
    <w:rsid w:val="00776E1F"/>
    <w:rsid w:val="007801E9"/>
    <w:rsid w:val="00782D4C"/>
    <w:rsid w:val="007834D9"/>
    <w:rsid w:val="00783981"/>
    <w:rsid w:val="00783BCE"/>
    <w:rsid w:val="00785F1B"/>
    <w:rsid w:val="007972E3"/>
    <w:rsid w:val="007A0F1D"/>
    <w:rsid w:val="007A53C9"/>
    <w:rsid w:val="007A542C"/>
    <w:rsid w:val="007A5D82"/>
    <w:rsid w:val="007A5E57"/>
    <w:rsid w:val="007B3114"/>
    <w:rsid w:val="007B56F7"/>
    <w:rsid w:val="007C79DB"/>
    <w:rsid w:val="007D1B90"/>
    <w:rsid w:val="007D3FC4"/>
    <w:rsid w:val="007D6089"/>
    <w:rsid w:val="007D7C52"/>
    <w:rsid w:val="007E0BDD"/>
    <w:rsid w:val="007E5CDD"/>
    <w:rsid w:val="007F45AF"/>
    <w:rsid w:val="008000F8"/>
    <w:rsid w:val="008001EF"/>
    <w:rsid w:val="00800A75"/>
    <w:rsid w:val="00801455"/>
    <w:rsid w:val="00804C13"/>
    <w:rsid w:val="00805E39"/>
    <w:rsid w:val="008076C7"/>
    <w:rsid w:val="0081119E"/>
    <w:rsid w:val="008231C7"/>
    <w:rsid w:val="00832815"/>
    <w:rsid w:val="0084545C"/>
    <w:rsid w:val="008459EF"/>
    <w:rsid w:val="008518A5"/>
    <w:rsid w:val="008612FF"/>
    <w:rsid w:val="00861BE2"/>
    <w:rsid w:val="008638D9"/>
    <w:rsid w:val="0086484B"/>
    <w:rsid w:val="008700F1"/>
    <w:rsid w:val="00875773"/>
    <w:rsid w:val="00875CD2"/>
    <w:rsid w:val="008822CB"/>
    <w:rsid w:val="00882489"/>
    <w:rsid w:val="0088538B"/>
    <w:rsid w:val="00885D64"/>
    <w:rsid w:val="00886CAB"/>
    <w:rsid w:val="00887931"/>
    <w:rsid w:val="00897AF8"/>
    <w:rsid w:val="008A0717"/>
    <w:rsid w:val="008A7B07"/>
    <w:rsid w:val="008B2C33"/>
    <w:rsid w:val="008C1875"/>
    <w:rsid w:val="008C292B"/>
    <w:rsid w:val="008C5769"/>
    <w:rsid w:val="008C7FF5"/>
    <w:rsid w:val="008D18EB"/>
    <w:rsid w:val="008D3FB5"/>
    <w:rsid w:val="008D7093"/>
    <w:rsid w:val="008E356C"/>
    <w:rsid w:val="008E6093"/>
    <w:rsid w:val="008F0E1E"/>
    <w:rsid w:val="008F358D"/>
    <w:rsid w:val="0090043D"/>
    <w:rsid w:val="009009FE"/>
    <w:rsid w:val="00902482"/>
    <w:rsid w:val="00915CA6"/>
    <w:rsid w:val="00927787"/>
    <w:rsid w:val="0093083D"/>
    <w:rsid w:val="0093140F"/>
    <w:rsid w:val="0093339A"/>
    <w:rsid w:val="00934872"/>
    <w:rsid w:val="0094047C"/>
    <w:rsid w:val="00941BC8"/>
    <w:rsid w:val="00944E91"/>
    <w:rsid w:val="009508A5"/>
    <w:rsid w:val="009514CD"/>
    <w:rsid w:val="009549C4"/>
    <w:rsid w:val="00956B2C"/>
    <w:rsid w:val="0096142A"/>
    <w:rsid w:val="00964135"/>
    <w:rsid w:val="00970E98"/>
    <w:rsid w:val="00970FD6"/>
    <w:rsid w:val="00972045"/>
    <w:rsid w:val="00985A0F"/>
    <w:rsid w:val="00986430"/>
    <w:rsid w:val="00987FE0"/>
    <w:rsid w:val="00990FDD"/>
    <w:rsid w:val="00994195"/>
    <w:rsid w:val="00994412"/>
    <w:rsid w:val="009955A4"/>
    <w:rsid w:val="009971B5"/>
    <w:rsid w:val="009A1FA5"/>
    <w:rsid w:val="009A618E"/>
    <w:rsid w:val="009B0268"/>
    <w:rsid w:val="009B0699"/>
    <w:rsid w:val="009B2A7F"/>
    <w:rsid w:val="009C0CCE"/>
    <w:rsid w:val="009C2065"/>
    <w:rsid w:val="009C75FB"/>
    <w:rsid w:val="009D3775"/>
    <w:rsid w:val="009E70CF"/>
    <w:rsid w:val="009F100D"/>
    <w:rsid w:val="009F2D65"/>
    <w:rsid w:val="009F3721"/>
    <w:rsid w:val="009F59FB"/>
    <w:rsid w:val="009F74A3"/>
    <w:rsid w:val="009F7D5D"/>
    <w:rsid w:val="009F7DA0"/>
    <w:rsid w:val="00A00E48"/>
    <w:rsid w:val="00A02FBA"/>
    <w:rsid w:val="00A04BCD"/>
    <w:rsid w:val="00A0699E"/>
    <w:rsid w:val="00A06CF6"/>
    <w:rsid w:val="00A10E28"/>
    <w:rsid w:val="00A11D60"/>
    <w:rsid w:val="00A26617"/>
    <w:rsid w:val="00A2774F"/>
    <w:rsid w:val="00A3034D"/>
    <w:rsid w:val="00A30AE4"/>
    <w:rsid w:val="00A34A0B"/>
    <w:rsid w:val="00A41D96"/>
    <w:rsid w:val="00A54CD5"/>
    <w:rsid w:val="00A55139"/>
    <w:rsid w:val="00A5775F"/>
    <w:rsid w:val="00A73BE4"/>
    <w:rsid w:val="00A841C1"/>
    <w:rsid w:val="00A861C4"/>
    <w:rsid w:val="00A9710C"/>
    <w:rsid w:val="00AA0421"/>
    <w:rsid w:val="00AA0F18"/>
    <w:rsid w:val="00AA2B2E"/>
    <w:rsid w:val="00AA5229"/>
    <w:rsid w:val="00AA6A71"/>
    <w:rsid w:val="00AA7B70"/>
    <w:rsid w:val="00AB3C3F"/>
    <w:rsid w:val="00AC24E8"/>
    <w:rsid w:val="00AC2E5A"/>
    <w:rsid w:val="00AC5FBA"/>
    <w:rsid w:val="00AC69FA"/>
    <w:rsid w:val="00AC73CA"/>
    <w:rsid w:val="00AD626D"/>
    <w:rsid w:val="00AD7FA5"/>
    <w:rsid w:val="00AE4379"/>
    <w:rsid w:val="00AF760B"/>
    <w:rsid w:val="00AF774B"/>
    <w:rsid w:val="00B0766A"/>
    <w:rsid w:val="00B14723"/>
    <w:rsid w:val="00B15F16"/>
    <w:rsid w:val="00B20FDD"/>
    <w:rsid w:val="00B22AEC"/>
    <w:rsid w:val="00B317C3"/>
    <w:rsid w:val="00B41634"/>
    <w:rsid w:val="00B525B0"/>
    <w:rsid w:val="00B55E87"/>
    <w:rsid w:val="00B6688D"/>
    <w:rsid w:val="00B813E7"/>
    <w:rsid w:val="00B8411F"/>
    <w:rsid w:val="00B85744"/>
    <w:rsid w:val="00B90539"/>
    <w:rsid w:val="00B90F94"/>
    <w:rsid w:val="00B955AB"/>
    <w:rsid w:val="00BA332D"/>
    <w:rsid w:val="00BA4DAC"/>
    <w:rsid w:val="00BA776A"/>
    <w:rsid w:val="00BB0EE1"/>
    <w:rsid w:val="00BD1123"/>
    <w:rsid w:val="00BF0704"/>
    <w:rsid w:val="00BF11CA"/>
    <w:rsid w:val="00BF162D"/>
    <w:rsid w:val="00BF4FE7"/>
    <w:rsid w:val="00BF6395"/>
    <w:rsid w:val="00BF7F16"/>
    <w:rsid w:val="00C00763"/>
    <w:rsid w:val="00C014E0"/>
    <w:rsid w:val="00C076BC"/>
    <w:rsid w:val="00C10DF7"/>
    <w:rsid w:val="00C11EF3"/>
    <w:rsid w:val="00C15B9F"/>
    <w:rsid w:val="00C16F6D"/>
    <w:rsid w:val="00C227F0"/>
    <w:rsid w:val="00C24183"/>
    <w:rsid w:val="00C316FA"/>
    <w:rsid w:val="00C31DBE"/>
    <w:rsid w:val="00C3208C"/>
    <w:rsid w:val="00C37DFB"/>
    <w:rsid w:val="00C42020"/>
    <w:rsid w:val="00C42707"/>
    <w:rsid w:val="00C4386C"/>
    <w:rsid w:val="00C43BEC"/>
    <w:rsid w:val="00C45E4C"/>
    <w:rsid w:val="00C46814"/>
    <w:rsid w:val="00C50C77"/>
    <w:rsid w:val="00C54B7B"/>
    <w:rsid w:val="00C62B05"/>
    <w:rsid w:val="00C634E9"/>
    <w:rsid w:val="00C72570"/>
    <w:rsid w:val="00C74F60"/>
    <w:rsid w:val="00C7748E"/>
    <w:rsid w:val="00C774B1"/>
    <w:rsid w:val="00C776A3"/>
    <w:rsid w:val="00C80A5D"/>
    <w:rsid w:val="00C83DFC"/>
    <w:rsid w:val="00C844C7"/>
    <w:rsid w:val="00C87223"/>
    <w:rsid w:val="00C8751C"/>
    <w:rsid w:val="00C931AC"/>
    <w:rsid w:val="00C94E17"/>
    <w:rsid w:val="00CA0903"/>
    <w:rsid w:val="00CA3B67"/>
    <w:rsid w:val="00CA66A4"/>
    <w:rsid w:val="00CB06C1"/>
    <w:rsid w:val="00CB28B6"/>
    <w:rsid w:val="00CB2BDD"/>
    <w:rsid w:val="00CB423D"/>
    <w:rsid w:val="00CB5A89"/>
    <w:rsid w:val="00CB67F1"/>
    <w:rsid w:val="00CB780D"/>
    <w:rsid w:val="00CC0088"/>
    <w:rsid w:val="00CC4E3E"/>
    <w:rsid w:val="00CC7920"/>
    <w:rsid w:val="00CD14FA"/>
    <w:rsid w:val="00CF0033"/>
    <w:rsid w:val="00CF0F6A"/>
    <w:rsid w:val="00CF1190"/>
    <w:rsid w:val="00CF5018"/>
    <w:rsid w:val="00D06D8F"/>
    <w:rsid w:val="00D07282"/>
    <w:rsid w:val="00D16B9A"/>
    <w:rsid w:val="00D16D16"/>
    <w:rsid w:val="00D2205F"/>
    <w:rsid w:val="00D22BA9"/>
    <w:rsid w:val="00D26DF9"/>
    <w:rsid w:val="00D307A1"/>
    <w:rsid w:val="00D339C5"/>
    <w:rsid w:val="00D37168"/>
    <w:rsid w:val="00D427B4"/>
    <w:rsid w:val="00D50233"/>
    <w:rsid w:val="00D52448"/>
    <w:rsid w:val="00D54029"/>
    <w:rsid w:val="00D613B1"/>
    <w:rsid w:val="00D66830"/>
    <w:rsid w:val="00D676BF"/>
    <w:rsid w:val="00D74E4C"/>
    <w:rsid w:val="00D76FF5"/>
    <w:rsid w:val="00D8193B"/>
    <w:rsid w:val="00D84D90"/>
    <w:rsid w:val="00D9399A"/>
    <w:rsid w:val="00D94DB4"/>
    <w:rsid w:val="00DA2094"/>
    <w:rsid w:val="00DB0100"/>
    <w:rsid w:val="00DB6338"/>
    <w:rsid w:val="00DB7A81"/>
    <w:rsid w:val="00DC2331"/>
    <w:rsid w:val="00DC252B"/>
    <w:rsid w:val="00DD2552"/>
    <w:rsid w:val="00DD3CA8"/>
    <w:rsid w:val="00DD4F4D"/>
    <w:rsid w:val="00DD6450"/>
    <w:rsid w:val="00DF08DE"/>
    <w:rsid w:val="00E05B15"/>
    <w:rsid w:val="00E0688E"/>
    <w:rsid w:val="00E105B9"/>
    <w:rsid w:val="00E148D5"/>
    <w:rsid w:val="00E22447"/>
    <w:rsid w:val="00E24504"/>
    <w:rsid w:val="00E33139"/>
    <w:rsid w:val="00E46640"/>
    <w:rsid w:val="00E547CB"/>
    <w:rsid w:val="00E559C5"/>
    <w:rsid w:val="00E56341"/>
    <w:rsid w:val="00E64816"/>
    <w:rsid w:val="00E81257"/>
    <w:rsid w:val="00E87E2C"/>
    <w:rsid w:val="00E91D02"/>
    <w:rsid w:val="00E91D20"/>
    <w:rsid w:val="00E93618"/>
    <w:rsid w:val="00E97A35"/>
    <w:rsid w:val="00EA0330"/>
    <w:rsid w:val="00EA7E50"/>
    <w:rsid w:val="00EC2053"/>
    <w:rsid w:val="00EC40DA"/>
    <w:rsid w:val="00EC462C"/>
    <w:rsid w:val="00EC75C8"/>
    <w:rsid w:val="00ED0F82"/>
    <w:rsid w:val="00ED1FEC"/>
    <w:rsid w:val="00ED29D7"/>
    <w:rsid w:val="00EE030A"/>
    <w:rsid w:val="00EE2DEC"/>
    <w:rsid w:val="00EE4C1A"/>
    <w:rsid w:val="00EE764E"/>
    <w:rsid w:val="00EF0A2B"/>
    <w:rsid w:val="00EF390F"/>
    <w:rsid w:val="00F03AA8"/>
    <w:rsid w:val="00F042E5"/>
    <w:rsid w:val="00F06FF5"/>
    <w:rsid w:val="00F07667"/>
    <w:rsid w:val="00F076FC"/>
    <w:rsid w:val="00F10325"/>
    <w:rsid w:val="00F123C1"/>
    <w:rsid w:val="00F16D75"/>
    <w:rsid w:val="00F1707D"/>
    <w:rsid w:val="00F175BF"/>
    <w:rsid w:val="00F17DF9"/>
    <w:rsid w:val="00F20284"/>
    <w:rsid w:val="00F2075F"/>
    <w:rsid w:val="00F23BE8"/>
    <w:rsid w:val="00F37493"/>
    <w:rsid w:val="00F37654"/>
    <w:rsid w:val="00F4278D"/>
    <w:rsid w:val="00F4469E"/>
    <w:rsid w:val="00F4538F"/>
    <w:rsid w:val="00F46F13"/>
    <w:rsid w:val="00F470F2"/>
    <w:rsid w:val="00F525C2"/>
    <w:rsid w:val="00F52E7B"/>
    <w:rsid w:val="00F53EB0"/>
    <w:rsid w:val="00F544A5"/>
    <w:rsid w:val="00F57592"/>
    <w:rsid w:val="00F62B24"/>
    <w:rsid w:val="00F674DD"/>
    <w:rsid w:val="00F67F6D"/>
    <w:rsid w:val="00F740CF"/>
    <w:rsid w:val="00F756FE"/>
    <w:rsid w:val="00F77400"/>
    <w:rsid w:val="00F815BE"/>
    <w:rsid w:val="00F8160B"/>
    <w:rsid w:val="00F93B16"/>
    <w:rsid w:val="00FA17CD"/>
    <w:rsid w:val="00FA5AA3"/>
    <w:rsid w:val="00FA6A6A"/>
    <w:rsid w:val="00FB3371"/>
    <w:rsid w:val="00FC14F5"/>
    <w:rsid w:val="00FC15FB"/>
    <w:rsid w:val="00FC200B"/>
    <w:rsid w:val="00FC557E"/>
    <w:rsid w:val="00FC7F7A"/>
    <w:rsid w:val="00FD0314"/>
    <w:rsid w:val="00FD07A4"/>
    <w:rsid w:val="00FD33D5"/>
    <w:rsid w:val="00FD6E49"/>
    <w:rsid w:val="00FD7854"/>
    <w:rsid w:val="00FE4960"/>
    <w:rsid w:val="00FE64FE"/>
    <w:rsid w:val="00FE7522"/>
    <w:rsid w:val="00FF0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A6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F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0EF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A6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AE437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A6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F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0EF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A6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us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bu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3CDDE-59CF-4068-B815-57126862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1</TotalTime>
  <Pages>26</Pages>
  <Words>4198</Words>
  <Characters>2393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205</cp:revision>
  <cp:lastPrinted>2025-03-10T08:33:00Z</cp:lastPrinted>
  <dcterms:created xsi:type="dcterms:W3CDTF">2020-12-21T10:20:00Z</dcterms:created>
  <dcterms:modified xsi:type="dcterms:W3CDTF">2025-03-17T04:52:00Z</dcterms:modified>
</cp:coreProperties>
</file>